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1565" w14:textId="326D2F43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69D66C63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  <w:cs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D57A95">
        <w:rPr>
          <w:rFonts w:ascii="TH SarabunPSK" w:eastAsia="Sarabun" w:hAnsi="TH SarabunPSK" w:cs="TH SarabunPSK" w:hint="cs"/>
          <w:b/>
          <w:sz w:val="36"/>
          <w:szCs w:val="36"/>
          <w:cs/>
        </w:rPr>
        <w:t>มหาวิทยาลัยมหาจุฬาลงกรณราชวิทยาลัย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3D0377DD" w:rsid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="00CB7F4A" w:rsidRPr="00CB7F4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.............</w:t>
      </w:r>
    </w:p>
    <w:p w14:paraId="491A37D8" w14:textId="7B49260B" w:rsidR="00CB7F4A" w:rsidRDefault="00C86EDE" w:rsidP="007B1F41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86ED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ือกจาก 4 แผน นี้</w:t>
      </w:r>
    </w:p>
    <w:p w14:paraId="2A1D9754" w14:textId="77777777" w:rsidR="00C86EDE" w:rsidRDefault="00C86EDE" w:rsidP="00C86ED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งานที่ 1 งานวิจัยเพื่อการพัฒนากายภาพ เศรษฐกิจและสิ่งแวดล้อม (กายภาวนา)</w:t>
      </w:r>
    </w:p>
    <w:p w14:paraId="33798DE5" w14:textId="77777777" w:rsidR="0059562E" w:rsidRDefault="0059562E" w:rsidP="0059562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งานที่ 2 งานวิจัยและนวัตกรรมเพื่อพัฒนาสังคมสันติสุข (ศีลภาวนา)</w:t>
      </w:r>
    </w:p>
    <w:p w14:paraId="5945532C" w14:textId="61845E91" w:rsidR="0059562E" w:rsidRDefault="0059562E" w:rsidP="0059562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งานที่ 3 งานวิจัยและนวัตกรรมเพื่อความงอกงามแห่งพุทธิปัญญาและการพัฒนาจิตใจ (จิตตภาวนา)</w:t>
      </w:r>
    </w:p>
    <w:p w14:paraId="539495AD" w14:textId="2E4E7182" w:rsidR="0059562E" w:rsidRDefault="0059562E" w:rsidP="0059562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งานที่ 2 งานวิจัยและนวัตกรรมเพื่อ</w:t>
      </w:r>
      <w:r w:rsidR="00AE76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พัฒนาสติปัญญาและการเรียนรู้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="00AE76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ัญญา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ภาวนา)</w:t>
      </w:r>
    </w:p>
    <w:p w14:paraId="3D4F9228" w14:textId="77777777" w:rsidR="00C86EDE" w:rsidRPr="00C86EDE" w:rsidRDefault="00C86EDE" w:rsidP="007B1F41">
      <w:pPr>
        <w:spacing w:after="0" w:line="240" w:lineRule="auto"/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</w:pP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5F0CBA11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="00AE760D" w:rsidRPr="00AE76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675CB9F" w14:textId="15622965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  </w:t>
      </w:r>
      <w:r w:rsidR="00AE760D" w:rsidRPr="00AE76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50117B36" w14:textId="77777777" w:rsidR="004C6C3D" w:rsidRPr="0037435F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6"/>
          <w:szCs w:val="6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704"/>
      </w:tblGrid>
      <w:tr w:rsidR="009B214F" w:rsidRPr="009B214F" w14:paraId="56D4FE5A" w14:textId="77777777" w:rsidTr="00D57A95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D57A95">
        <w:tc>
          <w:tcPr>
            <w:tcW w:w="915" w:type="dxa"/>
          </w:tcPr>
          <w:p w14:paraId="442E9E8F" w14:textId="7528644F" w:rsidR="009B214F" w:rsidRDefault="006003F2" w:rsidP="006003F2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823" w:type="dxa"/>
          </w:tcPr>
          <w:p w14:paraId="4B85A1F3" w14:textId="1F34C68A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6EE696D1" w:rsidR="009B214F" w:rsidRDefault="009B214F" w:rsidP="00D60E0D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14:paraId="5F58C7C0" w14:textId="71DAB88B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B214F" w14:paraId="12EFFCB0" w14:textId="77777777" w:rsidTr="00D57A95">
        <w:tc>
          <w:tcPr>
            <w:tcW w:w="915" w:type="dxa"/>
          </w:tcPr>
          <w:p w14:paraId="085E8A50" w14:textId="0E6107A3" w:rsidR="009B214F" w:rsidRDefault="006003F2" w:rsidP="006003F2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3" w:type="dxa"/>
          </w:tcPr>
          <w:p w14:paraId="2DECE5DF" w14:textId="1420642F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1E6141A7" w:rsidR="009B214F" w:rsidRDefault="009B214F" w:rsidP="00D60E0D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14:paraId="26227505" w14:textId="46B1644A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60FA7" w14:paraId="026CEE22" w14:textId="77777777" w:rsidTr="00D57A95">
        <w:tc>
          <w:tcPr>
            <w:tcW w:w="915" w:type="dxa"/>
          </w:tcPr>
          <w:p w14:paraId="5248B4B2" w14:textId="7C49B96F" w:rsidR="00F60FA7" w:rsidRDefault="00F60FA7" w:rsidP="00F60FA7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3" w:type="dxa"/>
          </w:tcPr>
          <w:p w14:paraId="4A48FE6F" w14:textId="4C415A9B" w:rsidR="00F60FA7" w:rsidRDefault="00F60FA7" w:rsidP="00F60FA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D55C622" w14:textId="350642E7" w:rsidR="00F60FA7" w:rsidRDefault="00F60FA7" w:rsidP="00D60E0D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14:paraId="0E9EF014" w14:textId="39B0219C" w:rsidR="00F60FA7" w:rsidRDefault="00F60FA7" w:rsidP="00F60FA7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14F347FB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</w:t>
      </w:r>
      <w:r w:rsidR="00CC455D" w:rsidRPr="00AE760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256</w:t>
      </w:r>
      <w:r w:rsidR="00AE760D" w:rsidRPr="00AE760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8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...........ปี</w:t>
      </w:r>
    </w:p>
    <w:p w14:paraId="01E5F8E3" w14:textId="395C73D0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</w:t>
      </w:r>
      <w:r w:rsidR="00AE760D" w:rsidRPr="00AE760D">
        <w:rPr>
          <w:rFonts w:ascii="TH SarabunPSK" w:eastAsia="Times New Roman" w:hAnsi="TH SarabunPSK" w:cs="TH SarabunPSK"/>
          <w:color w:val="FF0000"/>
          <w:sz w:val="32"/>
          <w:szCs w:val="32"/>
          <w:lang w:bidi="en-US"/>
        </w:rPr>
        <w:t>5</w:t>
      </w:r>
      <w:r w:rsidR="00CC455D" w:rsidRPr="00AE760D">
        <w:rPr>
          <w:rFonts w:ascii="TH SarabunPSK" w:eastAsia="Times New Roman" w:hAnsi="TH SarabunPSK" w:cs="TH SarabunPSK"/>
          <w:color w:val="FF0000"/>
          <w:sz w:val="32"/>
          <w:szCs w:val="32"/>
          <w:lang w:bidi="en-US"/>
        </w:rPr>
        <w:t>0,000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D5196D6" w:rsidR="000F1FDE" w:rsidRPr="007D16CB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(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ะบบดึ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มูล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มา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ห้</w:t>
      </w:r>
      <w:r w:rsidR="003A195C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="003A195C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="00F60FA7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23141F76" w14:textId="1DFB28A4" w:rsidR="00C745C2" w:rsidRPr="007D16C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C52D8A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DD038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52F6B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BC6512">
        <w:rPr>
          <w:rFonts w:ascii="TH SarabunPSK" w:eastAsia="Times New Roman" w:hAnsi="TH SarabunPSK" w:cs="TH SarabunPSK"/>
          <w:color w:val="FF0000"/>
          <w:sz w:val="32"/>
          <w:szCs w:val="32"/>
        </w:rPr>
        <w:t>*</w:t>
      </w:r>
      <w:r w:rsidRPr="00152F6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52F6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76A160C2" w:rsidR="000F1FDE" w:rsidRPr="007D16CB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..........................(ระบบดึงข้อมูลมาให้ </w:t>
      </w:r>
      <w:r w:rsidR="007D16CB" w:rsidRPr="007D16CB">
        <w:rPr>
          <w:rFonts w:ascii="TH SarabunPSK" w:eastAsia="Times New Roman" w:hAnsi="TH SarabunPSK" w:cs="TH SarabunPSK"/>
          <w:color w:val="000000" w:themeColor="text1"/>
          <w:sz w:val="28"/>
        </w:rPr>
        <w:t>:</w:t>
      </w:r>
      <w:r w:rsidR="007D16CB" w:rsidRPr="007D16CB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ักวิจัยสามารถปรับแก้ข้อมูลได้)</w:t>
      </w:r>
    </w:p>
    <w:p w14:paraId="4A077B4C" w14:textId="13ABC174" w:rsidR="00C745C2" w:rsidRPr="007D16CB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67046C" w:rsidRPr="007D16C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67046C" w:rsidRPr="007D16C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1C11F8D0" w14:textId="77777777" w:rsidR="00C745C2" w:rsidRPr="00152F6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52F6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77DC61D2" w14:textId="79155BAA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19CDE63C" w14:textId="58A0D3E5" w:rsidR="00190D31" w:rsidRDefault="00CC455D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sym w:font="Wingdings" w:char="F0FC"/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="005433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DF834B0" w14:textId="47B22F50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56B1DDB" w14:textId="2C66562B" w:rsidR="00CC455D" w:rsidRPr="00966CF5" w:rsidRDefault="00CC455D" w:rsidP="00CC455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(ภาษาไทย) </w:t>
      </w:r>
      <w:r w:rsidRPr="00033F4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จัดการเชิงกลยุทธ์</w:t>
      </w:r>
      <w:r w:rsidRPr="00033F48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; </w:t>
      </w:r>
      <w:r w:rsidRPr="00033F4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รัพย์สินของวัด</w:t>
      </w:r>
      <w:r w:rsidRPr="00033F48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; </w:t>
      </w:r>
      <w:r w:rsidR="00F60FA7" w:rsidRPr="00033F4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ระบบปฏิบัติการ</w:t>
      </w:r>
    </w:p>
    <w:p w14:paraId="19651874" w14:textId="6D04827D" w:rsidR="00CC455D" w:rsidRDefault="00CC455D" w:rsidP="00CC455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6CF5">
        <w:rPr>
          <w:rFonts w:ascii="TH SarabunPSK" w:eastAsia="Cordia New" w:hAnsi="TH SarabunPSK" w:cs="TH SarabunPSK"/>
          <w:sz w:val="32"/>
          <w:szCs w:val="32"/>
        </w:rPr>
        <w:tab/>
      </w:r>
      <w:r w:rsidRPr="00966CF5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</w:t>
      </w:r>
      <w:r w:rsidRPr="00033F48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trategic Management; Property of Monasteries; Operating Networks 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bookmarkStart w:id="2" w:name="_Hlk54975434"/>
    <w:p w14:paraId="5591FF74" w14:textId="40A1EB62" w:rsidR="00CC455D" w:rsidRPr="008B50B9" w:rsidRDefault="00CC455D" w:rsidP="00CC45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fldChar w:fldCharType="begin"/>
      </w:r>
      <w:r>
        <w:instrText xml:space="preserve"> HYPERLINK \l "</w:instrText>
      </w:r>
      <w:r>
        <w:rPr>
          <w:cs/>
        </w:rPr>
        <w:instrText>สาขาตาม</w:instrText>
      </w:r>
      <w:r>
        <w:instrText>OECD</w:instrText>
      </w:r>
      <w:r>
        <w:rPr>
          <w:cs/>
        </w:rPr>
        <w:instrText>ที่ใช้เป็น</w:instrText>
      </w:r>
      <w:r>
        <w:instrText xml:space="preserve">dropdown" </w:instrText>
      </w:r>
      <w:r>
        <w:fldChar w:fldCharType="separate"/>
      </w:r>
      <w:r w:rsidRPr="008B50B9">
        <w:rPr>
          <w:rStyle w:val="af3"/>
          <w:rFonts w:ascii="TH SarabunPSK" w:eastAsia="Cordia New" w:hAnsi="TH SarabunPSK" w:cs="TH SarabunPSK" w:hint="cs"/>
          <w:color w:val="auto"/>
          <w:sz w:val="32"/>
          <w:szCs w:val="32"/>
          <w:cs/>
        </w:rPr>
        <w:t xml:space="preserve">สาขาการวิจัยหลัก </w:t>
      </w:r>
      <w:r w:rsidRPr="008B50B9">
        <w:rPr>
          <w:rStyle w:val="af3"/>
          <w:rFonts w:ascii="TH SarabunPSK" w:eastAsia="Cordia New" w:hAnsi="TH SarabunPSK" w:cs="TH SarabunPSK"/>
          <w:color w:val="auto"/>
          <w:sz w:val="32"/>
          <w:szCs w:val="32"/>
        </w:rPr>
        <w:t>OECD</w:t>
      </w:r>
      <w:r>
        <w:rPr>
          <w:rStyle w:val="af3"/>
          <w:rFonts w:ascii="TH SarabunPSK" w:eastAsia="Cordia New" w:hAnsi="TH SarabunPSK" w:cs="TH SarabunPSK"/>
          <w:color w:val="auto"/>
          <w:sz w:val="32"/>
          <w:szCs w:val="32"/>
        </w:rPr>
        <w:fldChar w:fldCharType="end"/>
      </w:r>
      <w:r w:rsidRPr="008B50B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33F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. สังคมศาสตร์</w:t>
      </w:r>
    </w:p>
    <w:p w14:paraId="5D01F5FB" w14:textId="27549CE6" w:rsidR="00CC455D" w:rsidRPr="008B50B9" w:rsidRDefault="00CC455D" w:rsidP="00CC455D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B50B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8B50B9">
        <w:rPr>
          <w:rFonts w:ascii="TH SarabunPSK" w:eastAsia="Cordia New" w:hAnsi="TH SarabunPSK" w:cs="TH SarabunPSK"/>
          <w:sz w:val="32"/>
          <w:szCs w:val="32"/>
        </w:rPr>
        <w:t>OECD</w:t>
      </w:r>
      <w:r w:rsidRPr="008B50B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33F48">
        <w:rPr>
          <w:rFonts w:ascii="TH SarabunPSK" w:hAnsi="TH SarabunPSK" w:cs="TH SarabunPSK"/>
          <w:b/>
          <w:bCs/>
          <w:color w:val="FF0000"/>
          <w:sz w:val="28"/>
          <w:szCs w:val="28"/>
        </w:rPr>
        <w:t>5</w:t>
      </w:r>
      <w:r w:rsidRPr="00033F4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.9 </w:t>
      </w:r>
      <w:r w:rsidRPr="00033F48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สังคมศาสตร์อื่นๆ</w:t>
      </w:r>
    </w:p>
    <w:p w14:paraId="0916463D" w14:textId="77777777" w:rsidR="001064A0" w:rsidRPr="00F4332E" w:rsidRDefault="001064A0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p w14:paraId="5C12355C" w14:textId="77777777" w:rsidR="00925D15" w:rsidRDefault="00925D15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E5138AC" w14:textId="7413F3A6" w:rsidR="007D16CB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3C772E2D" w14:textId="77777777" w:rsidR="00CC455D" w:rsidRDefault="00CC455D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00FB6F3" w14:textId="77777777" w:rsidR="00190D31" w:rsidRDefault="00190D31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4201ED33" w14:textId="77777777" w:rsidR="00F60FA7" w:rsidRDefault="00F60FA7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 w:type="page"/>
      </w:r>
    </w:p>
    <w:p w14:paraId="6F23CE85" w14:textId="2C548869" w:rsidR="00543328" w:rsidRPr="007D16CB" w:rsidRDefault="00767EAE" w:rsidP="00190D3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International Standard Classification Of Education)</w:t>
      </w:r>
    </w:p>
    <w:p w14:paraId="4BB6C498" w14:textId="265629A4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="000B1DAB" w:rsidRPr="00033F48">
        <w:rPr>
          <w:rFonts w:ascii="TH SarabunPSK" w:eastAsia="Cordia New" w:hAnsi="TH SarabunPSK" w:cs="TH SarabunPSK"/>
          <w:color w:val="FF0000"/>
          <w:sz w:val="24"/>
          <w:szCs w:val="24"/>
        </w:rPr>
        <w:t>04 Business, administration and law</w:t>
      </w:r>
    </w:p>
    <w:p w14:paraId="3DA0D3DC" w14:textId="78502A26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="000B1DAB" w:rsidRPr="00033F48">
        <w:rPr>
          <w:rFonts w:ascii="TH SarabunPSK" w:eastAsia="Cordia New" w:hAnsi="TH SarabunPSK" w:cs="TH SarabunPSK"/>
          <w:color w:val="FF0000"/>
          <w:sz w:val="24"/>
          <w:szCs w:val="24"/>
        </w:rPr>
        <w:t>041Business and administration</w:t>
      </w:r>
    </w:p>
    <w:p w14:paraId="5DEC7430" w14:textId="6E23BF6C" w:rsidR="00543328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="000B1DAB" w:rsidRPr="00033F48">
        <w:rPr>
          <w:rFonts w:ascii="TH SarabunPSK" w:eastAsia="Cordia New" w:hAnsi="TH SarabunPSK" w:cs="TH SarabunPSK"/>
          <w:color w:val="FF0000"/>
          <w:sz w:val="24"/>
          <w:szCs w:val="24"/>
        </w:rPr>
        <w:t>0413Management and administration</w:t>
      </w:r>
    </w:p>
    <w:p w14:paraId="71BE9290" w14:textId="7777777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880439" w14:paraId="1452FF1D" w14:textId="77777777" w:rsidTr="00CB7F4A">
        <w:trPr>
          <w:trHeight w:val="170"/>
        </w:trPr>
        <w:tc>
          <w:tcPr>
            <w:tcW w:w="2608" w:type="dxa"/>
          </w:tcPr>
          <w:p w14:paraId="03D94BD8" w14:textId="2A9EE23D" w:rsidR="00880439" w:rsidRPr="004B06D9" w:rsidRDefault="00880439" w:rsidP="00CB7F4A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23F507F" w14:textId="0AEFBFD4" w:rsidR="00880439" w:rsidRPr="004B06D9" w:rsidRDefault="00880439" w:rsidP="00CB7F4A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1FFE65D" w14:textId="77777777" w:rsidR="00880439" w:rsidRPr="00033F48" w:rsidRDefault="00880439" w:rsidP="00CB7F4A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3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410" w:type="dxa"/>
          </w:tcPr>
          <w:p w14:paraId="2135498A" w14:textId="359F6DD9" w:rsidR="00880439" w:rsidRPr="00033F48" w:rsidRDefault="00880439" w:rsidP="00CB7F4A">
            <w:pPr>
              <w:tabs>
                <w:tab w:val="left" w:pos="0"/>
                <w:tab w:val="left" w:pos="786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3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125E22F7" w:rsidR="00816232" w:rsidRPr="004B06D9" w:rsidRDefault="00816232" w:rsidP="000B1DAB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2C59F6CF" w:rsidR="00816232" w:rsidRPr="004B06D9" w:rsidRDefault="00816232" w:rsidP="000B1DAB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669BE878" w:rsidR="00816232" w:rsidRPr="00033F48" w:rsidRDefault="00033F48" w:rsidP="000B1DAB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3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410" w:type="dxa"/>
          </w:tcPr>
          <w:p w14:paraId="1F4F3488" w14:textId="03B1DF48" w:rsidR="00816232" w:rsidRPr="00033F48" w:rsidRDefault="00880439" w:rsidP="000B1DAB">
            <w:pPr>
              <w:tabs>
                <w:tab w:val="left" w:pos="0"/>
                <w:tab w:val="left" w:pos="786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3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</w:p>
        </w:tc>
      </w:tr>
      <w:tr w:rsidR="000B1DAB" w14:paraId="228D2FBD" w14:textId="77777777" w:rsidTr="00DC4416">
        <w:trPr>
          <w:trHeight w:val="170"/>
        </w:trPr>
        <w:tc>
          <w:tcPr>
            <w:tcW w:w="2608" w:type="dxa"/>
          </w:tcPr>
          <w:p w14:paraId="2BFF8D1B" w14:textId="29A0E9C7" w:rsidR="000B1DAB" w:rsidRDefault="000B1DAB" w:rsidP="000B1DAB">
            <w:pPr>
              <w:tabs>
                <w:tab w:val="left" w:pos="0"/>
              </w:tabs>
              <w:ind w:left="-17" w:firstLine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05D510F1" w14:textId="4070274F" w:rsidR="000B1DAB" w:rsidRDefault="000B1DAB" w:rsidP="000B1DAB">
            <w:pPr>
              <w:tabs>
                <w:tab w:val="left" w:pos="0"/>
              </w:tabs>
              <w:ind w:left="-17" w:firstLine="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9F78FA4" w14:textId="1AFC4EE8" w:rsidR="000B1DAB" w:rsidRPr="00033F48" w:rsidRDefault="00D60E0D" w:rsidP="000B1DAB">
            <w:pPr>
              <w:tabs>
                <w:tab w:val="left" w:pos="0"/>
              </w:tabs>
              <w:ind w:left="-17" w:firstLine="17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3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410" w:type="dxa"/>
          </w:tcPr>
          <w:p w14:paraId="094E7939" w14:textId="1E5AF33F" w:rsidR="000B1DAB" w:rsidRPr="00033F48" w:rsidRDefault="00880439" w:rsidP="000B1DAB">
            <w:pPr>
              <w:tabs>
                <w:tab w:val="left" w:pos="0"/>
                <w:tab w:val="left" w:pos="786"/>
              </w:tabs>
              <w:ind w:left="-17" w:firstLine="17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3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18B6B691" w:rsidR="00FD4F00" w:rsidRPr="005158E5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5158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5158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Pr="005158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77A44D1" w14:textId="0FF3D853" w:rsidR="00BE5DF8" w:rsidRDefault="00727A65" w:rsidP="000F52BF">
      <w:pPr>
        <w:tabs>
          <w:tab w:val="left" w:pos="720"/>
          <w:tab w:val="left" w:pos="3119"/>
        </w:tabs>
        <w:spacing w:after="0" w:line="240" w:lineRule="auto"/>
        <w:ind w:left="90" w:hanging="9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A65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727A6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โครงการวิจัยนี้ เป็นการวิจัยและพัฒนา โดยใช้การวิจัยแบบผสานวิธี มีวัตถุประสงค์เพื่อ 1) ศึกษา………… 2) พัฒนา...........3) </w:t>
      </w:r>
      <w:r w:rsidR="00580D9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มิน</w:t>
      </w:r>
      <w:r w:rsidRPr="00727A65">
        <w:rPr>
          <w:rFonts w:ascii="TH SarabunPSK" w:eastAsia="Cordia New" w:hAnsi="TH SarabunPSK" w:cs="TH SarabunPSK"/>
          <w:color w:val="FF0000"/>
          <w:sz w:val="32"/>
          <w:szCs w:val="32"/>
          <w:cs/>
        </w:rPr>
        <w:t>......  พื้นที่วิจัย ได้แก่ ...................... โดยใช้วิธีคัดเลือกแบบ...........กลุ่มเป้าหมาย คือ 1) ………..(เชิงปริมาณ)........ รวม.... คน โดยใช้วิธีคัดเลือกแบบ........ 2) .............. (เชิงคุณภาพ)........ รวม.... คน โดยคัดเลือกตามเกณฑ์ที่กำหนดไว้  คณะนักวิจัยมีประสบการณ์การทำงานและการวิจัยในพื้นที่อย่างต่อเนื่อง มีการบูรณาการระหว่างศาสตร์ ได้แก่ ………. เป็นต้น และได้รับความร่วมมือเป็นอย่างดีจากภาคประชาชน ภาครัฐ ภาคเอกชนและองค์กรปกครองส่วนท้องถิ่น ได้แก่............... เป็นต้น โครงการวิจัยนี้ จะเกิดผลผลิตที่เป็นองค์ความรู้  คือ ............... ที่เป็นนวัตกรรม คือ ............ ผลกระทบเชิงวิชาการจะได้บทความวิชาการที่เผยแพร่ในวารสารวิชาการระดับชาติและนานาชาติ จำนวน..... บทความ ส่วนประโยชน์เชิงชุมชนและสังคมนั้น จะทำให้................. สำหรับประโยชน์เชิงเศรษฐกิจ  จะสามารถ.......  นอกจากนั้น ในเชิงนโยบาย ข้อมูลและแนวทางที่ได้จากโครงการวิจัยนี้ หน่วยงานที่เกี่ยวข้องสามารถนำมาใช้กำหนดเป็นโนโยบายในการพัฒนา..........................ได้ต่อไป</w:t>
      </w:r>
    </w:p>
    <w:p w14:paraId="74BD570C" w14:textId="77777777" w:rsidR="00BE5DF8" w:rsidRPr="00566BC7" w:rsidRDefault="00BE5DF8" w:rsidP="000B1DAB">
      <w:pPr>
        <w:tabs>
          <w:tab w:val="left" w:pos="284"/>
          <w:tab w:val="left" w:pos="3119"/>
        </w:tabs>
        <w:spacing w:after="0" w:line="240" w:lineRule="auto"/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06C7DAD7" w14:textId="77777777" w:rsidR="004343C9" w:rsidRPr="005158E5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5158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FD4F00" w:rsidRPr="005158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7ABA6CEC" w:rsidR="00FD4F0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bookmarkStart w:id="3" w:name="_Hlk137470127"/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)</w:t>
      </w:r>
      <w:bookmarkEnd w:id="3"/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714C2A15" w14:textId="2E033011" w:rsidR="00D60E0D" w:rsidRDefault="008A03A7" w:rsidP="000B1DA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8A03A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ย่อหน้าที่ 1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8A03A7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8A03A7">
        <w:rPr>
          <w:rFonts w:ascii="TH SarabunPSK" w:eastAsia="Cordia New" w:hAnsi="TH SarabunPSK" w:cs="TH SarabunPSK"/>
          <w:color w:val="FF0000"/>
          <w:sz w:val="32"/>
          <w:szCs w:val="32"/>
        </w:rPr>
        <w:t>Situation Review)</w:t>
      </w:r>
    </w:p>
    <w:p w14:paraId="4B57D737" w14:textId="0EB19ADD" w:rsidR="008A03A7" w:rsidRDefault="008A03A7" w:rsidP="000B1DA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ย่อหน้าที่ 2 </w:t>
      </w:r>
      <w:r w:rsidRPr="008A03A7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อธิบายความจำเป็นและความสำคัญที่โครงการวิจัยจะเข้าไปแก้ไขปัญหาสำคัญ/พัฒนาศักยภาพที่สำคัญ</w:t>
      </w:r>
    </w:p>
    <w:p w14:paraId="4E8ECE2D" w14:textId="5DC8580B" w:rsidR="008A03A7" w:rsidRPr="008A03A7" w:rsidRDefault="008A03A7" w:rsidP="000B1DA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ย่อหน้าที่ 3 </w:t>
      </w:r>
      <w:r w:rsidRPr="008A03A7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ระบุคำถามงานวิจัยของโครงการวิจัย</w:t>
      </w:r>
    </w:p>
    <w:p w14:paraId="5CF19A29" w14:textId="2936F740" w:rsidR="000B1DAB" w:rsidRDefault="000B1DAB" w:rsidP="000B1DAB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</w:rPr>
      </w:pPr>
    </w:p>
    <w:p w14:paraId="1BDB9F20" w14:textId="7452CB7E" w:rsidR="00FD4F00" w:rsidRPr="00D60E0D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D60E0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10665279" w14:textId="77777777" w:rsidR="000641E7" w:rsidRPr="004802B6" w:rsidRDefault="000641E7" w:rsidP="000641E7">
      <w:pPr>
        <w:pStyle w:val="a3"/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bookmarkStart w:id="4" w:name="_Hlk78887403"/>
      <w:r w:rsidRPr="004802B6">
        <w:rPr>
          <w:rFonts w:ascii="TH SarabunPSK" w:hAnsi="TH SarabunPSK" w:cs="TH SarabunPSK"/>
          <w:color w:val="FF0000"/>
          <w:sz w:val="32"/>
          <w:szCs w:val="32"/>
          <w:cs/>
        </w:rPr>
        <w:t>1) เพื่อ</w:t>
      </w:r>
      <w:r w:rsidRPr="004802B6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.....................................................................................................................................................</w:t>
      </w:r>
    </w:p>
    <w:p w14:paraId="684AA70D" w14:textId="42EEFEAF" w:rsidR="000641E7" w:rsidRPr="004802B6" w:rsidRDefault="000641E7" w:rsidP="000641E7">
      <w:pPr>
        <w:pStyle w:val="a3"/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4802B6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4802B6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proofErr w:type="spellStart"/>
      <w:r w:rsidRPr="004802B6">
        <w:rPr>
          <w:rFonts w:ascii="TH SarabunPSK" w:hAnsi="TH SarabunPSK" w:cs="TH SarabunPSK"/>
          <w:color w:val="FF0000"/>
          <w:sz w:val="32"/>
          <w:szCs w:val="32"/>
          <w:cs/>
        </w:rPr>
        <w:t>เพื่อ</w:t>
      </w:r>
      <w:proofErr w:type="spellEnd"/>
      <w:r w:rsidRPr="004802B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้าง/พัฒนา</w:t>
      </w:r>
      <w:r w:rsidRPr="004802B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34FDE928" w14:textId="7DA5C6E5" w:rsidR="00D60E0D" w:rsidRPr="004802B6" w:rsidRDefault="000641E7" w:rsidP="004802B6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02B6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4802B6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proofErr w:type="spellStart"/>
      <w:r w:rsidRPr="004802B6">
        <w:rPr>
          <w:rFonts w:ascii="TH SarabunPSK" w:hAnsi="TH SarabunPSK" w:cs="TH SarabunPSK"/>
          <w:color w:val="FF0000"/>
          <w:sz w:val="32"/>
          <w:szCs w:val="32"/>
          <w:cs/>
        </w:rPr>
        <w:t>เพื่อ</w:t>
      </w:r>
      <w:proofErr w:type="spellEnd"/>
      <w:r w:rsidRPr="004802B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ระเมิน</w:t>
      </w:r>
      <w:r w:rsidR="004802B6" w:rsidRPr="004802B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ระสิทธิผล</w:t>
      </w:r>
      <w:r w:rsidRPr="004802B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</w:t>
      </w:r>
      <w:bookmarkEnd w:id="4"/>
    </w:p>
    <w:p w14:paraId="76278F1C" w14:textId="77777777" w:rsidR="00E422EF" w:rsidRPr="005158E5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5158E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กรอบ</w:t>
      </w:r>
      <w:r w:rsidRPr="005158E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5158E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5158E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5158E5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5084DE59" w:rsidR="00FD4F0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 xml:space="preserve">คัญในการเขียนกรอบแนวคิด คือ </w:t>
      </w:r>
      <w:r w:rsidR="0056256B" w:rsidRPr="00F01376">
        <w:rPr>
          <w:rFonts w:ascii="TH SarabunPSK" w:eastAsia="SimSun" w:hAnsi="TH SarabunPSK" w:cs="TH SarabunPSK"/>
          <w:color w:val="FF0000"/>
          <w:szCs w:val="22"/>
          <w:cs/>
          <w:lang w:eastAsia="zh-CN"/>
        </w:rPr>
        <w:t>จะต้องอิงแนวคิด หลักการหรือ ทฤษฎีที่น</w:t>
      </w:r>
      <w:r w:rsidR="002E29DF" w:rsidRPr="00F01376">
        <w:rPr>
          <w:rFonts w:ascii="TH SarabunPSK" w:eastAsia="SimSun" w:hAnsi="TH SarabunPSK" w:cs="TH SarabunPSK" w:hint="cs"/>
          <w:color w:val="FF0000"/>
          <w:szCs w:val="22"/>
          <w:cs/>
          <w:lang w:eastAsia="zh-CN"/>
        </w:rPr>
        <w:t>ำ</w:t>
      </w:r>
      <w:r w:rsidR="0056256B" w:rsidRPr="00F01376">
        <w:rPr>
          <w:rFonts w:ascii="TH SarabunPSK" w:eastAsia="SimSun" w:hAnsi="TH SarabunPSK" w:cs="TH SarabunPSK"/>
          <w:color w:val="FF0000"/>
          <w:szCs w:val="22"/>
          <w:cs/>
          <w:lang w:eastAsia="zh-CN"/>
        </w:rPr>
        <w:t>มาใช้เป็นกรอบการท</w:t>
      </w:r>
      <w:r w:rsidR="002E29DF" w:rsidRPr="00F01376">
        <w:rPr>
          <w:rFonts w:ascii="TH SarabunPSK" w:eastAsia="SimSun" w:hAnsi="TH SarabunPSK" w:cs="TH SarabunPSK" w:hint="cs"/>
          <w:color w:val="FF0000"/>
          <w:szCs w:val="22"/>
          <w:cs/>
          <w:lang w:eastAsia="zh-CN"/>
        </w:rPr>
        <w:t>ำ</w:t>
      </w:r>
      <w:r w:rsidR="0056256B" w:rsidRPr="00F01376">
        <w:rPr>
          <w:rFonts w:ascii="TH SarabunPSK" w:eastAsia="SimSun" w:hAnsi="TH SarabunPSK" w:cs="TH SarabunPSK"/>
          <w:color w:val="FF0000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F01376">
        <w:rPr>
          <w:rFonts w:ascii="TH SarabunPSK" w:eastAsia="SimSun" w:hAnsi="TH SarabunPSK" w:cs="TH SarabunPSK" w:hint="cs"/>
          <w:b/>
          <w:bCs/>
          <w:color w:val="FF0000"/>
          <w:szCs w:val="22"/>
          <w:cs/>
          <w:lang w:eastAsia="zh-CN"/>
        </w:rPr>
        <w:t>ลักษณะการกรอกข้อมูล</w:t>
      </w:r>
      <w:r w:rsidRPr="00F01376">
        <w:rPr>
          <w:rFonts w:ascii="TH SarabunPSK" w:eastAsia="SimSun" w:hAnsi="TH SarabunPSK" w:cs="TH SarabunPSK" w:hint="cs"/>
          <w:color w:val="FF0000"/>
          <w:szCs w:val="22"/>
          <w:cs/>
          <w:lang w:eastAsia="zh-CN"/>
        </w:rPr>
        <w:t xml:space="preserve"> </w:t>
      </w:r>
      <w:r w:rsidR="00FD4F00" w:rsidRPr="00F01376">
        <w:rPr>
          <w:rFonts w:ascii="TH SarabunPSK" w:eastAsia="SimSun" w:hAnsi="TH SarabunPSK" w:cs="TH SarabunPSK" w:hint="cs"/>
          <w:color w:val="FF0000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73D691FD" w14:textId="4EE1A047" w:rsidR="000B1DAB" w:rsidRDefault="00F01376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  <w:r w:rsidRPr="00F01376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Pr="00F01376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การวิจัยครั้งนี้</w:t>
      </w:r>
      <w:r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คณะผู้วิจัยได้ทำการศึกษา</w:t>
      </w:r>
      <w:r w:rsidR="00E90DD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นวคิดเรื่อง...........ของ........ได้แก่...........</w:t>
      </w:r>
      <w:r w:rsidR="0029440D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(อ้างอิง) </w:t>
      </w:r>
      <w:r w:rsidR="00E90DD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ละ</w:t>
      </w:r>
      <w:r w:rsidR="0029440D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ทฤษฎี.........</w:t>
      </w:r>
      <w:r w:rsidR="00E90DD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.....ของ........ได้แก่...........</w:t>
      </w:r>
      <w:r w:rsidR="0029440D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(อ้างอิง)</w:t>
      </w:r>
      <w:r w:rsidR="009D2348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 w:rsidR="009D2348" w:rsidRPr="009D2348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นำมาใช้เป็นกรอบการทำวิจัย</w:t>
      </w:r>
      <w:r w:rsidR="009D2348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ดังนี้</w:t>
      </w:r>
    </w:p>
    <w:p w14:paraId="40CE95C4" w14:textId="50544F1A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4D6B7C8D" w14:textId="2F95FA7A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27B6D837" w14:textId="026C36CB" w:rsidR="009D2348" w:rsidRDefault="007146AA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color w:val="FF0000"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7EA972" wp14:editId="666AC845">
                <wp:simplePos x="0" y="0"/>
                <wp:positionH relativeFrom="column">
                  <wp:posOffset>-9525</wp:posOffset>
                </wp:positionH>
                <wp:positionV relativeFrom="paragraph">
                  <wp:posOffset>30480</wp:posOffset>
                </wp:positionV>
                <wp:extent cx="5880735" cy="3695065"/>
                <wp:effectExtent l="0" t="0" r="24765" b="19685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3695065"/>
                          <a:chOff x="0" y="0"/>
                          <a:chExt cx="5880735" cy="3695065"/>
                        </a:xfrm>
                      </wpg:grpSpPr>
                      <wpg:grpSp>
                        <wpg:cNvPr id="20" name="กลุ่ม 20"/>
                        <wpg:cNvGrpSpPr/>
                        <wpg:grpSpPr>
                          <a:xfrm>
                            <a:off x="0" y="0"/>
                            <a:ext cx="5880735" cy="3695065"/>
                            <a:chOff x="0" y="0"/>
                            <a:chExt cx="5880735" cy="3695065"/>
                          </a:xfrm>
                        </wpg:grpSpPr>
                        <wps:wsp>
                          <wps:cNvPr id="21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6700" cy="1248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1E2CC" w14:textId="09774A0C" w:rsidR="00C670C6" w:rsidRPr="009D2348" w:rsidRDefault="00C670C6" w:rsidP="009D234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แนวคิดเรื่อง.....ของ........ได้แก่</w:t>
                                </w:r>
                              </w:p>
                              <w:p w14:paraId="40606788" w14:textId="7FA8D79D" w:rsidR="00C670C6" w:rsidRPr="009D2348" w:rsidRDefault="00C670C6" w:rsidP="009D234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…</w:t>
                                </w:r>
                              </w:p>
                              <w:p w14:paraId="23E13874" w14:textId="0B649BF2" w:rsidR="00C670C6" w:rsidRPr="009D2348" w:rsidRDefault="00C670C6" w:rsidP="009D234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</w:t>
                                </w:r>
                              </w:p>
                              <w:p w14:paraId="639FF425" w14:textId="2DBF5AC6" w:rsidR="00C670C6" w:rsidRPr="009D2348" w:rsidRDefault="00C670C6" w:rsidP="009D234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3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0"/>
                              <a:ext cx="1536700" cy="1248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5921A" w14:textId="77777777" w:rsidR="00C670C6" w:rsidRPr="009D2348" w:rsidRDefault="00C670C6" w:rsidP="00995DC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แนวคิดเรื่อง.....ของ........ได้แก่</w:t>
                                </w:r>
                              </w:p>
                              <w:p w14:paraId="5822C1CA" w14:textId="77777777" w:rsidR="00C670C6" w:rsidRPr="009D2348" w:rsidRDefault="00C670C6" w:rsidP="00995DC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…</w:t>
                                </w:r>
                              </w:p>
                              <w:p w14:paraId="48715420" w14:textId="77777777" w:rsidR="00C670C6" w:rsidRPr="009D2348" w:rsidRDefault="00C670C6" w:rsidP="00995DC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</w:t>
                                </w:r>
                              </w:p>
                              <w:p w14:paraId="3EB51F20" w14:textId="77777777" w:rsidR="00C670C6" w:rsidRPr="009D2348" w:rsidRDefault="00C670C6" w:rsidP="00995DC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3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76525"/>
                              <a:ext cx="1536700" cy="1018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00E2A" w14:textId="4EE421D3" w:rsidR="00C670C6" w:rsidRPr="009D2348" w:rsidRDefault="00C670C6" w:rsidP="00995DC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ทฤษฎี</w:t>
                                </w: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.....ของ........ได้แก่</w:t>
                                </w:r>
                              </w:p>
                              <w:p w14:paraId="6E3C5B17" w14:textId="77777777" w:rsidR="00C670C6" w:rsidRPr="009D2348" w:rsidRDefault="00C670C6" w:rsidP="00995DC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…</w:t>
                                </w:r>
                              </w:p>
                              <w:p w14:paraId="1C7F6889" w14:textId="77777777" w:rsidR="00C670C6" w:rsidRPr="009D2348" w:rsidRDefault="00C670C6" w:rsidP="00995DC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</w:t>
                                </w:r>
                              </w:p>
                              <w:p w14:paraId="5EDA07E4" w14:textId="77777777" w:rsidR="00C670C6" w:rsidRPr="009D2348" w:rsidRDefault="00C670C6" w:rsidP="00995DC6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9D2348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3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  <w:t>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19125"/>
                              <a:ext cx="1289685" cy="2698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BA9AB" w14:textId="19334498" w:rsidR="00C670C6" w:rsidRDefault="00C670C6" w:rsidP="00F05E2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พัฒนา.....................</w:t>
                                </w:r>
                              </w:p>
                              <w:p w14:paraId="274324A2" w14:textId="5871D642" w:rsidR="00C670C6" w:rsidRDefault="00C670C6" w:rsidP="00F05E2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ตามแนวคิดเรื่อง.......</w:t>
                                </w:r>
                              </w:p>
                              <w:p w14:paraId="5EA96C0A" w14:textId="797CCB5A" w:rsidR="00C670C6" w:rsidRDefault="00C670C6" w:rsidP="00F05E2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ของ.................ได้แก่</w:t>
                                </w:r>
                              </w:p>
                              <w:p w14:paraId="09599752" w14:textId="60D2B942" w:rsidR="00C670C6" w:rsidRDefault="00C670C6" w:rsidP="00F05E2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1.</w:t>
                                </w:r>
                              </w:p>
                              <w:p w14:paraId="0F19F704" w14:textId="0E56CD1E" w:rsidR="00C670C6" w:rsidRDefault="00C670C6" w:rsidP="00F05E2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2.</w:t>
                                </w:r>
                              </w:p>
                              <w:p w14:paraId="33079EDD" w14:textId="6C8E429C" w:rsidR="00C670C6" w:rsidRDefault="00C670C6" w:rsidP="00F05E2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3.</w:t>
                                </w:r>
                              </w:p>
                              <w:p w14:paraId="4E3CA390" w14:textId="075B9F2A" w:rsidR="00C670C6" w:rsidRPr="009D2348" w:rsidRDefault="00C670C6" w:rsidP="00F05E2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0875" y="1047750"/>
                              <a:ext cx="1289685" cy="174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637B7" w14:textId="4426CBA6" w:rsidR="00C670C6" w:rsidRPr="009D2348" w:rsidRDefault="00C670C6" w:rsidP="00704DC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ทดลองใช้กับ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1050" y="1047750"/>
                              <a:ext cx="1289685" cy="174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C96BE" w14:textId="68E34E3A" w:rsidR="00C670C6" w:rsidRDefault="00C670C6" w:rsidP="00704DC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ประเมินประสิทธิผลของ............... 2 ด้าน คือ</w:t>
                                </w:r>
                              </w:p>
                              <w:p w14:paraId="733CF224" w14:textId="3E0290C5" w:rsidR="00C670C6" w:rsidRDefault="00C670C6" w:rsidP="00704DC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1. ประเมินโดยผู้เชี่ยวชาญ........</w:t>
                                </w:r>
                              </w:p>
                              <w:p w14:paraId="0378B0E8" w14:textId="5B5DAC6E" w:rsidR="00C670C6" w:rsidRPr="009D2348" w:rsidRDefault="00C670C6" w:rsidP="00704DCB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2. ประเมินความพึงพอใจของ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2" name="กลุ่ม 22"/>
                        <wpg:cNvGrpSpPr/>
                        <wpg:grpSpPr>
                          <a:xfrm>
                            <a:off x="1539875" y="619125"/>
                            <a:ext cx="268375" cy="2524417"/>
                            <a:chOff x="0" y="0"/>
                            <a:chExt cx="268375" cy="2524417"/>
                          </a:xfrm>
                        </wpg:grpSpPr>
                        <wps:wsp>
                          <wps:cNvPr id="6" name="ตัวเชื่อมต่อตรง 6"/>
                          <wps:cNvCnPr/>
                          <wps:spPr>
                            <a:xfrm>
                              <a:off x="0" y="0"/>
                              <a:ext cx="135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ตัวเชื่อมต่อตรง 7"/>
                          <wps:cNvCnPr/>
                          <wps:spPr>
                            <a:xfrm>
                              <a:off x="133350" y="1346200"/>
                              <a:ext cx="135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ตัวเชื่อมต่อตรง 8"/>
                          <wps:cNvCnPr/>
                          <wps:spPr>
                            <a:xfrm>
                              <a:off x="0" y="1346200"/>
                              <a:ext cx="135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ตัวเชื่อมต่อตรง 9"/>
                          <wps:cNvCnPr/>
                          <wps:spPr>
                            <a:xfrm>
                              <a:off x="9525" y="2524125"/>
                              <a:ext cx="135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>
                              <a:off x="136525" y="0"/>
                              <a:ext cx="0" cy="25244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กลุ่ม 21"/>
                        <wpg:cNvGrpSpPr/>
                        <wpg:grpSpPr>
                          <a:xfrm>
                            <a:off x="3086100" y="1993900"/>
                            <a:ext cx="1504950" cy="9525"/>
                            <a:chOff x="0" y="0"/>
                            <a:chExt cx="1504950" cy="9525"/>
                          </a:xfrm>
                        </wpg:grpSpPr>
                        <wps:wsp>
                          <wps:cNvPr id="11" name="ลูกศรเชื่อมต่อแบบตรง 11"/>
                          <wps:cNvCnPr/>
                          <wps:spPr>
                            <a:xfrm>
                              <a:off x="0" y="0"/>
                              <a:ext cx="104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ลูกศรเชื่อมต่อแบบตรง 19"/>
                          <wps:cNvCnPr/>
                          <wps:spPr>
                            <a:xfrm>
                              <a:off x="1400175" y="9525"/>
                              <a:ext cx="104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EA972" id="กลุ่ม 23" o:spid="_x0000_s1026" style="position:absolute;left:0;text-align:left;margin-left:-.75pt;margin-top:2.4pt;width:463.05pt;height:290.95pt;z-index:251680768" coordsize="58807,3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">
                <v:group id="กลุ่ม 20" o:spid="_x0000_s1027" style="position:absolute;width:58807;height:36950" coordsize="58807,3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8" type="#_x0000_t202" style="position:absolute;width:15367;height:1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<v:textbox style="mso-fit-shape-to-text:t">
                      <w:txbxContent>
                        <w:p w14:paraId="5A11E2CC" w14:textId="09774A0C" w:rsidR="00C670C6" w:rsidRPr="009D2348" w:rsidRDefault="00C670C6" w:rsidP="009D234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แนวคิดเรื่อง.....ของ........ได้แก่</w:t>
                          </w:r>
                        </w:p>
                        <w:p w14:paraId="40606788" w14:textId="7FA8D79D" w:rsidR="00C670C6" w:rsidRPr="009D2348" w:rsidRDefault="00C670C6" w:rsidP="009D234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1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…</w:t>
                          </w:r>
                        </w:p>
                        <w:p w14:paraId="23E13874" w14:textId="0B649BF2" w:rsidR="00C670C6" w:rsidRPr="009D2348" w:rsidRDefault="00C670C6" w:rsidP="009D234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2.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</w:t>
                          </w:r>
                        </w:p>
                        <w:p w14:paraId="639FF425" w14:textId="2DBF5AC6" w:rsidR="00C670C6" w:rsidRPr="009D2348" w:rsidRDefault="00C670C6" w:rsidP="009D234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3.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</w:t>
                          </w:r>
                        </w:p>
                      </w:txbxContent>
                    </v:textbox>
                  </v:shape>
                  <v:shape id="กล่องข้อความ 2" o:spid="_x0000_s1029" type="#_x0000_t202" style="position:absolute;top:13335;width:15367;height:1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  <v:textbox style="mso-fit-shape-to-text:t">
                      <w:txbxContent>
                        <w:p w14:paraId="4EE5921A" w14:textId="77777777" w:rsidR="00C670C6" w:rsidRPr="009D2348" w:rsidRDefault="00C670C6" w:rsidP="00995DC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แนวคิดเรื่อง.....ของ........ได้แก่</w:t>
                          </w:r>
                        </w:p>
                        <w:p w14:paraId="5822C1CA" w14:textId="77777777" w:rsidR="00C670C6" w:rsidRPr="009D2348" w:rsidRDefault="00C670C6" w:rsidP="00995DC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1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…</w:t>
                          </w:r>
                        </w:p>
                        <w:p w14:paraId="48715420" w14:textId="77777777" w:rsidR="00C670C6" w:rsidRPr="009D2348" w:rsidRDefault="00C670C6" w:rsidP="00995DC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2.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</w:t>
                          </w:r>
                        </w:p>
                        <w:p w14:paraId="3EB51F20" w14:textId="77777777" w:rsidR="00C670C6" w:rsidRPr="009D2348" w:rsidRDefault="00C670C6" w:rsidP="00995DC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3.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</w:t>
                          </w:r>
                        </w:p>
                      </w:txbxContent>
                    </v:textbox>
                  </v:shape>
                  <v:shape id="กล่องข้อความ 2" o:spid="_x0000_s1030" type="#_x0000_t202" style="position:absolute;top:26765;width:15367;height:10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  <v:textbox style="mso-fit-shape-to-text:t">
                      <w:txbxContent>
                        <w:p w14:paraId="64500E2A" w14:textId="4EE421D3" w:rsidR="00C670C6" w:rsidRPr="009D2348" w:rsidRDefault="00C670C6" w:rsidP="00995DC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ทฤษฎี</w:t>
                          </w: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.....ของ........ได้แก่</w:t>
                          </w:r>
                        </w:p>
                        <w:p w14:paraId="6E3C5B17" w14:textId="77777777" w:rsidR="00C670C6" w:rsidRPr="009D2348" w:rsidRDefault="00C670C6" w:rsidP="00995DC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1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…</w:t>
                          </w:r>
                        </w:p>
                        <w:p w14:paraId="1C7F6889" w14:textId="77777777" w:rsidR="00C670C6" w:rsidRPr="009D2348" w:rsidRDefault="00C670C6" w:rsidP="00995DC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2.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</w:t>
                          </w:r>
                        </w:p>
                        <w:p w14:paraId="5EDA07E4" w14:textId="77777777" w:rsidR="00C670C6" w:rsidRPr="009D2348" w:rsidRDefault="00C670C6" w:rsidP="00995DC6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 w:rsidRPr="009D2348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</w:rPr>
                            <w:t>3.</w:t>
                          </w: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…</w:t>
                          </w:r>
                          <w: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  <w:t>……………………………</w:t>
                          </w:r>
                        </w:p>
                      </w:txbxContent>
                    </v:textbox>
                  </v:shape>
                  <v:shape id="กล่องข้อความ 2" o:spid="_x0000_s1031" type="#_x0000_t202" style="position:absolute;left:18002;top:6191;width:12897;height:26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F0wQAAANoAAAAPAAAAZHJzL2Rvd25yZXYueG1sRI9PawIx&#10;FMTvBb9DeIK3mrWC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E72EXTBAAAA2gAAAA8AAAAA&#10;AAAAAAAAAAAABwIAAGRycy9kb3ducmV2LnhtbFBLBQYAAAAAAwADALcAAAD1AgAAAAA=&#10;">
                    <v:textbox>
                      <w:txbxContent>
                        <w:p w14:paraId="479BA9AB" w14:textId="19334498" w:rsidR="00C670C6" w:rsidRDefault="00C670C6" w:rsidP="00F05E2B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พัฒนา.....................</w:t>
                          </w:r>
                        </w:p>
                        <w:p w14:paraId="274324A2" w14:textId="5871D642" w:rsidR="00C670C6" w:rsidRDefault="00C670C6" w:rsidP="00F05E2B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ตามแนวคิดเรื่อง.......</w:t>
                          </w:r>
                        </w:p>
                        <w:p w14:paraId="5EA96C0A" w14:textId="797CCB5A" w:rsidR="00C670C6" w:rsidRDefault="00C670C6" w:rsidP="00F05E2B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ของ.................ได้แก่</w:t>
                          </w:r>
                        </w:p>
                        <w:p w14:paraId="09599752" w14:textId="60D2B942" w:rsidR="00C670C6" w:rsidRDefault="00C670C6" w:rsidP="00F05E2B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1.</w:t>
                          </w:r>
                        </w:p>
                        <w:p w14:paraId="0F19F704" w14:textId="0E56CD1E" w:rsidR="00C670C6" w:rsidRDefault="00C670C6" w:rsidP="00F05E2B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2.</w:t>
                          </w:r>
                        </w:p>
                        <w:p w14:paraId="33079EDD" w14:textId="6C8E429C" w:rsidR="00C670C6" w:rsidRDefault="00C670C6" w:rsidP="00F05E2B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3.</w:t>
                          </w:r>
                        </w:p>
                        <w:p w14:paraId="4E3CA390" w14:textId="075B9F2A" w:rsidR="00C670C6" w:rsidRPr="009D2348" w:rsidRDefault="00C670C6" w:rsidP="00F05E2B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4.</w:t>
                          </w:r>
                        </w:p>
                      </w:txbxContent>
                    </v:textbox>
                  </v:shape>
                  <v:shape id="กล่องข้อความ 2" o:spid="_x0000_s1032" type="#_x0000_t202" style="position:absolute;left:31908;top:10477;width:12897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  <v:textbox>
                      <w:txbxContent>
                        <w:p w14:paraId="7DE637B7" w14:textId="4426CBA6" w:rsidR="00C670C6" w:rsidRPr="009D2348" w:rsidRDefault="00C670C6" w:rsidP="00704DCB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ทดลองใช้กับ............</w:t>
                          </w:r>
                        </w:p>
                      </w:txbxContent>
                    </v:textbox>
                  </v:shape>
                  <v:shape id="กล่องข้อความ 2" o:spid="_x0000_s1033" type="#_x0000_t202" style="position:absolute;left:45910;top:10477;width:12897;height:17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ybwQAAANoAAAAPAAAAZHJzL2Rvd25yZXYueG1sRI9PawIx&#10;FMTvBb9DeIK3mrWg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K5TLJvBAAAA2gAAAA8AAAAA&#10;AAAAAAAAAAAABwIAAGRycy9kb3ducmV2LnhtbFBLBQYAAAAAAwADALcAAAD1AgAAAAA=&#10;">
                    <v:textbox>
                      <w:txbxContent>
                        <w:p w14:paraId="39CC96BE" w14:textId="68E34E3A" w:rsidR="00C670C6" w:rsidRDefault="00C670C6" w:rsidP="00704DCB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ประเมินประสิทธิผลของ............... 2 ด้าน คือ</w:t>
                          </w:r>
                        </w:p>
                        <w:p w14:paraId="733CF224" w14:textId="3E0290C5" w:rsidR="00C670C6" w:rsidRDefault="00C670C6" w:rsidP="00704DCB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1. ประเมินโดยผู้เชี่ยวชาญ........</w:t>
                          </w:r>
                        </w:p>
                        <w:p w14:paraId="0378B0E8" w14:textId="5B5DAC6E" w:rsidR="00C670C6" w:rsidRPr="009D2348" w:rsidRDefault="00C670C6" w:rsidP="00704DCB">
                          <w:pPr>
                            <w:spacing w:after="0" w:line="240" w:lineRule="auto"/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0000"/>
                              <w:sz w:val="32"/>
                              <w:szCs w:val="32"/>
                              <w:cs/>
                            </w:rPr>
                            <w:t>2. ประเมินความพึงพอใจของ............</w:t>
                          </w:r>
                        </w:p>
                      </w:txbxContent>
                    </v:textbox>
                  </v:shape>
                </v:group>
                <v:group id="กลุ่ม 22" o:spid="_x0000_s1034" style="position:absolute;left:15398;top:6191;width:2684;height:25244" coordsize="2683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ตัวเชื่อมต่อตรง 6" o:spid="_x0000_s1035" style="position:absolute;visibility:visible;mso-wrap-style:square" from="0,0" to="13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ตัวเชื่อมต่อตรง 7" o:spid="_x0000_s1036" style="position:absolute;visibility:visible;mso-wrap-style:square" from="1333,13462" to="2683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ตัวเชื่อมต่อตรง 8" o:spid="_x0000_s1037" style="position:absolute;visibility:visible;mso-wrap-style:square" from="0,13462" to="1350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<v:stroke joinstyle="miter"/>
                  </v:line>
                  <v:line id="ตัวเชื่อมต่อตรง 9" o:spid="_x0000_s1038" style="position:absolute;visibility:visible;mso-wrap-style:square" from="95,25241" to="1445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  <v:line id="ตัวเชื่อมต่อตรง 10" o:spid="_x0000_s1039" style="position:absolute;visibility:visible;mso-wrap-style:square" from="1365,0" to="1365,2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</v:group>
                <v:group id="กลุ่ม 21" o:spid="_x0000_s1040" style="position:absolute;left:30861;top:19939;width:15049;height:95" coordsize="150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1" o:spid="_x0000_s1041" type="#_x0000_t32" style="position:absolute;width:1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<v:stroke endarrow="block" joinstyle="miter"/>
                  </v:shape>
                  <v:shape id="ลูกศรเชื่อมต่อแบบตรง 19" o:spid="_x0000_s1042" type="#_x0000_t32" style="position:absolute;left:14001;top:95;width:1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1BB3CD9" w14:textId="16EF75F9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72345688" w14:textId="00D8CF7A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632336B6" w14:textId="2989372D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0E498183" w14:textId="5A25CE88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009882BC" w14:textId="2AFC3A06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18BE6821" w14:textId="53AA21C0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2AB158D9" w14:textId="2DC408BB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4F30F429" w14:textId="1D0D5803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1FD85DA9" w14:textId="16C0AEC4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4188805A" w14:textId="1F3E8407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15402D2C" w14:textId="2B68B822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7212D235" w14:textId="56D1A268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31A145A1" w14:textId="48E36696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7822FC73" w14:textId="1088E266" w:rsidR="009D2348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</w:p>
    <w:p w14:paraId="1DDE1513" w14:textId="1E976B13" w:rsidR="009D2348" w:rsidRPr="00F01376" w:rsidRDefault="009D2348" w:rsidP="0029440D">
      <w:pPr>
        <w:spacing w:after="0" w:line="240" w:lineRule="auto"/>
        <w:jc w:val="thaiDistribute"/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</w:pPr>
    </w:p>
    <w:p w14:paraId="09AB897B" w14:textId="77777777" w:rsidR="000B1DAB" w:rsidRPr="007F3A03" w:rsidRDefault="000B1DAB" w:rsidP="000B1DAB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452E576" w14:textId="77777777" w:rsidR="000B1DAB" w:rsidRPr="00C774B5" w:rsidRDefault="000B1DAB" w:rsidP="000B1DAB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44546A" w:themeColor="text2"/>
          <w:szCs w:val="22"/>
        </w:rPr>
      </w:pPr>
    </w:p>
    <w:p w14:paraId="7C8C9802" w14:textId="7409CC9E" w:rsidR="000B1DAB" w:rsidRPr="005158E5" w:rsidRDefault="00FD4F00" w:rsidP="000B1DA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5158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5158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5158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5158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5158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 (ไม่เกิน 3000 คำ)</w:t>
      </w:r>
    </w:p>
    <w:p w14:paraId="4417FD59" w14:textId="4D14AE3F" w:rsidR="00EE6073" w:rsidRDefault="00EE6073" w:rsidP="00001A7E">
      <w:pPr>
        <w:pStyle w:val="a3"/>
        <w:tabs>
          <w:tab w:val="left" w:pos="720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5.1</w:t>
      </w:r>
      <w:r w:rsidRPr="00EE607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นวคิด</w:t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ทฤษฎีที่เกี่ยวข้องกับ</w:t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.................</w:t>
      </w:r>
    </w:p>
    <w:p w14:paraId="2D6D7DE1" w14:textId="1C13DB3E" w:rsidR="00001A7E" w:rsidRPr="00413112" w:rsidRDefault="00001A7E" w:rsidP="00001A7E">
      <w:pPr>
        <w:pStyle w:val="a3"/>
        <w:tabs>
          <w:tab w:val="left" w:pos="720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413112">
        <w:rPr>
          <w:rFonts w:ascii="TH SarabunPSK" w:eastAsia="Cordia New" w:hAnsi="TH SarabunPSK" w:cs="TH SarabunPSK"/>
          <w:color w:val="FF0000"/>
          <w:sz w:val="32"/>
          <w:szCs w:val="32"/>
        </w:rPr>
        <w:t>-</w:t>
      </w:r>
      <w:r w:rsidRPr="0041311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ทบทวน</w:t>
      </w:r>
      <w:r w:rsidR="002245D1" w:rsidRPr="0041311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ฉพาะที่เกี่ยวข้อง</w:t>
      </w:r>
      <w:r w:rsidRPr="0041311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อย่างน้อย</w:t>
      </w:r>
      <w:r w:rsidR="002245D1" w:rsidRPr="0041311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5 เล่ม</w:t>
      </w:r>
      <w:r w:rsidR="00413112" w:rsidRPr="0041311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และทันสมัย</w:t>
      </w:r>
    </w:p>
    <w:p w14:paraId="36960247" w14:textId="5B9AB245" w:rsidR="00413112" w:rsidRPr="00413112" w:rsidRDefault="00413112" w:rsidP="00001A7E">
      <w:pPr>
        <w:pStyle w:val="a3"/>
        <w:tabs>
          <w:tab w:val="left" w:pos="720"/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</w:pPr>
      <w:r w:rsidRPr="0041311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-สอดคล้องกับกรอบแนวคิดในการวิจัย</w:t>
      </w:r>
    </w:p>
    <w:p w14:paraId="35A2E181" w14:textId="3F772DC9" w:rsidR="00EE6073" w:rsidRPr="00EE6073" w:rsidRDefault="00EE6073" w:rsidP="00001A7E">
      <w:pPr>
        <w:pStyle w:val="a3"/>
        <w:tabs>
          <w:tab w:val="left" w:pos="720"/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</w:pP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5.</w:t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2</w:t>
      </w:r>
      <w:r w:rsidRPr="00EE607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นวคิด</w:t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ทฤษฎีที่เกี่ยวข้องกับ</w:t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...................</w:t>
      </w:r>
    </w:p>
    <w:p w14:paraId="01B5507A" w14:textId="22521B45" w:rsidR="00EE6073" w:rsidRPr="00EE6073" w:rsidRDefault="00EE6073" w:rsidP="00001A7E">
      <w:pPr>
        <w:tabs>
          <w:tab w:val="left" w:pos="720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EE6073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ab/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5.3</w:t>
      </w: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="00001A7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งานวิจัย</w:t>
      </w:r>
      <w:r w:rsidR="00001A7E"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ที่เกี่ยวข้องกับ...................</w:t>
      </w:r>
    </w:p>
    <w:p w14:paraId="23DD117E" w14:textId="607D6DF9" w:rsidR="00EE6073" w:rsidRDefault="00EE6073" w:rsidP="00001A7E">
      <w:pPr>
        <w:tabs>
          <w:tab w:val="left" w:pos="720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EE6073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ab/>
      </w:r>
      <w:r w:rsidRPr="00EE607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5.</w:t>
      </w:r>
      <w:r w:rsidR="00001A7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4 สมมติฐานงานวิจัย</w:t>
      </w:r>
    </w:p>
    <w:p w14:paraId="46F0C5D8" w14:textId="77777777" w:rsidR="00526C95" w:rsidRDefault="00526C95" w:rsidP="00001A7E">
      <w:pPr>
        <w:tabs>
          <w:tab w:val="left" w:pos="720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728996DF" w14:textId="77777777" w:rsidR="00B25C54" w:rsidRDefault="00B25C54" w:rsidP="00B25C54">
      <w:pPr>
        <w:pStyle w:val="a3"/>
        <w:tabs>
          <w:tab w:val="left" w:pos="284"/>
          <w:tab w:val="left" w:pos="720"/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ตัวอย่าง</w:t>
      </w:r>
    </w:p>
    <w:p w14:paraId="236DF042" w14:textId="60CB7208" w:rsidR="00B25C54" w:rsidRDefault="00526C95" w:rsidP="00B25C54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.</w:t>
      </w:r>
      <w:r w:rsidR="00B25C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 </w:t>
      </w:r>
      <w:r w:rsidR="00B25C5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แนวคิด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เกี่ยวกับ</w:t>
      </w:r>
      <w:r w:rsidR="00B25C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องค์ประกอบของการท่องเที่ยวเชิง</w:t>
      </w:r>
      <w:r w:rsidR="00B25C5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วัฒนธรรม</w:t>
      </w:r>
      <w:r w:rsidR="00B25C5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4BA6E892" w14:textId="77777777" w:rsidR="00B25C54" w:rsidRDefault="00B25C54" w:rsidP="00B25C54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ปัจจัยที่สำคัญที่สุดในการดำเนินการวางแผนพัฒนาการท่องเที่ยวเชิงวัฒนธรรม คือ ประชาชนในท้องถิ่นเข้ามามีส่วนร่วมเพื่อแสดงความคิดเห็น และแสดงเจตจำนงในการพัฒนาชุมชนสู่การเป็นแหล่งท่องเที่ยวเชิงวัฒนธรรม นอกจากนี้ การท่องเที่ยวเชิงวัฒนธรรมยังต้องอาศัยความร่วมมือทั้งจากคนในท้องถิ่นและและเอกชนในฐานที่เป็นผู้ชำนาญการเพื่อหาแนวทางการพัฒนาที่เหมาะสมกับชุมชน ทั้งนี้ การท่องเที่ยวเชิงวัฒนธรรมนั้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The European </w:t>
      </w: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Center for Traditional and Relational Culture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รือ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ECTARC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วาลิกา แสนคำ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, 2545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ได้กล่าวถึงองค์ประกอบที่เป็นสิ่งดึงดูดใจของการท่องเที่ยวเชิงวัฒนธรรม ได้แก่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โบราณคดีและพิพิธภัณฑ์ต่างๆ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ถาปัตยกรรม สิ่งปลูกสร้าง รวมถึงซากผังเมืองในอดีต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ศิลปะ หัตถกรรม ประติมากรรม ประเพณี และเทศกาลต่างๆ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วามน่าสนใจทางดนตรี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5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ารแสดงละคร ภาพยนตร์ มหรสพต่างๆ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6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ษาและวรรณกรรม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7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ประเพณี ความเชื่อที่เกี่ยวข้องกับศาสนา และ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8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วัฒนธรรมเก่าแก่โบราณ วัฒนธรรมพื้นบ้าน หรือวัฒนธรรมย่อย ทั้งหมดนี้เป็นองค์ประกอบสำคัญที่จะนำไปสู่การพัฒนาแหล่งท่องเที่ยวเชิงวัฒนธรรมในชุมชนได้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ดยงานวิจัยชิ้นนี้ได้ยึดเอาประเด็นเกี่ยวกับประเพณี ความเชื่อที่เกี่ยวข้องกับพระเจดีย์และพระพุทธรูปสำคัญมาเชื่อมโยงกับวัดที่เป็นนามมงคลในเขตอำเภอเมือง จังหวัดเชียงใหม่ เพื่อพัฒนาเป็นแหล่งท่องเที่ยวเชิงศาสนาแห่งใหม่ต่อไป</w:t>
      </w:r>
    </w:p>
    <w:p w14:paraId="5D3505A6" w14:textId="705264B3" w:rsidR="00B25C54" w:rsidRDefault="00B25C54" w:rsidP="00B25C54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26C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.2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แนวคิด</w:t>
      </w:r>
      <w:r w:rsidR="00526C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เกี่ยวกับ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 xml:space="preserve">ศักยภาพและมาตรฐานคุณภาพแหล่งท่องเที่ยว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As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6269EA0" w14:textId="77777777" w:rsidR="00B25C54" w:rsidRDefault="00B25C54" w:rsidP="00B25C54">
      <w:pPr>
        <w:tabs>
          <w:tab w:val="left" w:pos="270"/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การท่องเที่ยวแห่งออสเตรเลีย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2554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ได้กำหนดมาตรฐานแหล่งท่องเที่ยวเชิงวัฒนธรรมที่เรียกว่า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5As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ไว้ดังนี้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)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สิ่งดึงดูดใจ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>Attraction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 xml:space="preserve"> 2</w:t>
      </w:r>
      <w:r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การเข้าถึงแหล่งท่องเที่ยว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>Accessibility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 xml:space="preserve"> 3</w:t>
      </w:r>
      <w:r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สิ่งอำนวยความสะดวก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>Amenity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 4)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ที่พัก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>Accommodation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  <w:lang w:val="th-TH"/>
        </w:rPr>
        <w:t xml:space="preserve">และ </w:t>
      </w:r>
      <w:r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5)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กิจกรรมการท่องเที่ยว 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>Activity</w:t>
      </w:r>
      <w:r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)</w:t>
      </w:r>
      <w:r>
        <w:rPr>
          <w:color w:val="FF0000"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สอดคล้องกับอารี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ย์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นัยพินิจและคณ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2555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และประทีป พืชทองหลาง และคณ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2560)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แนวคิ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5As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มีความจำเป็นในการนำมาใช้วางแผนการพัฒนาแหล่งท่องเที่ยวเชิ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ศาสนาและ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ัฒนธรรมของชุมชนทั้งสิ้น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ส่วนมาตรฐานคุณภาพของแหล่งท่องเที่ยวเป็น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ปัจจัยที่จะช่วยสร้างความพึงพอใจ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กลับมาท่องเที่ยวซ้ำ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ให้แก่นักท่องเที่ยวที่เดินทางมาท่องเที่ยวยังแหล่งท่องเที่ยวเชิ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ศาสนาและ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วัฒนธรร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งานวิจัยนี้ได้นำแนวคิด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5As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มาใช้ในการประเมินและวิเคราะห์ศักยภาพของแหล่งท่องเที่ยวเชิงศาสนาของวัดนามมงคลของวัดในเขตอำเภอเมือง จังหวัดเชียงใหม่ทั้งจากผู้ที่มีส่วนเกี่ยวข้องและนักท่องเที่ยวทั่วไป</w:t>
      </w:r>
    </w:p>
    <w:p w14:paraId="22A03A7E" w14:textId="45492BC9" w:rsidR="00B25C54" w:rsidRDefault="00B25C54" w:rsidP="00B25C54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26C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.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แนวคิดเกี่ยวกับการท่องเที่ยวเชิงพุทธศาสนา</w:t>
      </w:r>
    </w:p>
    <w:p w14:paraId="77F0A97E" w14:textId="00EEB409" w:rsidR="00B25C54" w:rsidRDefault="00B25C54" w:rsidP="00B25C54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พระพรหมคุณาภรณ์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ปยุตฺโต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ได้เสนอแนวทางการพัฒนาวัดให้เป็นสถานที่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สั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ปาย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2559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ไว้ว่า ควรมีองค์ประกอบ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ข้อ ได้แก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ถิ่นที่เป็นที่รื่นรมณีย์ คือ ที่ทำให้เกิดความรู้สึก สดชื่นรื่นรมย์ ชุบชูชีวิต ชื่นกาย ชูใจ ที่ถือเป็นจุดเริ่มต้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ภูมิภาคสมบัติ คือมีทำเล พื้นที่ บริเวณ ผืนแผ่นดินที่สะอาด สดใส ไร้ขยะ ไม่รกรุงรัง เรียบร้อย ราบรื่น เดินง่าย ปลอดภัย สบายตา ควรทอดทัศนา น่าชื่นช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คมนาคมสมบัติ หมายถึงไม่ใกล้เกินไป ไม่ไกลเกินไป เดินทางไปถึงได้สะดวก แล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บุคคลสมบัติ คือ ปลอดคนร้าย มีคนดี มีคนที่พึ่งพิงอาศัยได้ที่จะให้ความรู้ความเข้าใจ สอดรับกับการศึกษาของวุฒินันท์ กันทะเตีย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2560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ที่เสนอไว้ว่าการพัฒนาวัดจะต้องคำนึงและครอบคลุมองค์ประกอบศาสนาใ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ด้านเป็นสำคัญ ได้แก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)</w:t>
      </w:r>
      <w:r w:rsidR="00526C9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ศาสนบุคคล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ศาสนธรร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ศาสนวัตถุสถาน แล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ศาสนพิธี เพื่อนำไปสู่การเป็นสถานที่ควรทัศนาที่จรรโลงใจไปสู่กุศลและเข้าถึงธรรม </w:t>
      </w:r>
    </w:p>
    <w:p w14:paraId="5BBCBC1D" w14:textId="77777777" w:rsidR="00B25C54" w:rsidRPr="00EE6073" w:rsidRDefault="00B25C54" w:rsidP="00001A7E">
      <w:pPr>
        <w:tabs>
          <w:tab w:val="left" w:pos="720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77A81217" w14:textId="1D82EA5A" w:rsidR="00F40E79" w:rsidRPr="00E67EB5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  <w:lang w:bidi="en-US"/>
        </w:rPr>
      </w:pPr>
      <w:r w:rsidRPr="00E67E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543328" w:rsidRPr="00E67E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49823E49" w14:textId="0CB30D8E" w:rsidR="00E67EB5" w:rsidRPr="007A15EE" w:rsidRDefault="00751524" w:rsidP="00E67EB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67D19">
        <w:rPr>
          <w:rFonts w:ascii="TH SarabunPSK" w:hAnsi="TH SarabunPSK" w:cs="TH SarabunPSK"/>
          <w:b/>
          <w:bCs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การศึกษาวิจัยเรื่อง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="00AE044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วัตถุประสงค์ </w:t>
      </w:r>
      <w:r w:rsidR="00AE044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การ คือ 1) เพื่อ</w:t>
      </w:r>
      <w:r w:rsidR="00AE044A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......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2) </w:t>
      </w:r>
      <w:r w:rsidR="00E67EB5" w:rsidRPr="007A15EE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พื่อ</w:t>
      </w:r>
      <w:r w:rsidR="00AE044A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พัฒนา........</w:t>
      </w:r>
      <w:r w:rsidR="00AE044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3) เพื่อประเมิน......</w:t>
      </w:r>
      <w:r w:rsidR="00E67EB5" w:rsidRPr="007A15E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E67EB5" w:rsidRPr="007A15EE">
        <w:rPr>
          <w:rFonts w:ascii="TH SarabunPSK" w:hAnsi="TH SarabunPSK" w:cs="TH SarabunPSK"/>
          <w:color w:val="FF0000"/>
          <w:sz w:val="32"/>
          <w:szCs w:val="32"/>
          <w:cs/>
        </w:rPr>
        <w:t>โดยมีวิธีวิจัยดังนี้</w:t>
      </w:r>
    </w:p>
    <w:p w14:paraId="4CE1AC1C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1 รูปแบบการวิจัย</w:t>
      </w:r>
    </w:p>
    <w:p w14:paraId="089494E7" w14:textId="3AAE121E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รูปแบบการวิจัยครั้งนี้ เป็นการวิจัยแบบผ</w:t>
      </w:r>
      <w:r w:rsidR="007A15EE">
        <w:rPr>
          <w:rFonts w:ascii="TH SarabunPSK" w:hAnsi="TH SarabunPSK" w:cs="TH SarabunPSK" w:hint="cs"/>
          <w:color w:val="FF0000"/>
          <w:sz w:val="32"/>
          <w:szCs w:val="32"/>
          <w:cs/>
        </w:rPr>
        <w:t>านวิธี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ของการวิจัย 4 ประเภท คือ การวิจัยเชิงเอกสาร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Documentary Research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การวิจัยเชิงปริมาณ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Quantitative Research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การวิจัยเชิงคุณภาพ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Qualitative Research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และการวิจัยเชิงปฏิบัติการ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Action Research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โดยมีขั้นตอนการวิจัย ดังนี้</w:t>
      </w:r>
    </w:p>
    <w:p w14:paraId="47211684" w14:textId="16E67C9B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1.1 การวิจัยเชิงเอกสาร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Documentary Research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ำการศึกษาและรวบรวมข้อมูล จากเอกสารและหลักฐานที่เกี่ยวข้อง หนังสือ รายงานการวิจัย รายงานการประชุม เอกสารแสดงความสัมพันธ์ที่แสดงให้เห็นถึง</w:t>
      </w:r>
      <w:r w:rsidR="00DB033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14:paraId="5B69B36C" w14:textId="2CFA9D5D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1) </w:t>
      </w:r>
      <w:r w:rsidR="00DB033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01151E8A" w14:textId="643584E5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2) </w:t>
      </w:r>
      <w:r w:rsidR="00DB033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2241419E" w14:textId="2251EB3C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3) </w:t>
      </w:r>
      <w:r w:rsidR="00DB033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50D9AD9C" w14:textId="28CD35C3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1.2 การวิจัยในเชิงปริมาณ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Quantitative Research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มุ่งเน้นการสำรวจความ</w:t>
      </w:r>
      <w:r w:rsidR="00DB0338">
        <w:rPr>
          <w:rFonts w:ascii="TH SarabunPSK" w:hAnsi="TH SarabunPSK" w:cs="TH SarabunPSK" w:hint="cs"/>
          <w:color w:val="FF0000"/>
          <w:sz w:val="32"/>
          <w:szCs w:val="32"/>
          <w:cs/>
        </w:rPr>
        <w:t>พึง</w:t>
      </w:r>
      <w:r w:rsidR="00E372F8">
        <w:rPr>
          <w:rFonts w:ascii="TH SarabunPSK" w:hAnsi="TH SarabunPSK" w:cs="TH SarabunPSK" w:hint="cs"/>
          <w:color w:val="FF0000"/>
          <w:sz w:val="32"/>
          <w:szCs w:val="32"/>
          <w:cs/>
        </w:rPr>
        <w:t>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ของ</w:t>
      </w:r>
      <w:r w:rsidR="00E372F8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ที่มีต่อ</w:t>
      </w:r>
      <w:r w:rsidR="00E372F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</w:t>
      </w:r>
      <w:r w:rsidRPr="007A15EE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มีขั้นตอน ดังนี้ </w:t>
      </w:r>
    </w:p>
    <w:p w14:paraId="49E629B0" w14:textId="7F147BEB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1) การสำรวจความ</w:t>
      </w:r>
      <w:r w:rsidR="00E372F8">
        <w:rPr>
          <w:rFonts w:ascii="TH SarabunPSK" w:hAnsi="TH SarabunPSK" w:cs="TH SarabunPSK" w:hint="cs"/>
          <w:color w:val="FF0000"/>
          <w:sz w:val="32"/>
          <w:szCs w:val="32"/>
          <w:cs/>
        </w:rPr>
        <w:t>พึง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ของ</w:t>
      </w:r>
      <w:r w:rsidR="00E372F8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ที่มีต่อ</w:t>
      </w:r>
      <w:r w:rsidR="00E372F8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</w:p>
    <w:p w14:paraId="5709055D" w14:textId="745C3F82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372F8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ประมวล</w:t>
      </w:r>
      <w:r w:rsidR="00CC40FD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พึง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ในรูปแบบของข้อมูลทางสถิติ ระบบสารสนเทศ และ</w:t>
      </w:r>
      <w:r w:rsidR="00CC40FD">
        <w:rPr>
          <w:rFonts w:ascii="TH SarabunPSK" w:hAnsi="TH SarabunPSK" w:cs="TH SarabunPSK" w:hint="cs"/>
          <w:color w:val="FF0000"/>
          <w:sz w:val="32"/>
          <w:szCs w:val="32"/>
          <w:cs/>
        </w:rPr>
        <w:t>นำไป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พัฒนา</w:t>
      </w:r>
      <w:r w:rsidR="00CC40FD">
        <w:rPr>
          <w:rFonts w:ascii="TH SarabunPSK" w:hAnsi="TH SarabunPSK" w:cs="TH SarabunPSK" w:hint="cs"/>
          <w:color w:val="FF0000"/>
          <w:sz w:val="32"/>
          <w:szCs w:val="32"/>
          <w:cs/>
        </w:rPr>
        <w:t>...ให้ดียิ่งขึ้น</w:t>
      </w:r>
    </w:p>
    <w:p w14:paraId="101FB12E" w14:textId="7EF23570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C40FD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การวิเคราะห์ข้อมูลเพื่อเป็นฐานการวิจัยและพัฒนา</w:t>
      </w:r>
      <w:r w:rsidR="00CC40FD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.....</w:t>
      </w:r>
    </w:p>
    <w:p w14:paraId="2ADCF6DF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.1.3 การวิจัยเชิงคุณภาพ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Qualitative Research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มีขั้นตอนดังนี้</w:t>
      </w:r>
    </w:p>
    <w:p w14:paraId="79F79596" w14:textId="5CC5A24D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1) สัมภาษณ์เชิงลึก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In-depth Interview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ับผู้ให้ข้อมูลสำคัญ ได้แก่ </w:t>
      </w:r>
      <w:r w:rsidR="000259FB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7F0C1C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0259FB">
        <w:rPr>
          <w:rFonts w:ascii="TH SarabunPSK" w:hAnsi="TH SarabunPSK" w:cs="TH SarabunPSK" w:hint="cs"/>
          <w:color w:val="FF0000"/>
          <w:sz w:val="32"/>
          <w:szCs w:val="32"/>
          <w:cs/>
        </w:rPr>
        <w:t>... จำนวน...</w:t>
      </w:r>
      <w:r w:rsidR="007F0C1C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0259FB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</w:t>
      </w:r>
      <w:r w:rsidR="000259FB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  <w:r w:rsidRPr="007A15EE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A328DC2" w14:textId="6788C764" w:rsidR="00751524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2) </w:t>
      </w:r>
      <w:r w:rsidR="007F0C1C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0259FB" w:rsidRPr="000259FB">
        <w:rPr>
          <w:rFonts w:ascii="TH SarabunPSK" w:hAnsi="TH SarabunPSK" w:cs="TH SarabunPSK"/>
          <w:color w:val="FF0000"/>
          <w:sz w:val="32"/>
          <w:szCs w:val="32"/>
          <w:cs/>
        </w:rPr>
        <w:t>สนทนากลุ่มเฉพาะ (</w:t>
      </w:r>
      <w:r w:rsidR="000259FB" w:rsidRPr="000259FB">
        <w:rPr>
          <w:rFonts w:ascii="TH SarabunPSK" w:hAnsi="TH SarabunPSK" w:cs="TH SarabunPSK"/>
          <w:color w:val="FF0000"/>
          <w:sz w:val="32"/>
          <w:szCs w:val="32"/>
        </w:rPr>
        <w:t xml:space="preserve">Focus Group Discussion) </w:t>
      </w:r>
      <w:r w:rsidR="000259FB" w:rsidRPr="000259FB">
        <w:rPr>
          <w:rFonts w:ascii="TH SarabunPSK" w:hAnsi="TH SarabunPSK" w:cs="TH SarabunPSK"/>
          <w:color w:val="FF0000"/>
          <w:sz w:val="32"/>
          <w:szCs w:val="32"/>
          <w:cs/>
        </w:rPr>
        <w:t>กับผู้เชี่ยวชาญ</w:t>
      </w:r>
      <w:r w:rsidR="007F0C1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F0C1C"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แก่ </w:t>
      </w:r>
      <w:r w:rsidR="007F0C1C">
        <w:rPr>
          <w:rFonts w:ascii="TH SarabunPSK" w:hAnsi="TH SarabunPSK" w:cs="TH SarabunPSK" w:hint="cs"/>
          <w:color w:val="FF0000"/>
          <w:sz w:val="32"/>
          <w:szCs w:val="32"/>
          <w:cs/>
        </w:rPr>
        <w:t>........... จำนวน...คน</w:t>
      </w:r>
      <w:r w:rsidR="007F0C1C"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259FB" w:rsidRPr="000259FB">
        <w:rPr>
          <w:rFonts w:ascii="TH SarabunPSK" w:hAnsi="TH SarabunPSK" w:cs="TH SarabunPSK"/>
          <w:color w:val="FF0000"/>
          <w:sz w:val="32"/>
          <w:szCs w:val="32"/>
          <w:cs/>
        </w:rPr>
        <w:t>เพื่อ.....................</w:t>
      </w:r>
      <w:r w:rsidR="007F0C1C">
        <w:rPr>
          <w:rFonts w:ascii="TH SarabunPSK" w:hAnsi="TH SarabunPSK" w:cs="TH SarabunPSK"/>
          <w:color w:val="FF0000"/>
          <w:sz w:val="32"/>
          <w:szCs w:val="32"/>
        </w:rPr>
        <w:t>...</w:t>
      </w:r>
    </w:p>
    <w:p w14:paraId="055624FE" w14:textId="6D1D228E" w:rsidR="007F0C1C" w:rsidRPr="007A15EE" w:rsidRDefault="007F0C1C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.......</w:t>
      </w:r>
    </w:p>
    <w:p w14:paraId="70752576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1.4 การวิจัยเชิงปฏิบัติการ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Action Research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5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ขั้นตอน ดังนี้</w:t>
      </w:r>
    </w:p>
    <w:p w14:paraId="275F8E2C" w14:textId="77777777" w:rsidR="001E4F91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ั้นตอนที่ 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</w:t>
      </w:r>
    </w:p>
    <w:p w14:paraId="17DDF0F9" w14:textId="77777777" w:rsidR="001E4F91" w:rsidRPr="007A15EE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</w:t>
      </w:r>
    </w:p>
    <w:p w14:paraId="387242C5" w14:textId="1C832866" w:rsidR="001E4F91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..............................................</w:t>
      </w:r>
    </w:p>
    <w:p w14:paraId="12784FE5" w14:textId="77777777" w:rsidR="001E4F91" w:rsidRPr="007A15EE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</w:t>
      </w:r>
    </w:p>
    <w:p w14:paraId="2C9DACE1" w14:textId="6E035A97" w:rsidR="001E4F91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ั้นตอนที่ </w:t>
      </w:r>
      <w:r w:rsidR="008332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</w:t>
      </w:r>
    </w:p>
    <w:p w14:paraId="37FDFF6B" w14:textId="77777777" w:rsidR="001E4F91" w:rsidRPr="007A15EE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</w:t>
      </w:r>
    </w:p>
    <w:p w14:paraId="263C70E2" w14:textId="41283621" w:rsidR="001E4F91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ั้นตอนที่ </w:t>
      </w:r>
      <w:r w:rsidR="008332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</w:t>
      </w:r>
    </w:p>
    <w:p w14:paraId="77C34CBD" w14:textId="77777777" w:rsidR="001E4F91" w:rsidRPr="007A15EE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</w:t>
      </w:r>
    </w:p>
    <w:p w14:paraId="1A63E92C" w14:textId="340E0007" w:rsidR="001E4F91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ั้นตอนที่ </w:t>
      </w:r>
      <w:r w:rsidR="008332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</w:t>
      </w:r>
    </w:p>
    <w:p w14:paraId="05F4EFDD" w14:textId="77777777" w:rsidR="001E4F91" w:rsidRPr="007A15EE" w:rsidRDefault="001E4F91" w:rsidP="001E4F91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</w:t>
      </w:r>
    </w:p>
    <w:p w14:paraId="3AD3FD77" w14:textId="21623046" w:rsidR="00751524" w:rsidRPr="00E70CBF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1AF95E5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6.2 พื้นที่ในการศึกษาวิจัย </w:t>
      </w:r>
    </w:p>
    <w:p w14:paraId="523C39E0" w14:textId="77777777" w:rsidR="00D344CA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คณะผู้วิจัยได้กำหนดพื้นที่</w:t>
      </w:r>
      <w:r w:rsidR="00D344CA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ิจัยต้นแบบและพื้นที่ที่นำผลการวิจัยไปใช้ประโยชน์ดังนี้</w:t>
      </w:r>
    </w:p>
    <w:p w14:paraId="0F7766B8" w14:textId="5A18408A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bookmarkStart w:id="5" w:name="_Hlk78896330"/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.2.1 พื้นที่ต้นแบบ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ด้แก่</w:t>
      </w:r>
      <w:r w:rsidR="00051FE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คือ</w:t>
      </w:r>
    </w:p>
    <w:p w14:paraId="25A7CC62" w14:textId="77777777" w:rsidR="00051FEF" w:rsidRPr="00051FEF" w:rsidRDefault="00051FEF" w:rsidP="00051FEF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 w:hint="cs"/>
          <w:color w:val="FF0000"/>
          <w:sz w:val="32"/>
          <w:szCs w:val="32"/>
          <w:cs/>
        </w:rPr>
        <w:t>1) ....................................................................</w:t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1589B8D" w14:textId="02F2640C" w:rsidR="00051FEF" w:rsidRPr="00051FEF" w:rsidRDefault="00051FEF" w:rsidP="00051FEF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051FEF">
        <w:rPr>
          <w:rFonts w:ascii="TH SarabunPSK" w:hAnsi="TH SarabunPSK" w:cs="TH SarabunPSK" w:hint="cs"/>
          <w:color w:val="FF0000"/>
          <w:sz w:val="32"/>
          <w:szCs w:val="32"/>
          <w:cs/>
        </w:rPr>
        <w:t>) ....................................................................</w:t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5C2E35CF" w14:textId="483ED0D3" w:rsidR="00751524" w:rsidRPr="007A15EE" w:rsidRDefault="00051FEF" w:rsidP="00051FEF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051FEF">
        <w:rPr>
          <w:rFonts w:ascii="TH SarabunPSK" w:hAnsi="TH SarabunPSK" w:cs="TH SarabunPSK" w:hint="cs"/>
          <w:color w:val="FF0000"/>
          <w:sz w:val="32"/>
          <w:szCs w:val="32"/>
          <w:cs/>
        </w:rPr>
        <w:t>) ....................................................................</w:t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73D3286D" w14:textId="389EB0E1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6.2.2 พื้นที่ที่นำผลการวิจัยไปขยายผล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ได้แก</w:t>
      </w:r>
      <w:r w:rsidR="00051FEF">
        <w:rPr>
          <w:rFonts w:ascii="TH SarabunPSK" w:hAnsi="TH SarabunPSK" w:cs="TH SarabunPSK" w:hint="cs"/>
          <w:color w:val="FF0000"/>
          <w:sz w:val="32"/>
          <w:szCs w:val="32"/>
          <w:cs/>
        </w:rPr>
        <w:t>่................................. คือ</w:t>
      </w:r>
    </w:p>
    <w:p w14:paraId="1789E24E" w14:textId="77777777" w:rsidR="00051FEF" w:rsidRPr="00051FEF" w:rsidRDefault="00051FEF" w:rsidP="00051FEF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 w:hint="cs"/>
          <w:color w:val="FF0000"/>
          <w:sz w:val="32"/>
          <w:szCs w:val="32"/>
          <w:cs/>
        </w:rPr>
        <w:t>1) ....................................................................</w:t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FBB88C1" w14:textId="77777777" w:rsidR="00051FEF" w:rsidRPr="00051FEF" w:rsidRDefault="00051FEF" w:rsidP="00051FEF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051FEF">
        <w:rPr>
          <w:rFonts w:ascii="TH SarabunPSK" w:hAnsi="TH SarabunPSK" w:cs="TH SarabunPSK" w:hint="cs"/>
          <w:color w:val="FF0000"/>
          <w:sz w:val="32"/>
          <w:szCs w:val="32"/>
          <w:cs/>
        </w:rPr>
        <w:t>) ....................................................................</w:t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787A135A" w14:textId="77777777" w:rsidR="00051FEF" w:rsidRPr="007A15EE" w:rsidRDefault="00051FEF" w:rsidP="00051FEF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051FEF">
        <w:rPr>
          <w:rFonts w:ascii="TH SarabunPSK" w:hAnsi="TH SarabunPSK" w:cs="TH SarabunPSK" w:hint="cs"/>
          <w:color w:val="FF0000"/>
          <w:sz w:val="32"/>
          <w:szCs w:val="32"/>
          <w:cs/>
        </w:rPr>
        <w:t>) ....................................................................</w:t>
      </w:r>
      <w:r w:rsidRPr="00051F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bookmarkEnd w:id="5"/>
    <w:p w14:paraId="05A20FBC" w14:textId="77777777" w:rsidR="00751524" w:rsidRPr="007A15EE" w:rsidRDefault="00751524" w:rsidP="0075152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3 ประชากร กลุ่มตัวอย่าง และผู้ให้ข้อมูลสำคัญ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54240F1" w14:textId="77777777" w:rsidR="00751524" w:rsidRPr="007A15EE" w:rsidRDefault="00751524" w:rsidP="0075152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ศึกษาครั้งนี้ คณะผู้วิจัยได้กำหนด ประชากร กลุ่มตัวอย่าง และผู้ให้ข้อมูลสำคัญ ดังนี้</w:t>
      </w:r>
    </w:p>
    <w:p w14:paraId="49C22661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3.1 การวิจัยเชิงปริมาณ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Quantitative Research)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8A5D897" w14:textId="29BB1AD9" w:rsidR="00E70CBF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="00D47D0C" w:rsidRPr="00D47D0C">
        <w:rPr>
          <w:rFonts w:ascii="TH SarabunPSK" w:hAnsi="TH SarabunPSK" w:cs="TH SarabunPSK" w:hint="cs"/>
          <w:color w:val="FF0000"/>
          <w:sz w:val="32"/>
          <w:szCs w:val="32"/>
          <w:cs/>
        </w:rPr>
        <w:t>คณะผู้วิจัยทำการ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สำรวจ</w:t>
      </w:r>
      <w:r w:rsidR="00E70CBF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พึงพอใจของ.........ที่มีต่อ........</w:t>
      </w:r>
      <w:r w:rsidR="00AD595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D595D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ำหนดประชากรและกลุ่มตัวอย่างไว้ดังนี้</w:t>
      </w:r>
    </w:p>
    <w:p w14:paraId="2162F936" w14:textId="45C5FFC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ชากร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ได้แก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47D0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จำนวน.........คน (อ้างอิง)</w:t>
      </w:r>
    </w:p>
    <w:p w14:paraId="00594DF4" w14:textId="5BE6F75A" w:rsidR="00751524" w:rsidRPr="007A15EE" w:rsidRDefault="00751524" w:rsidP="009961D8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ตัวอย่าง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แก่ </w:t>
      </w:r>
      <w:r w:rsidR="00D47D0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ผู้วิจัยได้กำหนดขนาดของกลุ่มตัวอย่าง จากสูตรของ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ทาโร่ยามา</w:t>
      </w:r>
      <w:proofErr w:type="spellStart"/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เน่</w:t>
      </w:r>
      <w:proofErr w:type="spellEnd"/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Taro Yamane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ใช้ระดับความความคลาดเคลื่อนที่ 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0.05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จำนวน</w:t>
      </w:r>
      <w:r w:rsidR="00D47D0C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รูป แล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สุ่มตัวอย่างแบบแบ่งชั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นภูมิ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Stratified Sampling)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อบด้วย </w:t>
      </w:r>
      <w:r w:rsidR="009961D8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จังหวัด</w:t>
      </w:r>
      <w:r w:rsidR="009961D8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="009961D8">
        <w:rPr>
          <w:rFonts w:ascii="TH SarabunPSK" w:hAnsi="TH SarabunPSK" w:cs="TH SarabunPSK" w:hint="cs"/>
          <w:color w:val="FF0000"/>
          <w:sz w:val="32"/>
          <w:szCs w:val="32"/>
          <w:cs/>
        </w:rPr>
        <w:t>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961D8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9961D8" w:rsidRPr="007A15EE">
        <w:rPr>
          <w:rFonts w:ascii="TH SarabunPSK" w:hAnsi="TH SarabunPSK" w:cs="TH SarabunPSK"/>
          <w:color w:val="FF0000"/>
          <w:sz w:val="32"/>
          <w:szCs w:val="32"/>
          <w:cs/>
        </w:rPr>
        <w:t>จังหวัด</w:t>
      </w:r>
      <w:r w:rsidR="009961D8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9961D8"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="009961D8">
        <w:rPr>
          <w:rFonts w:ascii="TH SarabunPSK" w:hAnsi="TH SarabunPSK" w:cs="TH SarabunPSK" w:hint="cs"/>
          <w:color w:val="FF0000"/>
          <w:sz w:val="32"/>
          <w:szCs w:val="32"/>
          <w:cs/>
        </w:rPr>
        <w:t>...คน ...</w:t>
      </w:r>
      <w:r w:rsidR="009961D8" w:rsidRPr="007A15EE">
        <w:rPr>
          <w:rFonts w:ascii="TH SarabunPSK" w:hAnsi="TH SarabunPSK" w:cs="TH SarabunPSK"/>
          <w:color w:val="FF0000"/>
          <w:sz w:val="32"/>
          <w:szCs w:val="32"/>
          <w:cs/>
        </w:rPr>
        <w:t>จังหวัด</w:t>
      </w:r>
      <w:r w:rsidR="009961D8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9961D8"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</w:t>
      </w:r>
      <w:r w:rsidR="009961D8">
        <w:rPr>
          <w:rFonts w:ascii="TH SarabunPSK" w:hAnsi="TH SarabunPSK" w:cs="TH SarabunPSK" w:hint="cs"/>
          <w:color w:val="FF0000"/>
          <w:sz w:val="32"/>
          <w:szCs w:val="32"/>
          <w:cs/>
        </w:rPr>
        <w:t>...คน</w:t>
      </w:r>
    </w:p>
    <w:p w14:paraId="7D103F10" w14:textId="0A01C7E8" w:rsidR="00751524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.3.2 การวิจัยเชิงคุณภาพ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Qualitative Research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3C6AA8A" w14:textId="0BE89AF8" w:rsidR="001E488E" w:rsidRDefault="00AD595D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ผู้วิจัย</w:t>
      </w:r>
      <w:r w:rsidR="00E03BC7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.... และพัฒนา... โดยทำการสัมภาษณ์เชิงลึก (</w:t>
      </w:r>
      <w:r w:rsidR="00E03BC7" w:rsidRPr="007A15EE">
        <w:rPr>
          <w:rFonts w:ascii="TH SarabunPSK" w:hAnsi="TH SarabunPSK" w:cs="TH SarabunPSK"/>
          <w:color w:val="FF0000"/>
          <w:sz w:val="32"/>
          <w:szCs w:val="32"/>
        </w:rPr>
        <w:t>In-depth Interview</w:t>
      </w:r>
      <w:r w:rsidR="00E03BC7" w:rsidRPr="007A15E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E03BC7" w:rsidRPr="007A15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03BC7" w:rsidRPr="007A15EE">
        <w:rPr>
          <w:rFonts w:ascii="TH SarabunPSK" w:hAnsi="TH SarabunPSK" w:cs="TH SarabunPSK"/>
          <w:color w:val="FF0000"/>
          <w:sz w:val="32"/>
          <w:szCs w:val="32"/>
          <w:cs/>
        </w:rPr>
        <w:t>กับผู้ให้ข้อมูลสำคัญ</w:t>
      </w:r>
      <w:r w:rsidR="001E48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825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จัดสนทนากลุ่มเฉพาะ </w:t>
      </w:r>
      <w:r w:rsidR="008825D1" w:rsidRPr="000259F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825D1" w:rsidRPr="000259FB">
        <w:rPr>
          <w:rFonts w:ascii="TH SarabunPSK" w:hAnsi="TH SarabunPSK" w:cs="TH SarabunPSK"/>
          <w:color w:val="FF0000"/>
          <w:sz w:val="32"/>
          <w:szCs w:val="32"/>
        </w:rPr>
        <w:t xml:space="preserve">Focus Group Discussion) </w:t>
      </w:r>
      <w:r w:rsidR="008825D1" w:rsidRPr="000259FB">
        <w:rPr>
          <w:rFonts w:ascii="TH SarabunPSK" w:hAnsi="TH SarabunPSK" w:cs="TH SarabunPSK"/>
          <w:color w:val="FF0000"/>
          <w:sz w:val="32"/>
          <w:szCs w:val="32"/>
          <w:cs/>
        </w:rPr>
        <w:t>กับผู้เชี่ยวชา</w:t>
      </w:r>
      <w:r w:rsidR="008825D1">
        <w:rPr>
          <w:rFonts w:ascii="TH SarabunPSK" w:hAnsi="TH SarabunPSK" w:cs="TH SarabunPSK" w:hint="cs"/>
          <w:color w:val="FF0000"/>
          <w:sz w:val="32"/>
          <w:szCs w:val="32"/>
          <w:cs/>
        </w:rPr>
        <w:t>ญ ดังนี้</w:t>
      </w:r>
    </w:p>
    <w:p w14:paraId="73503635" w14:textId="4C6B7B60" w:rsidR="00751524" w:rsidRPr="007A15EE" w:rsidRDefault="001E488E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ให้</w:t>
      </w:r>
      <w:r w:rsidR="00751524"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มูลสำคัญ</w:t>
      </w:r>
      <w:r w:rsidR="00751524"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51524"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แบ่งออกเป็น</w:t>
      </w:r>
      <w:r w:rsidR="007917CB">
        <w:rPr>
          <w:rFonts w:ascii="TH SarabunPSK" w:hAnsi="TH SarabunPSK" w:cs="TH SarabunPSK" w:hint="cs"/>
          <w:color w:val="FF0000"/>
          <w:sz w:val="32"/>
          <w:szCs w:val="32"/>
          <w:cs/>
        </w:rPr>
        <w:t>............</w:t>
      </w:r>
      <w:r w:rsidR="00751524"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 คือ</w:t>
      </w:r>
      <w:r w:rsidR="00751524"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149C61D" w14:textId="77777777" w:rsidR="008825D1" w:rsidRPr="007A15EE" w:rsidRDefault="008825D1" w:rsidP="008825D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1) 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0641EBA1" w14:textId="3DBF5CDF" w:rsidR="008825D1" w:rsidRPr="007A15EE" w:rsidRDefault="008825D1" w:rsidP="008825D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29F92F98" w14:textId="3DC11E11" w:rsidR="008825D1" w:rsidRPr="007A15EE" w:rsidRDefault="008825D1" w:rsidP="008825D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7C8FEE2A" w14:textId="48D66EA1" w:rsidR="00751524" w:rsidRPr="007A15EE" w:rsidRDefault="00751524" w:rsidP="008825D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F5151">
        <w:rPr>
          <w:rFonts w:ascii="TH SarabunPSK" w:hAnsi="TH SarabunPSK" w:cs="TH SarabunPSK" w:hint="cs"/>
          <w:color w:val="FF0000"/>
          <w:sz w:val="32"/>
          <w:szCs w:val="32"/>
          <w:cs/>
        </w:rPr>
        <w:t>รวมทั้งสิ้น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8B0BB3E" w14:textId="482EAC25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ผู้</w:t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รงคุณวุฒิในการสนทนากลุ่มเฉพา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แบ่งออกเป็น</w:t>
      </w:r>
      <w:r w:rsidR="008F5151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 คือ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37B9C6B" w14:textId="77777777" w:rsidR="008F5151" w:rsidRPr="007A15EE" w:rsidRDefault="008F5151" w:rsidP="008F515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1) 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082C78D6" w14:textId="77777777" w:rsidR="008F5151" w:rsidRPr="007A15EE" w:rsidRDefault="008F5151" w:rsidP="008F515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2D24538E" w14:textId="77777777" w:rsidR="008F5151" w:rsidRPr="007A15EE" w:rsidRDefault="008F5151" w:rsidP="008F515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65A62FB2" w14:textId="77777777" w:rsidR="008F5151" w:rsidRPr="007A15EE" w:rsidRDefault="008F5151" w:rsidP="008F515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วมทั้งสิ้น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7EAAD9F1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3.3 การวิจัยเชิงปฏิบัติการ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Action Research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B77E018" w14:textId="2E938522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D59F1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ร่วมกิจกรรม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แบ่งออกเป็น</w:t>
      </w:r>
      <w:r w:rsidR="008F446E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 คือ</w:t>
      </w:r>
    </w:p>
    <w:p w14:paraId="476809CB" w14:textId="77777777" w:rsidR="008F446E" w:rsidRPr="007A15EE" w:rsidRDefault="00751524" w:rsidP="008F446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F446E" w:rsidRPr="007A15EE">
        <w:rPr>
          <w:rFonts w:ascii="TH SarabunPSK" w:hAnsi="TH SarabunPSK" w:cs="TH SarabunPSK"/>
          <w:color w:val="FF0000"/>
          <w:sz w:val="32"/>
          <w:szCs w:val="32"/>
          <w:cs/>
        </w:rPr>
        <w:t>1) กลุ่ม</w:t>
      </w:r>
      <w:r w:rsidR="008F446E"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="008F446E"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7D4C97C5" w14:textId="77777777" w:rsidR="008F446E" w:rsidRPr="007A15EE" w:rsidRDefault="008F446E" w:rsidP="008F446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7E675766" w14:textId="77777777" w:rsidR="008F446E" w:rsidRPr="007A15EE" w:rsidRDefault="008F446E" w:rsidP="008F446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 ได้แก่................. จำนวน..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5D90E78D" w14:textId="77777777" w:rsidR="008F446E" w:rsidRPr="007A15EE" w:rsidRDefault="008F446E" w:rsidP="008F446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วมทั้งสิ้น....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2FAB4D6" w14:textId="6FA5D1A1" w:rsidR="00751524" w:rsidRPr="007A15EE" w:rsidRDefault="00751524" w:rsidP="008F446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4 เครื่องมือที่ใช้ในการวิจัย</w:t>
      </w:r>
    </w:p>
    <w:p w14:paraId="66F818A8" w14:textId="3D5177CB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เนื่องจากการวิจัยครั้งนี้เป็นการวิจัย</w:t>
      </w:r>
      <w:r w:rsidR="008F7F40">
        <w:rPr>
          <w:rFonts w:ascii="TH SarabunPSK" w:hAnsi="TH SarabunPSK" w:cs="TH SarabunPSK" w:hint="cs"/>
          <w:color w:val="FF0000"/>
          <w:sz w:val="32"/>
          <w:szCs w:val="32"/>
          <w:cs/>
        </w:rPr>
        <w:t>แบบผสานวิธี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เน้นการวิจัยเชิงปฏิบัติการ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Action Research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โดยเน้นการสร้าง</w:t>
      </w:r>
      <w:r w:rsidR="008F7F40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ใหม่ ได้แก่</w:t>
      </w:r>
      <w:r w:rsidR="008F7F4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F7F40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นำ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ไปทดลองใช้กับ</w:t>
      </w:r>
      <w:r w:rsidR="008F7F40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และขยายผลไปยัง</w:t>
      </w:r>
      <w:r w:rsidR="00574D0F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ดังนั้น จึงมีเครื่องมือในการวิจัยประกอบด้วย</w:t>
      </w:r>
    </w:p>
    <w:p w14:paraId="56D6D799" w14:textId="37DF2AC2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.4.1 แบบสอบถาม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Questionnaires)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จัดทำขึ้นเพื่อสำรวจ</w:t>
      </w:r>
      <w:r w:rsidR="00574D0F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พึงพอใจของ...ที่มีต่อ...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ประกอบด้วย</w:t>
      </w:r>
    </w:p>
    <w:p w14:paraId="0B19EF03" w14:textId="28073EA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1) ข้อมูลส่วนบุคคล ได้แก่</w:t>
      </w:r>
      <w:r w:rsidR="0067201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</w:t>
      </w:r>
    </w:p>
    <w:p w14:paraId="7CF3052D" w14:textId="56B0E287" w:rsidR="00751524" w:rsidRPr="007A15EE" w:rsidRDefault="00751524" w:rsidP="00672010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2) ข้อมูล</w:t>
      </w:r>
      <w:r w:rsidR="00672010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พึง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เกี่ยวกับ</w:t>
      </w:r>
      <w:r w:rsidR="0067201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</w:p>
    <w:p w14:paraId="44584EF2" w14:textId="1993B514" w:rsidR="00751524" w:rsidRPr="007A15EE" w:rsidRDefault="00751524" w:rsidP="00124621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3) ปัญหา อุปสรรค</w:t>
      </w:r>
      <w:r w:rsidR="00124621">
        <w:rPr>
          <w:rFonts w:ascii="TH SarabunPSK" w:hAnsi="TH SarabunPSK" w:cs="TH SarabunPSK" w:hint="cs"/>
          <w:color w:val="FF0000"/>
          <w:sz w:val="32"/>
          <w:szCs w:val="32"/>
          <w:cs/>
        </w:rPr>
        <w:t>เกี่ยวกับ...................</w:t>
      </w:r>
    </w:p>
    <w:p w14:paraId="0AD966B8" w14:textId="0B0F5D2B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4.</w:t>
      </w:r>
      <w:r w:rsidR="001246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บบสัมภาษณ์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Interview Form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มุ่งเน้นการสัมภาษณ์</w:t>
      </w:r>
      <w:r w:rsidR="00BA0B00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เกี่ยวข้อง</w:t>
      </w:r>
      <w:r w:rsidR="00BA0B00">
        <w:rPr>
          <w:rFonts w:ascii="TH SarabunPSK" w:hAnsi="TH SarabunPSK" w:cs="TH SarabunPSK" w:hint="cs"/>
          <w:color w:val="FF0000"/>
          <w:sz w:val="32"/>
          <w:szCs w:val="32"/>
          <w:cs/>
        </w:rPr>
        <w:t>กับ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มีเนื้อหาสำคัญ เช่น </w:t>
      </w:r>
    </w:p>
    <w:p w14:paraId="3BCF0973" w14:textId="77777777" w:rsidR="00BA0B00" w:rsidRPr="007A15EE" w:rsidRDefault="00BA0B00" w:rsidP="00BA0B00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1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10AA54DA" w14:textId="5A925112" w:rsidR="00BA0B00" w:rsidRPr="007A15EE" w:rsidRDefault="00BA0B00" w:rsidP="00BA0B00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7185DB07" w14:textId="543FC17B" w:rsidR="00BA0B00" w:rsidRPr="007A15EE" w:rsidRDefault="00BA0B00" w:rsidP="00BA0B00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125A60F6" w14:textId="2CEE75C9" w:rsidR="00751524" w:rsidRPr="007A15EE" w:rsidRDefault="00751524" w:rsidP="00BA0B00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E16C2D7" w14:textId="2D1F5A3F" w:rsidR="00A77618" w:rsidRPr="007A15EE" w:rsidRDefault="00751524" w:rsidP="00A77618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4.</w:t>
      </w:r>
      <w:r w:rsidR="00BA0B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นทนากลุ่ม</w:t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ฉพาะ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Focus Group Discussion Form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77618" w:rsidRPr="007A15EE">
        <w:rPr>
          <w:rFonts w:ascii="TH SarabunPSK" w:hAnsi="TH SarabunPSK" w:cs="TH SarabunPSK"/>
          <w:color w:val="FF0000"/>
          <w:sz w:val="32"/>
          <w:szCs w:val="32"/>
          <w:cs/>
        </w:rPr>
        <w:t>มุ่งเน้</w:t>
      </w:r>
      <w:r w:rsidR="00A77618">
        <w:rPr>
          <w:rFonts w:ascii="TH SarabunPSK" w:hAnsi="TH SarabunPSK" w:cs="TH SarabunPSK" w:hint="cs"/>
          <w:color w:val="FF0000"/>
          <w:sz w:val="32"/>
          <w:szCs w:val="32"/>
          <w:cs/>
        </w:rPr>
        <w:t>น......</w:t>
      </w:r>
      <w:r w:rsidR="00A77618"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ี่เกี่ยวข้อง</w:t>
      </w:r>
      <w:r w:rsidR="00A77618">
        <w:rPr>
          <w:rFonts w:ascii="TH SarabunPSK" w:hAnsi="TH SarabunPSK" w:cs="TH SarabunPSK" w:hint="cs"/>
          <w:color w:val="FF0000"/>
          <w:sz w:val="32"/>
          <w:szCs w:val="32"/>
          <w:cs/>
        </w:rPr>
        <w:t>กับ.....</w:t>
      </w:r>
      <w:r w:rsidR="00A77618"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มีเนื้อหาสำคัญ เช่น </w:t>
      </w:r>
    </w:p>
    <w:p w14:paraId="2A3D9670" w14:textId="77777777" w:rsidR="00A77618" w:rsidRPr="007A15EE" w:rsidRDefault="00A77618" w:rsidP="00A77618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1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17C1027C" w14:textId="77777777" w:rsidR="00A77618" w:rsidRPr="007A15EE" w:rsidRDefault="00A77618" w:rsidP="00A77618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62890093" w14:textId="77777777" w:rsidR="00A77618" w:rsidRPr="007A15EE" w:rsidRDefault="00A77618" w:rsidP="00A77618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1B26A395" w14:textId="6D187393" w:rsidR="00751524" w:rsidRPr="007A15EE" w:rsidRDefault="00751524" w:rsidP="00A77618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4.5 ชุดปฏิบัติการวิจัย (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>Research Practice Set)</w:t>
      </w:r>
    </w:p>
    <w:p w14:paraId="345E45F3" w14:textId="532C3398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คณะผู้วิจัย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จัด</w:t>
      </w:r>
      <w:r w:rsidR="00A77618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เกี่ยวกับ.................... กับ....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ำหนดเป็นชุดปฏิบัติการ</w:t>
      </w:r>
      <w:r w:rsidR="005C36D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.......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ชุด คือ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C8C6C8F" w14:textId="77777777" w:rsidR="005C36DE" w:rsidRPr="007A15EE" w:rsidRDefault="005C36DE" w:rsidP="005C36D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ุดปฏิบัติการที่ 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</w:p>
    <w:p w14:paraId="622DA847" w14:textId="0A3E0514" w:rsidR="005C36DE" w:rsidRPr="007A15EE" w:rsidRDefault="005C36DE" w:rsidP="005C36D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ุดปฏิบัติการ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</w:p>
    <w:p w14:paraId="0C9D8F3A" w14:textId="535E4530" w:rsidR="005C36DE" w:rsidRPr="007A15EE" w:rsidRDefault="005C36DE" w:rsidP="005C36D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ุดปฏิบัติการ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</w:p>
    <w:p w14:paraId="2E1B1B13" w14:textId="62911801" w:rsidR="00751524" w:rsidRPr="007A15EE" w:rsidRDefault="00751524" w:rsidP="005C36DE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</w:p>
    <w:p w14:paraId="60EA7873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การสร้างเครื่องมือการวิจัย</w:t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E1BB7BC" w14:textId="37D1638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1) ศึกษาเอกสารและงานวิจัยที่เกี่ยวข้องเพื่อกำหนดกรอบแนวคิดในการสร้างเครื่องมือที่เกี่ยวข้องทั้ง แบบสอบถาม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Questionnaires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บบสัมภาษณ์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Interview Form)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แบบ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สนทนากลุ่ม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Focus Group Discussion) </w:t>
      </w:r>
      <w:r w:rsidR="005C36DE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ชุดปฏิบัติการวิจัย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Research Practice Set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864669D" w14:textId="4A3F57D4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2) ร่างเครื่องมือทุกฉบับ ได้แก่ แบบสอบถาม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Questionnaires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บบสัมภาษณ์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Interview Form)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แบบ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สนทนากลุ่ม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Focus Group Discussion) </w:t>
      </w:r>
      <w:r w:rsidR="00AA664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ชุดปฏิบัติการวิจัย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Research Practice Set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ให้เป็นต้นแบบการรวบรวมข้อมูลในพื้นที่</w:t>
      </w:r>
    </w:p>
    <w:p w14:paraId="2EC15B2B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3) นำเสนอผู้เชี่ยวชาญ จำนวน 3 คน เพื่อทดสอบความตรงเชิงเนื้อหา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Content Validity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ให้ผู้เชี่ยวชาญตรวจสอบความสอดคล้องตามวัตถุประสงค์และเผ้าหมายของการวิจัย </w:t>
      </w:r>
    </w:p>
    <w:p w14:paraId="4AD35B0F" w14:textId="5A6EA3E2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4) นำผลการตรวจสอบมาคำนวณหาค่าความสอดคล้องระหว่างข้อคำถามกับวัตถุประสงค์หรือนิยาม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IOC: Item Objective Congruence Index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กณฑ์การพิจารณาคัดเลือกตามวัตถุประสงค์ที่มีคะแนนเฉลี่ยตั้งแต่ 0.50 ถึง 1.00 ซึ่งแสดงว่าจุดประสงค์นั้นวัดได้ครอบคลุมเนื้อหา หรือข้อสอบนั้นวัดได้ตรงตามวัตถุประสงค์ และถ้าข้อใดได้คะแนนเฉลี่ยต่ำกว่า 0.50 ต้องนำไปปรับปรุงแก้ไข เพราะว่ามีความสอดคล้องกันต่ำ และปรับปรุงเครื่องมือการวิจัยตามข้อเสนอแนะของผู้เชี่ยวชาญ เพื่อจัดทำแบบสอบถาม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Questionnaires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บบสัมภาษณ์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Interview Form) 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แบบ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สนทนากลุ่ม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Focus Group Discussion) </w:t>
      </w:r>
      <w:r w:rsidR="00AA6645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ชุดปฏิบัติการวิจัย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Research Practice Set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ฉบับสมบูรณ์</w:t>
      </w:r>
    </w:p>
    <w:p w14:paraId="29593182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5) จัดทำเครื่องมือการวิจัยฉบับสมบูรณ์และนำไปใช้ในการวิจัย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DCD00A5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9EB188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5 การเก็บรวบรวมข้อมูลและการปฏิบัติการวิจัย</w:t>
      </w:r>
    </w:p>
    <w:p w14:paraId="0F0D5DFD" w14:textId="27B4FC4E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เก็บรวบรวมข้อมูลและการปฏิบัติการวิจัยเพื่อให้ได้ข้อมูลตามวัตถุประสงค์ที่ตั้งไว้ ผู้วิจัยได้แบ่งการเก็บรวบรวมข้อมูลวิจัยออกเป็น</w:t>
      </w:r>
      <w:r w:rsidR="00AA6645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ระยะ มีขั้นตอนการดำเนินการวิจัย ดังนี้</w:t>
      </w:r>
    </w:p>
    <w:p w14:paraId="2694174D" w14:textId="77777777" w:rsidR="00AA6645" w:rsidRPr="007A15EE" w:rsidRDefault="00AA6645" w:rsidP="00AA6645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ยะที่ 1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……..</w:t>
      </w:r>
    </w:p>
    <w:p w14:paraId="1A4EB752" w14:textId="45D138EC" w:rsidR="00AA6645" w:rsidRPr="007A15EE" w:rsidRDefault="00AA6645" w:rsidP="00AA6645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……..</w:t>
      </w:r>
    </w:p>
    <w:p w14:paraId="58DB902A" w14:textId="352E37E6" w:rsidR="00AA6645" w:rsidRPr="007A15EE" w:rsidRDefault="00AA6645" w:rsidP="00AA6645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……..</w:t>
      </w:r>
    </w:p>
    <w:p w14:paraId="7A36911E" w14:textId="6B89C11A" w:rsidR="00AA6645" w:rsidRPr="007A15EE" w:rsidRDefault="00AA6645" w:rsidP="00AA6645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……..</w:t>
      </w:r>
    </w:p>
    <w:p w14:paraId="1A6A2163" w14:textId="0FF89994" w:rsidR="00AA6645" w:rsidRPr="007A15EE" w:rsidRDefault="00AA6645" w:rsidP="00AA6645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………..</w:t>
      </w:r>
    </w:p>
    <w:p w14:paraId="72CBE236" w14:textId="03083700" w:rsidR="00751524" w:rsidRPr="007A15EE" w:rsidRDefault="00751524" w:rsidP="00AA6645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2B21A85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โดยมีตารางการเก็บรวบรวมข้อมูลและการปฏิบัติการวิจัย ดังนี้</w:t>
      </w:r>
    </w:p>
    <w:p w14:paraId="55B01F2E" w14:textId="77777777" w:rsidR="00751524" w:rsidRPr="007A15EE" w:rsidRDefault="00751524" w:rsidP="00751524">
      <w:pPr>
        <w:tabs>
          <w:tab w:val="left" w:pos="63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4"/>
        <w:gridCol w:w="3702"/>
        <w:gridCol w:w="437"/>
        <w:gridCol w:w="438"/>
        <w:gridCol w:w="437"/>
        <w:gridCol w:w="437"/>
        <w:gridCol w:w="437"/>
        <w:gridCol w:w="437"/>
        <w:gridCol w:w="437"/>
        <w:gridCol w:w="419"/>
        <w:gridCol w:w="419"/>
        <w:gridCol w:w="448"/>
        <w:gridCol w:w="448"/>
        <w:gridCol w:w="448"/>
      </w:tblGrid>
      <w:tr w:rsidR="00751524" w:rsidRPr="007A15EE" w14:paraId="436B0484" w14:textId="77777777" w:rsidTr="00E76646">
        <w:trPr>
          <w:tblHeader/>
        </w:trPr>
        <w:tc>
          <w:tcPr>
            <w:tcW w:w="464" w:type="dxa"/>
            <w:vMerge w:val="restart"/>
            <w:vAlign w:val="center"/>
          </w:tcPr>
          <w:p w14:paraId="60A910C2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ที่</w:t>
            </w:r>
          </w:p>
        </w:tc>
        <w:tc>
          <w:tcPr>
            <w:tcW w:w="3702" w:type="dxa"/>
            <w:vMerge w:val="restart"/>
            <w:vAlign w:val="center"/>
          </w:tcPr>
          <w:p w14:paraId="50F4D5A4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จกรรมการวิจัย การเก็บรวบรวมข้อมูล</w:t>
            </w:r>
          </w:p>
        </w:tc>
        <w:tc>
          <w:tcPr>
            <w:tcW w:w="5242" w:type="dxa"/>
            <w:gridSpan w:val="12"/>
            <w:vAlign w:val="center"/>
          </w:tcPr>
          <w:p w14:paraId="5BB4D562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A15E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ยะเวลา 12 เดือน</w:t>
            </w:r>
          </w:p>
        </w:tc>
      </w:tr>
      <w:tr w:rsidR="00AC14C3" w:rsidRPr="007A15EE" w14:paraId="2169405C" w14:textId="77777777" w:rsidTr="00AC14C3">
        <w:trPr>
          <w:tblHeader/>
        </w:trPr>
        <w:tc>
          <w:tcPr>
            <w:tcW w:w="464" w:type="dxa"/>
            <w:vMerge/>
            <w:vAlign w:val="center"/>
          </w:tcPr>
          <w:p w14:paraId="7B9915B7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702" w:type="dxa"/>
            <w:vMerge/>
            <w:vAlign w:val="center"/>
          </w:tcPr>
          <w:p w14:paraId="3AE2FE8C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C1E72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8D03B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958F4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433C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E3049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F320B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F9B73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7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EFB613F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8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CCE78E3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9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80095D8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9818990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11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9872A2A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12</w:t>
            </w:r>
          </w:p>
        </w:tc>
      </w:tr>
      <w:tr w:rsidR="00AC14C3" w:rsidRPr="007A15EE" w14:paraId="07B525F8" w14:textId="77777777" w:rsidTr="00AC14C3">
        <w:tc>
          <w:tcPr>
            <w:tcW w:w="464" w:type="dxa"/>
          </w:tcPr>
          <w:p w14:paraId="5DD6DE9D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14:paraId="17271B08" w14:textId="2E94B432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CE42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9757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A484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59D4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037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9DBF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71F7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F8CE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DC37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FAAD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B0BE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019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C14C3" w:rsidRPr="007A15EE" w14:paraId="410FDD9D" w14:textId="77777777" w:rsidTr="00AC14C3">
        <w:tc>
          <w:tcPr>
            <w:tcW w:w="464" w:type="dxa"/>
          </w:tcPr>
          <w:p w14:paraId="4B7E4820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14:paraId="46A1D3D5" w14:textId="19D1B13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74E9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E303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829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704B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716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FFE2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7BE9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6851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E0FD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2385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AED0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2106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C14C3" w:rsidRPr="007A15EE" w14:paraId="79692981" w14:textId="77777777" w:rsidTr="00AC14C3">
        <w:tc>
          <w:tcPr>
            <w:tcW w:w="464" w:type="dxa"/>
          </w:tcPr>
          <w:p w14:paraId="18B5A262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14:paraId="0B2354FC" w14:textId="1C8856A9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F0AE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38B2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FDAC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96D0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6F9E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FA3B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909C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8F15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ED5F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4010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64AD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29E5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C14C3" w:rsidRPr="007A15EE" w14:paraId="69375717" w14:textId="77777777" w:rsidTr="00AC14C3">
        <w:tc>
          <w:tcPr>
            <w:tcW w:w="464" w:type="dxa"/>
          </w:tcPr>
          <w:p w14:paraId="526A28AE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4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14:paraId="4DA78DED" w14:textId="35715668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9A76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60C9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B02D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67D1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A2FA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39CC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0D04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3E59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CBC0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627C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11CE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CEBF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C14C3" w:rsidRPr="007A15EE" w14:paraId="70F5D27C" w14:textId="77777777" w:rsidTr="00AC14C3">
        <w:tc>
          <w:tcPr>
            <w:tcW w:w="464" w:type="dxa"/>
          </w:tcPr>
          <w:p w14:paraId="0B15082B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A15EE">
              <w:rPr>
                <w:rFonts w:ascii="TH SarabunPSK" w:hAnsi="TH SarabunPSK" w:cs="TH SarabunPSK"/>
                <w:color w:val="FF0000"/>
                <w:sz w:val="28"/>
                <w:cs/>
              </w:rPr>
              <w:t>5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14:paraId="40E701EF" w14:textId="580C926C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FD05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A8CB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6E1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B534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5FF6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290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A21E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30A4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D1F3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5755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1BB0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1789" w14:textId="77777777" w:rsidR="00751524" w:rsidRPr="007A15EE" w:rsidRDefault="00751524" w:rsidP="00E76646">
            <w:pPr>
              <w:tabs>
                <w:tab w:val="left" w:pos="360"/>
                <w:tab w:val="left" w:pos="63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2A3673E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21BC74C4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6 การวิเคราะห์ข้อมูล</w:t>
      </w:r>
    </w:p>
    <w:p w14:paraId="55D8425E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ศึกษาวิจัยครั้งนี้ เป็นการวิเคราะห์ข้อมูลทั้งในเชิงปริมาณและเชิงคุณภาพ ดังนี้</w:t>
      </w:r>
    </w:p>
    <w:p w14:paraId="6476EEB5" w14:textId="27E9B853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6.1 การวิเคราะห์ข้อมูลเชิงปริมาณ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น้นการศึกษาวิเคราะห์ข้อมูลจากแบบสอบถามที่ได้เก็บรวบรวมจากกลุ่ม</w:t>
      </w:r>
      <w:r w:rsidR="00AC14C3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 คือ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ำนวน</w:t>
      </w:r>
      <w:r w:rsidR="00AC14C3">
        <w:rPr>
          <w:rFonts w:ascii="TH SarabunPSK" w:hAnsi="TH SarabunPSK" w:cs="TH SarabunPSK" w:hint="cs"/>
          <w:color w:val="FF0000"/>
          <w:sz w:val="32"/>
          <w:szCs w:val="32"/>
          <w:cs/>
        </w:rPr>
        <w:t>....ค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มีขั้นตอนการศึกษาวิเคราะห์ข้อมูลดังนี้</w:t>
      </w:r>
    </w:p>
    <w:p w14:paraId="41B0786F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1) เลือกแบบสอบถามที่มีความสมบูรณ์ในการตอบไปวิเคราะห์ข้อมูล โดยใช้โปรแกรมคอมพิวเตอร์สำเร็จรูป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SPSS/PC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Statistical Package for the Social Science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A091CA2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2) แบบสอบถามตอนที่ 1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ซึ่งเป็นแบบสอบถามเกี่ยวกับปัจจัยพื้นฐานของกลุ่มตัวอย่าง โดยทำการวิเคราะห์โดยใช้วิธีหาค่าความถี่  ค่าร้อยละ แล้วนำมาเสนอในรูปตารางประกอบคำบรรยาย</w:t>
      </w:r>
    </w:p>
    <w:p w14:paraId="3A9C3251" w14:textId="1283074F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แบบสอบถามตอนที่ 2 ซึ่งเป็นข้อมูลความคิดเห็นเกี่ยวกับ</w:t>
      </w:r>
      <w:r w:rsidR="00D42FA3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ทำการวิเคราะห์โดยคำนวณหาค่าความถี่  ค่าร้อยละ คะแนนเฉลี่ย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color w:val="FF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FF0000"/>
                <w:sz w:val="32"/>
                <w:szCs w:val="32"/>
              </w:rPr>
              <m:t>X</m:t>
            </m:r>
          </m:e>
        </m:acc>
      </m:oMath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ค่าความเบี่ยงเบนมาตรฐาน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S.D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เป็นรายข้อและรายด้าน และเฉลี่ยรวมทุกด้าน โดยมีเกณฑ์ในการพิจารณาค่าเฉลี่ยของคะแนน เพื่อให้เห็นระดับความคิดเห็นในแต่ละด้าน จากกลุ่มตัวอย่าง ดังนี้</w:t>
      </w:r>
    </w:p>
    <w:p w14:paraId="15432180" w14:textId="517C9DE6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ค่าเฉลี่ย      1.00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–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1.50  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=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มี</w:t>
      </w:r>
      <w:r w:rsidR="00D42FA3">
        <w:rPr>
          <w:rFonts w:ascii="TH SarabunPSK" w:hAnsi="TH SarabunPSK" w:cs="TH SarabunPSK"/>
          <w:color w:val="FF0000"/>
          <w:sz w:val="32"/>
          <w:szCs w:val="32"/>
          <w:cs/>
        </w:rPr>
        <w:t>ความพึง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ในระดับน้อยมาก</w:t>
      </w:r>
    </w:p>
    <w:p w14:paraId="4B68D755" w14:textId="2009DB3E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ค่าเฉลี่ย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1.51- 2.50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 =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มี</w:t>
      </w:r>
      <w:r w:rsidR="00D42FA3">
        <w:rPr>
          <w:rFonts w:ascii="TH SarabunPSK" w:hAnsi="TH SarabunPSK" w:cs="TH SarabunPSK"/>
          <w:color w:val="FF0000"/>
          <w:sz w:val="32"/>
          <w:szCs w:val="32"/>
          <w:cs/>
        </w:rPr>
        <w:t>ความพึง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ในระดับน้อย</w:t>
      </w:r>
    </w:p>
    <w:p w14:paraId="1019BBB0" w14:textId="0D79D904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ค่าเฉลี่ย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2.51- 3.50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  =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 มี</w:t>
      </w:r>
      <w:r w:rsidR="00D42FA3">
        <w:rPr>
          <w:rFonts w:ascii="TH SarabunPSK" w:hAnsi="TH SarabunPSK" w:cs="TH SarabunPSK"/>
          <w:color w:val="FF0000"/>
          <w:sz w:val="32"/>
          <w:szCs w:val="32"/>
          <w:cs/>
        </w:rPr>
        <w:t>ความพึง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ในระดับปานกลาง</w:t>
      </w:r>
    </w:p>
    <w:p w14:paraId="46420051" w14:textId="57AC4A76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ค่าเฉลี่ย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3.51- 4.50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  =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</w:t>
      </w:r>
      <w:r w:rsidR="00D42FA3">
        <w:rPr>
          <w:rFonts w:ascii="TH SarabunPSK" w:hAnsi="TH SarabunPSK" w:cs="TH SarabunPSK"/>
          <w:color w:val="FF0000"/>
          <w:sz w:val="32"/>
          <w:szCs w:val="32"/>
          <w:cs/>
        </w:rPr>
        <w:t>ความพึง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ในระดับมาก</w:t>
      </w:r>
    </w:p>
    <w:p w14:paraId="6D12F1CC" w14:textId="3E8ADA14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ค่าเฉลี่ย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4.51- 5.00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  =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</w:t>
      </w:r>
      <w:r w:rsidR="00D42FA3">
        <w:rPr>
          <w:rFonts w:ascii="TH SarabunPSK" w:hAnsi="TH SarabunPSK" w:cs="TH SarabunPSK"/>
          <w:color w:val="FF0000"/>
          <w:sz w:val="32"/>
          <w:szCs w:val="32"/>
          <w:cs/>
        </w:rPr>
        <w:t>ความพึงพอใจ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ในระดับมากที่สุด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AD31F2A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4) การวิเคราะห์ปัญหา อุปสรรค จากแบบสอบถามในเชิงสถิติและพรรณนา</w:t>
      </w:r>
    </w:p>
    <w:p w14:paraId="605F5211" w14:textId="57802DC8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5) การวิเคราะห์ สังเคราะห์ข้อมูลโดยการเชื่อมโยงแนวคิดทฤษฎีที่ได้กล่าวแล้ว เพื่อให้เห็นชุดความรู้ กระบวนการ และแนวทาง</w:t>
      </w:r>
      <w:r w:rsidR="00E67EB5" w:rsidRPr="007A15EE">
        <w:rPr>
          <w:rFonts w:ascii="TH SarabunPSK" w:hAnsi="TH SarabunPSK" w:cs="TH SarabunPSK"/>
          <w:color w:val="FF0000"/>
          <w:sz w:val="32"/>
          <w:szCs w:val="32"/>
          <w:cs/>
        </w:rPr>
        <w:t>รูปแบบการบริหารจัดการทรัพย์สินของวัดในประเทศไทย</w:t>
      </w:r>
    </w:p>
    <w:p w14:paraId="43DC3EC7" w14:textId="7777777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6.2 การวิเคราะห์ข้อมูลเชิงคุณภาพ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ผู้วิจัยดำเนินการวิเคราะห์ข้อมูลตามเนื้อหา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Content analysis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้วสรุปตามวัตถุประสงค์ที่ตั้งไว้ โดยการวิเคราะห์ สังเคราะห์ข้อมูลจากการเก็บรวบรวมข้อมูล โดยผู้วิจัยจะนำข้อมูลจากการวิเคราะห์จากเอกสาร ประกอบกับข้อมูลที่ได้จากแบบสัมภาษณ์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Interview Form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และการสนทนากลุ่ม</w:t>
      </w:r>
      <w:r w:rsidRPr="007A15EE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Focus Group Discussion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งจากนั้น ผู้วิจัยยืนยันความน่าเชื่อถือได้ของข้อมูลด้วยการให้บุคคลที่อยู่ในปรากฏการณ์ที่ศึกษาและบุคคลที่มีความรู้เกี่ยวกับเรื่องที่ทำการศึกษาตรวจสอบและรับรองความถูกต้อง โดยการแปลข้อมูลพร้อมให้ข้อคิดเห็นเพิ่มเติม ทักท้วงหรือยอมรับข้อมูลที่นำเสนอ ซึ่งการตรวจสอบความน่าเชื่อถือได้ของข้อมูลด้วยวิธีนี้ ผู้วิจัยใช้กับข้อมูลเบื้องต้นและข้อมูลที่เป็นส่วนที่ผู้วิจัยได้ตีความแล้วนำข้อมูลจากการสัมภาษณ์โดยผู้ให้ข้อมูลสำคัญ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Key Information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) นำมาวิเคราะห์เชิงพรรณนาและการนำเสนอภาพกิจกรรมและชุดองค์ความรู้ (หนังสือสรุปองค์ความรู้) และวีดีทัศน์บรรยากาศการสังเคราะห์ข้อมูลในพื้นที่ให้ได้ผลเป็นเชิงประจักษ์ และนำผลไปใช้ประโยชน์ได้จริงในวงกว้าง โดยมุ่งเน้นการวิเคราะห์โดยการสรุปตามสาระสำคัญด้านเนื้อหาที่กำหนดไว้ โดยวิเคราะห์เนื้อหา ดังนี้</w:t>
      </w:r>
    </w:p>
    <w:p w14:paraId="736121A5" w14:textId="400DA7B4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1) วิเคราะห์และสังเคราะห์</w:t>
      </w:r>
      <w:r w:rsidR="00D42FA3">
        <w:rPr>
          <w:rFonts w:ascii="TH SarabunPSK" w:hAnsi="TH SarabunPSK" w:cs="TH SarabunPSK"/>
          <w:color w:val="FF0000"/>
          <w:sz w:val="32"/>
          <w:szCs w:val="32"/>
        </w:rPr>
        <w:t>……</w:t>
      </w:r>
    </w:p>
    <w:p w14:paraId="7054B079" w14:textId="4A4C490D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2) </w:t>
      </w:r>
      <w:r w:rsidR="00D42FA3">
        <w:rPr>
          <w:rFonts w:ascii="TH SarabunPSK" w:hAnsi="TH SarabunPSK" w:cs="TH SarabunPSK"/>
          <w:color w:val="FF0000"/>
          <w:sz w:val="32"/>
          <w:szCs w:val="32"/>
        </w:rPr>
        <w:t>………………</w:t>
      </w:r>
    </w:p>
    <w:p w14:paraId="7C0303C5" w14:textId="740438B7" w:rsidR="00751524" w:rsidRPr="007A15EE" w:rsidRDefault="00751524" w:rsidP="00751524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3) </w:t>
      </w:r>
      <w:r w:rsidR="00D42FA3">
        <w:rPr>
          <w:rFonts w:ascii="TH SarabunPSK" w:hAnsi="TH SarabunPSK" w:cs="TH SarabunPSK"/>
          <w:color w:val="FF0000"/>
          <w:sz w:val="32"/>
          <w:szCs w:val="32"/>
        </w:rPr>
        <w:t>…………..</w:t>
      </w:r>
    </w:p>
    <w:p w14:paraId="1D708902" w14:textId="6100C3DB" w:rsidR="00751524" w:rsidRPr="007A15EE" w:rsidRDefault="00751524" w:rsidP="00D42FA3">
      <w:pPr>
        <w:tabs>
          <w:tab w:val="left" w:pos="360"/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144C13C" w14:textId="77777777" w:rsidR="00751524" w:rsidRPr="007A15EE" w:rsidRDefault="00751524" w:rsidP="0075152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6.7 การนำเสนอผลการศึกษาวิจัย</w:t>
      </w:r>
    </w:p>
    <w:p w14:paraId="45B5D46B" w14:textId="0CA65944" w:rsidR="00751524" w:rsidRPr="007A15EE" w:rsidRDefault="00751524" w:rsidP="00751524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ab/>
        <w:t>การวิจัยครั้งนี้ มุ่งเน้นการวิเคราะห์ข้อมูลที่ได้จากการศึกษาเอกสาร การเก็บข้อมูลภาคสนามด้วยวิธีการสัมภาษณ์เชิงลึก การพัฒนา</w:t>
      </w:r>
      <w:r w:rsidR="00D43671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การสนทนากลุ่มเฉพาะ นำมาทำการวิเคราะห์ สรุป และอภิปรายผล โดยจับประเด็นหลักของเรื่อง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Traits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และจำแนกเหตุการณ์หลักๆ ด้วยการแยกเป็นประเด็น ตามวัตถุประสงค์ของการวิจัย หลังจากนั้น คณะผู้วิจัยจะนำเสนอรายงานแบบพรรณนาเชิงวิเคราะห์ (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Analytical Description)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พร้อมอ้างอิงคำพูดผู้ให้ข้อมูลสำคัญและนำเสนอรูปภาพประกอบเหตุการณ์ของเรื่องเพื่อยืนยันประเด็นที่พรรณนาวิเคราะห์ตามความเหมาะสม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เป็นการนำเสนอผลการวิจัยชุดองค์ความรู้ในการสังเคราะห์ข้อมูลเชิงคุณภาพประกอบการบรรยายตามวัตถุประสงค์การวิจัย โดยการพรรณนาความ </w:t>
      </w:r>
      <w:r w:rsidRPr="007A15EE">
        <w:rPr>
          <w:rFonts w:ascii="TH SarabunPSK" w:hAnsi="TH SarabunPSK" w:cs="TH SarabunPSK"/>
          <w:color w:val="FF0000"/>
          <w:sz w:val="32"/>
          <w:szCs w:val="32"/>
        </w:rPr>
        <w:t>(Descriptive Presentation)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กอบภาพถ่ายพร้อมการบรรยาย จากผลการลงพื้นที่สำรวจ เพื่อหาข้อมูลที่จะนำมาสังเคราะห์ให้ได้ข้อมูลที่ชัดเจน แล้วนำไปสู่การสรุปองค์ความรู้</w:t>
      </w:r>
      <w:r w:rsidR="00D436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 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แล้วนำข้อมูลไปสู่การจัดทำเวทีประชาคม</w:t>
      </w:r>
      <w:r w:rsidR="00D43671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พื้นที่</w:t>
      </w:r>
      <w:r w:rsidR="00D43671">
        <w:rPr>
          <w:rFonts w:ascii="TH SarabunPSK" w:hAnsi="TH SarabunPSK" w:cs="TH SarabunPSK" w:hint="cs"/>
          <w:color w:val="FF0000"/>
          <w:sz w:val="32"/>
          <w:szCs w:val="32"/>
          <w:cs/>
        </w:rPr>
        <w:t>ต้นแบบ</w:t>
      </w:r>
      <w:r w:rsidR="00C303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ือ.......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การจัดกิจกรรมถ่ายทอดความรู้แก่ผู้มีส่วนเกี่ยวข้อง</w:t>
      </w:r>
      <w:r w:rsidR="00C303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ือ............</w:t>
      </w:r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ลังจาก จัดทำสื่อสิ่งพิมพ์ ผลงานวิจัย วีดีทัศน์นำเสนอ และนวัตกรรมเพื่อเผยแพร่ความรู้สู่สาธารณชน รวมทั้งการจัดทำแผ่นพับโบว์</w:t>
      </w:r>
      <w:proofErr w:type="spellStart"/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>ชัวส์</w:t>
      </w:r>
      <w:proofErr w:type="spellEnd"/>
      <w:r w:rsidRPr="007A15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ังสือสรุปองค์ความรู้ และการเผยแพร่สู่สื่อสารมวลชน สื่อสารสนเทศ วารสารทางสังคมศาสตร์ และการจัดพิมพ์เอกสารรายงานวิจัยฉบับสมบูรณ์</w:t>
      </w:r>
    </w:p>
    <w:p w14:paraId="6BA2DA7F" w14:textId="77777777" w:rsidR="00751524" w:rsidRPr="007A15EE" w:rsidRDefault="00751524" w:rsidP="00751524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04087A1E" w14:textId="4BDF4086" w:rsidR="00751524" w:rsidRPr="00751524" w:rsidRDefault="00751524" w:rsidP="0075152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751524" w:rsidRPr="00751524" w:rsidSect="000858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40" w:right="968" w:bottom="995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51524" w:rsidRPr="00FD469B" w14:paraId="140DFD28" w14:textId="77777777" w:rsidTr="00C73EA4">
        <w:trPr>
          <w:jc w:val="center"/>
        </w:trPr>
        <w:tc>
          <w:tcPr>
            <w:tcW w:w="1702" w:type="dxa"/>
            <w:vAlign w:val="center"/>
          </w:tcPr>
          <w:p w14:paraId="6B70A88E" w14:textId="2C77C5E5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567</w:t>
            </w:r>
          </w:p>
        </w:tc>
        <w:tc>
          <w:tcPr>
            <w:tcW w:w="5170" w:type="dxa"/>
          </w:tcPr>
          <w:p w14:paraId="5BFF3A0F" w14:textId="61D991C6" w:rsidR="00751524" w:rsidRPr="00FD469B" w:rsidRDefault="00BC7B29" w:rsidP="00751524">
            <w:pPr>
              <w:rPr>
                <w:rFonts w:ascii="TH Sarabun New" w:eastAsia="Calibri" w:hAnsi="TH Sarabun New" w:cs="TH Sarabun New" w:hint="cs"/>
                <w:sz w:val="28"/>
                <w:cs/>
              </w:rPr>
            </w:pPr>
            <w:r w:rsidRPr="00BC7B29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ศึกษา.......</w:t>
            </w: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และออกแบบเครื่องมือที่ใช้ในการวิจัย</w:t>
            </w:r>
          </w:p>
        </w:tc>
        <w:tc>
          <w:tcPr>
            <w:tcW w:w="507" w:type="dxa"/>
            <w:shd w:val="clear" w:color="auto" w:fill="auto"/>
          </w:tcPr>
          <w:p w14:paraId="69632FA2" w14:textId="28274010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1D27400E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05D129A3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44370FCE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0F663784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5F6C8916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1D3EB6E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19FBBE05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9B57E3C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72B8BB61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3F9748C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03F8DF87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DA3E826" w14:textId="689A029A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751524" w:rsidRPr="00FD469B" w14:paraId="6B14A983" w14:textId="77777777" w:rsidTr="00C73EA4">
        <w:trPr>
          <w:jc w:val="center"/>
        </w:trPr>
        <w:tc>
          <w:tcPr>
            <w:tcW w:w="1702" w:type="dxa"/>
          </w:tcPr>
          <w:p w14:paraId="03BCA590" w14:textId="48FF9F44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567</w:t>
            </w:r>
          </w:p>
        </w:tc>
        <w:tc>
          <w:tcPr>
            <w:tcW w:w="5170" w:type="dxa"/>
          </w:tcPr>
          <w:p w14:paraId="7728497F" w14:textId="23DA163D" w:rsidR="00751524" w:rsidRPr="00BC7B29" w:rsidRDefault="00BC7B29" w:rsidP="00751524">
            <w:pPr>
              <w:rPr>
                <w:rFonts w:ascii="TH Sarabun New" w:eastAsia="Calibri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พัฒนา...........</w:t>
            </w:r>
          </w:p>
        </w:tc>
        <w:tc>
          <w:tcPr>
            <w:tcW w:w="507" w:type="dxa"/>
            <w:shd w:val="clear" w:color="auto" w:fill="auto"/>
          </w:tcPr>
          <w:p w14:paraId="5F987237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7662832A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C4EE4A2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9A5F6CA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EF9785A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38AEDC9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73D110BB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67BD889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482ECA53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4614A1BA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08D32AA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3DD7248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1761BC8" w14:textId="7762C2D5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751524" w:rsidRPr="00FD469B" w14:paraId="652EBEF6" w14:textId="77777777" w:rsidTr="00C73EA4">
        <w:trPr>
          <w:jc w:val="center"/>
        </w:trPr>
        <w:tc>
          <w:tcPr>
            <w:tcW w:w="1702" w:type="dxa"/>
          </w:tcPr>
          <w:p w14:paraId="1070D661" w14:textId="06BD0E90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567</w:t>
            </w:r>
          </w:p>
        </w:tc>
        <w:tc>
          <w:tcPr>
            <w:tcW w:w="5170" w:type="dxa"/>
          </w:tcPr>
          <w:p w14:paraId="53DD1191" w14:textId="07683D9F" w:rsidR="00751524" w:rsidRPr="00BC7B29" w:rsidRDefault="00C81EDA" w:rsidP="00751524">
            <w:pPr>
              <w:rPr>
                <w:rFonts w:ascii="TH Sarabun New" w:eastAsia="Calibri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จัดกิจกรรม.........กับ.........</w:t>
            </w:r>
          </w:p>
        </w:tc>
        <w:tc>
          <w:tcPr>
            <w:tcW w:w="507" w:type="dxa"/>
            <w:shd w:val="clear" w:color="auto" w:fill="auto"/>
          </w:tcPr>
          <w:p w14:paraId="62F7C8B5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56DBAA35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441DA705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409D36A5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A462AE3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0E8233A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049C3CF8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78DBA1D9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1CDD0509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616DFD7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16963671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1BB33FC8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6A28E02" w14:textId="22D94D02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751524" w:rsidRPr="00FD469B" w14:paraId="0FC45554" w14:textId="77777777" w:rsidTr="00C73EA4">
        <w:trPr>
          <w:jc w:val="center"/>
        </w:trPr>
        <w:tc>
          <w:tcPr>
            <w:tcW w:w="1702" w:type="dxa"/>
          </w:tcPr>
          <w:p w14:paraId="4D60D435" w14:textId="5B9E8F2F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567</w:t>
            </w:r>
          </w:p>
        </w:tc>
        <w:tc>
          <w:tcPr>
            <w:tcW w:w="5170" w:type="dxa"/>
          </w:tcPr>
          <w:p w14:paraId="16B9E43A" w14:textId="01D57AF3" w:rsidR="00751524" w:rsidRPr="00BC7B29" w:rsidRDefault="00C81EDA" w:rsidP="00751524">
            <w:pP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ประเมินประสิทธิผลของ.....กับผู้เชี่ยวชาญ</w:t>
            </w:r>
          </w:p>
        </w:tc>
        <w:tc>
          <w:tcPr>
            <w:tcW w:w="507" w:type="dxa"/>
            <w:shd w:val="clear" w:color="auto" w:fill="auto"/>
          </w:tcPr>
          <w:p w14:paraId="747538EB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501583E2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4716052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C892737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4B26BBA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BDBBD6D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7FEC5EE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73FC124D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85701D2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CED93DB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14E05BC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193EDA96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B546571" w14:textId="056C014C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751524" w:rsidRPr="00FD469B" w14:paraId="6EBBB238" w14:textId="77777777" w:rsidTr="00C73EA4">
        <w:trPr>
          <w:jc w:val="center"/>
        </w:trPr>
        <w:tc>
          <w:tcPr>
            <w:tcW w:w="1702" w:type="dxa"/>
          </w:tcPr>
          <w:p w14:paraId="7A0A309C" w14:textId="188638D3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567</w:t>
            </w:r>
          </w:p>
        </w:tc>
        <w:tc>
          <w:tcPr>
            <w:tcW w:w="5170" w:type="dxa"/>
          </w:tcPr>
          <w:p w14:paraId="73F7BA3E" w14:textId="470F356A" w:rsidR="00751524" w:rsidRPr="00BC7B29" w:rsidRDefault="00C81EDA" w:rsidP="00751524">
            <w:pP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จัดเวที</w:t>
            </w:r>
            <w:r w:rsidR="00616C50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สาธารณะเพื่อ</w:t>
            </w: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ถ่ายทดดอง</w:t>
            </w:r>
            <w:proofErr w:type="spellStart"/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ค์</w:t>
            </w:r>
            <w:proofErr w:type="spellEnd"/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ความรู้</w:t>
            </w:r>
          </w:p>
        </w:tc>
        <w:tc>
          <w:tcPr>
            <w:tcW w:w="507" w:type="dxa"/>
            <w:shd w:val="clear" w:color="auto" w:fill="auto"/>
          </w:tcPr>
          <w:p w14:paraId="01B0DA2F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78AEE1B6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815FC80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E84B54F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42C6660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6604013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5586F284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5129516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4EE2C62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602978B3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320867B6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077F6E30" w14:textId="77777777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EB2DC56" w14:textId="1B7A8399" w:rsidR="00751524" w:rsidRPr="00FD469B" w:rsidRDefault="00751524" w:rsidP="0075152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664B2E6C" w:rsid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</w:p>
    <w:p w14:paraId="6D40D267" w14:textId="6AD4AC35" w:rsidR="00751524" w:rsidRDefault="0075152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</w:p>
    <w:p w14:paraId="7BDF5194" w14:textId="77777777" w:rsidR="00751524" w:rsidRPr="00684447" w:rsidRDefault="00751524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6003F2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410CDF5B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</w:t>
            </w:r>
            <w:r w:rsidR="00751524">
              <w:rPr>
                <w:rFonts w:ascii="TH Sarabun New" w:eastAsia="Calibri" w:hAnsi="TH Sarabun New" w:cs="TH Sarabun New"/>
                <w:sz w:val="28"/>
              </w:rPr>
              <w:t>7</w:t>
            </w:r>
          </w:p>
        </w:tc>
        <w:tc>
          <w:tcPr>
            <w:tcW w:w="5170" w:type="dxa"/>
            <w:vAlign w:val="center"/>
          </w:tcPr>
          <w:p w14:paraId="69ADED94" w14:textId="0223D460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670C6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 xml:space="preserve">กิจกรรมที่ </w:t>
            </w:r>
            <w:r w:rsidRPr="00C670C6">
              <w:rPr>
                <w:rFonts w:ascii="TH Sarabun New" w:eastAsia="Calibri" w:hAnsi="TH Sarabun New" w:cs="TH Sarabun New"/>
                <w:color w:val="FF0000"/>
                <w:sz w:val="28"/>
              </w:rPr>
              <w:t xml:space="preserve">1 : </w:t>
            </w:r>
            <w:r w:rsidR="00616C50" w:rsidRPr="00BC7B29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ศึกษา.......</w:t>
            </w:r>
            <w:r w:rsidR="00616C50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และออกแบบเครื่องมือที่ใช้ในการวิจัย</w:t>
            </w:r>
          </w:p>
        </w:tc>
        <w:tc>
          <w:tcPr>
            <w:tcW w:w="567" w:type="dxa"/>
            <w:vAlign w:val="center"/>
          </w:tcPr>
          <w:p w14:paraId="50803223" w14:textId="2B6EC4AD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1104DB7" w14:textId="08BBE5E2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3D3359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C670C6" w:rsidRPr="00FD469B" w14:paraId="74E96A1F" w14:textId="77777777" w:rsidTr="00C670C6">
        <w:trPr>
          <w:jc w:val="center"/>
        </w:trPr>
        <w:tc>
          <w:tcPr>
            <w:tcW w:w="1271" w:type="dxa"/>
            <w:vAlign w:val="center"/>
          </w:tcPr>
          <w:p w14:paraId="3C6D3301" w14:textId="64B1C27E" w:rsidR="00C670C6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7</w:t>
            </w:r>
          </w:p>
        </w:tc>
        <w:tc>
          <w:tcPr>
            <w:tcW w:w="5170" w:type="dxa"/>
          </w:tcPr>
          <w:p w14:paraId="444A87A7" w14:textId="20716CE0" w:rsidR="00C670C6" w:rsidRDefault="00C670C6" w:rsidP="00C670C6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84FA3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2</w:t>
            </w:r>
            <w:r w:rsidRPr="00D84FA3">
              <w:rPr>
                <w:rFonts w:ascii="TH Sarabun New" w:eastAsia="Calibri" w:hAnsi="TH Sarabun New" w:cs="TH Sarabun New"/>
                <w:color w:val="FF0000"/>
                <w:sz w:val="28"/>
              </w:rPr>
              <w:t xml:space="preserve"> : </w:t>
            </w:r>
            <w:r w:rsidR="00616C50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พัฒนา...........</w:t>
            </w:r>
          </w:p>
        </w:tc>
        <w:tc>
          <w:tcPr>
            <w:tcW w:w="567" w:type="dxa"/>
            <w:vAlign w:val="center"/>
          </w:tcPr>
          <w:p w14:paraId="7A42E6C9" w14:textId="77777777" w:rsidR="00C670C6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739C940B" w14:textId="699061DB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58E860E8" w14:textId="2992196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65DA884F" w14:textId="5C2243DB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0BAC2B59" w14:textId="63AF6E2B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6707B758" w14:textId="55922C04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2E1185C9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1462930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BA706FB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1C39E6E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8A1B43C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E8C2635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21A292E0" w14:textId="537BF5D1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C670C6" w:rsidRPr="00FD469B" w14:paraId="39FFEE40" w14:textId="77777777" w:rsidTr="00C670C6">
        <w:trPr>
          <w:jc w:val="center"/>
        </w:trPr>
        <w:tc>
          <w:tcPr>
            <w:tcW w:w="1271" w:type="dxa"/>
            <w:vAlign w:val="center"/>
          </w:tcPr>
          <w:p w14:paraId="01F17CF7" w14:textId="4FBF2060" w:rsidR="00C670C6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2567</w:t>
            </w:r>
          </w:p>
        </w:tc>
        <w:tc>
          <w:tcPr>
            <w:tcW w:w="5170" w:type="dxa"/>
          </w:tcPr>
          <w:p w14:paraId="2853B0ED" w14:textId="422DD24B" w:rsidR="00C670C6" w:rsidRDefault="00C670C6" w:rsidP="00C670C6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84FA3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3</w:t>
            </w:r>
            <w:r w:rsidRPr="00D84FA3">
              <w:rPr>
                <w:rFonts w:ascii="TH Sarabun New" w:eastAsia="Calibri" w:hAnsi="TH Sarabun New" w:cs="TH Sarabun New"/>
                <w:color w:val="FF0000"/>
                <w:sz w:val="28"/>
              </w:rPr>
              <w:t xml:space="preserve"> : </w:t>
            </w:r>
            <w:r w:rsidR="00616C50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จัดกิจกรรม.........กับ.........</w:t>
            </w:r>
          </w:p>
        </w:tc>
        <w:tc>
          <w:tcPr>
            <w:tcW w:w="567" w:type="dxa"/>
            <w:vAlign w:val="center"/>
          </w:tcPr>
          <w:p w14:paraId="2DB7397C" w14:textId="77777777" w:rsidR="00C670C6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69251C2B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4FB67A75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2684B65E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4C550226" w14:textId="0F6BDD5D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74404903" w14:textId="52219441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bottom"/>
          </w:tcPr>
          <w:p w14:paraId="613DF6CB" w14:textId="6E7D25D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2131A995" w14:textId="4BC8B965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4378D2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C7ED2E6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86DADC1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12AF83AE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25B7762" w14:textId="64E54D06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C670C6" w:rsidRPr="00FD469B" w14:paraId="412914F8" w14:textId="77777777" w:rsidTr="00C670C6">
        <w:trPr>
          <w:jc w:val="center"/>
        </w:trPr>
        <w:tc>
          <w:tcPr>
            <w:tcW w:w="1271" w:type="dxa"/>
            <w:vAlign w:val="center"/>
          </w:tcPr>
          <w:p w14:paraId="7C4CBF8C" w14:textId="484CA5D0" w:rsidR="00C670C6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2567</w:t>
            </w:r>
          </w:p>
        </w:tc>
        <w:tc>
          <w:tcPr>
            <w:tcW w:w="5170" w:type="dxa"/>
          </w:tcPr>
          <w:p w14:paraId="275D573F" w14:textId="5E31E02E" w:rsidR="00C670C6" w:rsidRDefault="00C670C6" w:rsidP="00C670C6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84FA3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4</w:t>
            </w:r>
            <w:r w:rsidRPr="00D84FA3">
              <w:rPr>
                <w:rFonts w:ascii="TH Sarabun New" w:eastAsia="Calibri" w:hAnsi="TH Sarabun New" w:cs="TH Sarabun New"/>
                <w:color w:val="FF0000"/>
                <w:sz w:val="28"/>
              </w:rPr>
              <w:t xml:space="preserve"> : </w:t>
            </w:r>
            <w:r w:rsidR="00616C50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ประเมินประสิทธิผลของ.....กับผู้เชี่ยวชาญ</w:t>
            </w:r>
          </w:p>
        </w:tc>
        <w:tc>
          <w:tcPr>
            <w:tcW w:w="567" w:type="dxa"/>
            <w:vAlign w:val="center"/>
          </w:tcPr>
          <w:p w14:paraId="42E8C941" w14:textId="77777777" w:rsidR="00C670C6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777D9362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278C0F76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4339FB42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2268E134" w14:textId="34318B66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2C9453A5" w14:textId="32604ABB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624" w:type="dxa"/>
            <w:vAlign w:val="bottom"/>
          </w:tcPr>
          <w:p w14:paraId="5159ACEB" w14:textId="3B010D19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784B9440" w14:textId="7DEE535D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6835623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78C2BFE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780A0B7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CA2669E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47A8F1" w14:textId="6D4151DC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C670C6" w:rsidRPr="00FD469B" w14:paraId="68C984F5" w14:textId="77777777" w:rsidTr="00C670C6">
        <w:trPr>
          <w:jc w:val="center"/>
        </w:trPr>
        <w:tc>
          <w:tcPr>
            <w:tcW w:w="1271" w:type="dxa"/>
            <w:vAlign w:val="center"/>
          </w:tcPr>
          <w:p w14:paraId="781B7ABA" w14:textId="7488C6E5" w:rsidR="00C670C6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2567</w:t>
            </w:r>
          </w:p>
        </w:tc>
        <w:tc>
          <w:tcPr>
            <w:tcW w:w="5170" w:type="dxa"/>
          </w:tcPr>
          <w:p w14:paraId="51401FB7" w14:textId="15C62DDA" w:rsidR="00C670C6" w:rsidRDefault="00C670C6" w:rsidP="00C670C6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84FA3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5</w:t>
            </w:r>
            <w:r w:rsidRPr="00D84FA3">
              <w:rPr>
                <w:rFonts w:ascii="TH Sarabun New" w:eastAsia="Calibri" w:hAnsi="TH Sarabun New" w:cs="TH Sarabun New"/>
                <w:color w:val="FF0000"/>
                <w:sz w:val="28"/>
              </w:rPr>
              <w:t xml:space="preserve"> : </w:t>
            </w:r>
            <w:r w:rsidR="00616C50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จัดเวทีสาธารณะเพื่อถ่ายทดดอง</w:t>
            </w:r>
            <w:proofErr w:type="spellStart"/>
            <w:r w:rsidR="00616C50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ค์</w:t>
            </w:r>
            <w:proofErr w:type="spellEnd"/>
            <w:r w:rsidR="00616C50">
              <w:rPr>
                <w:rFonts w:ascii="TH Sarabun New" w:eastAsia="Calibri" w:hAnsi="TH Sarabun New" w:cs="TH Sarabun New" w:hint="cs"/>
                <w:color w:val="FF0000"/>
                <w:sz w:val="28"/>
                <w:cs/>
              </w:rPr>
              <w:t>ความรู้</w:t>
            </w:r>
          </w:p>
        </w:tc>
        <w:tc>
          <w:tcPr>
            <w:tcW w:w="567" w:type="dxa"/>
            <w:vAlign w:val="center"/>
          </w:tcPr>
          <w:p w14:paraId="240D89EC" w14:textId="77777777" w:rsidR="00C670C6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3670DF6D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23383762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3EB17BD3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39E82399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19AA652C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624" w:type="dxa"/>
            <w:vAlign w:val="bottom"/>
          </w:tcPr>
          <w:p w14:paraId="38F8127D" w14:textId="77777777" w:rsidR="00C670C6" w:rsidRPr="00C220E7" w:rsidRDefault="00C670C6" w:rsidP="00C670C6">
            <w:pPr>
              <w:jc w:val="center"/>
              <w:rPr>
                <w:rFonts w:ascii="Wingdings 2" w:eastAsia="Wingdings 2" w:hAnsi="Wingdings 2" w:cs="Wingdings 2"/>
                <w:sz w:val="28"/>
              </w:rPr>
            </w:pPr>
          </w:p>
        </w:tc>
        <w:tc>
          <w:tcPr>
            <w:tcW w:w="567" w:type="dxa"/>
            <w:vAlign w:val="bottom"/>
          </w:tcPr>
          <w:p w14:paraId="1FEA2685" w14:textId="2FCE6839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74D47F60" w14:textId="591C60F2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17277585" w14:textId="6AF521BE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bottom"/>
          </w:tcPr>
          <w:p w14:paraId="5FD43BAB" w14:textId="609C65AA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C01EC7B" w14:textId="77777777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20DA10F7" w14:textId="331FA8D3" w:rsidR="00C670C6" w:rsidRPr="00FD469B" w:rsidRDefault="00C670C6" w:rsidP="00C670C6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13FE5B1" w14:textId="30C0058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51A19956" w14:textId="77777777" w:rsidR="00C670C6" w:rsidRPr="00E536BF" w:rsidRDefault="00C670C6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6003F2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6003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6003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6003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6003F2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6003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600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600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3CE" w:rsidRPr="00FD4F00" w14:paraId="42F85F19" w14:textId="77777777" w:rsidTr="00C670C6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6906" w14:textId="77777777" w:rsidR="00EA33CE" w:rsidRPr="00FD4F00" w:rsidRDefault="00EA33CE" w:rsidP="00EA33C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0504121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372" w14:textId="0E72B029" w:rsidR="00EA33CE" w:rsidRPr="00FD4F00" w:rsidRDefault="00EA33CE" w:rsidP="00EA33C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534" w14:textId="3F844B0A" w:rsidR="00EA33CE" w:rsidRPr="00FD4F00" w:rsidRDefault="00EA33CE" w:rsidP="00EA33C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3CE" w:rsidRPr="00FD4F00" w14:paraId="447975C6" w14:textId="77777777" w:rsidTr="00C670C6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1203" w14:textId="77777777" w:rsidR="00EA33CE" w:rsidRPr="00FD4F00" w:rsidRDefault="00EA33CE" w:rsidP="00EA33C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372929550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847" w14:textId="5B68CC3D" w:rsidR="00EA33CE" w:rsidRPr="00FD4F00" w:rsidRDefault="00EA33CE" w:rsidP="00EA33C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7CD" w14:textId="513F8D75" w:rsidR="00EA33CE" w:rsidRPr="00FD4F00" w:rsidRDefault="00EA33CE" w:rsidP="00EA33C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4CBE5635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646" w:rsidRPr="00FD4F00" w14:paraId="084FC60E" w14:textId="77777777" w:rsidTr="00BC7B29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E1B7" w14:textId="77777777" w:rsidR="00E76646" w:rsidRPr="00FD4F00" w:rsidRDefault="00E76646" w:rsidP="00E7664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82146666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F59" w14:textId="66202B52" w:rsidR="00E76646" w:rsidRPr="00FD4F00" w:rsidRDefault="00E76646" w:rsidP="00E7664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952" w14:textId="1C6EEA53" w:rsidR="00E76646" w:rsidRPr="00FD4F00" w:rsidRDefault="00E76646" w:rsidP="00E7664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646" w:rsidRPr="00FD4F00" w14:paraId="64F19608" w14:textId="77777777" w:rsidTr="00BC7B29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C7FE" w14:textId="77777777" w:rsidR="00E76646" w:rsidRPr="00FD4F00" w:rsidRDefault="00E76646" w:rsidP="00E7664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34940204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81D" w14:textId="35E064FA" w:rsidR="00E76646" w:rsidRPr="00FD4F00" w:rsidRDefault="00E76646" w:rsidP="00E7664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D41" w14:textId="7B2AD954" w:rsidR="00E76646" w:rsidRPr="00FD4F00" w:rsidRDefault="00E76646" w:rsidP="00E7664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004" w:type="dxa"/>
        <w:tblLook w:val="04A0" w:firstRow="1" w:lastRow="0" w:firstColumn="1" w:lastColumn="0" w:noHBand="0" w:noVBand="1"/>
      </w:tblPr>
      <w:tblGrid>
        <w:gridCol w:w="1975"/>
        <w:gridCol w:w="3060"/>
        <w:gridCol w:w="1870"/>
        <w:gridCol w:w="2099"/>
      </w:tblGrid>
      <w:tr w:rsidR="00C745C2" w14:paraId="1C8E4642" w14:textId="77777777" w:rsidTr="00711D42">
        <w:trPr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48190B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bookmarkStart w:id="6" w:name="_Hlk54981681"/>
            <w:r w:rsidRPr="004819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ระเภทงบประมาณ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48190B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48190B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 (บาท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Pr="0048190B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งบประมาณปีที่</w:t>
            </w:r>
          </w:p>
          <w:p w14:paraId="47517F52" w14:textId="494F921E" w:rsidR="00C745C2" w:rsidRPr="0048190B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819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 w:rsidR="00C745C2" w:rsidRPr="004819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็นงบประมาณของปีงบประมาณ</w:t>
            </w:r>
            <w:r w:rsidRPr="004819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</w:tr>
      <w:tr w:rsidR="003534D6" w14:paraId="1963E7D7" w14:textId="77777777" w:rsidTr="002846D5">
        <w:tc>
          <w:tcPr>
            <w:tcW w:w="1975" w:type="dxa"/>
          </w:tcPr>
          <w:p w14:paraId="547504F2" w14:textId="2CEDD572" w:rsidR="003534D6" w:rsidRPr="0048190B" w:rsidRDefault="003534D6" w:rsidP="004816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งบดำเนินงาน: ค่าจ้าง</w:t>
            </w:r>
          </w:p>
        </w:tc>
        <w:tc>
          <w:tcPr>
            <w:tcW w:w="3060" w:type="dxa"/>
          </w:tcPr>
          <w:p w14:paraId="284BA1CA" w14:textId="77777777" w:rsidR="003534D6" w:rsidRPr="0048190B" w:rsidRDefault="003534D6" w:rsidP="004816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70" w:type="dxa"/>
          </w:tcPr>
          <w:p w14:paraId="788A8F1B" w14:textId="77777777" w:rsidR="003534D6" w:rsidRPr="0048190B" w:rsidRDefault="003534D6" w:rsidP="004816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9" w:type="dxa"/>
          </w:tcPr>
          <w:p w14:paraId="76A0FF02" w14:textId="77777777" w:rsidR="003534D6" w:rsidRPr="0048190B" w:rsidRDefault="003534D6" w:rsidP="004816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2846D5" w:rsidRPr="002846D5" w14:paraId="405479D0" w14:textId="77777777" w:rsidTr="002846D5">
        <w:tc>
          <w:tcPr>
            <w:tcW w:w="1975" w:type="dxa"/>
          </w:tcPr>
          <w:p w14:paraId="28C1DD2D" w14:textId="43612921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งบดำเนินงาน: ค่าใช้สอย</w:t>
            </w:r>
          </w:p>
        </w:tc>
        <w:tc>
          <w:tcPr>
            <w:tcW w:w="3060" w:type="dxa"/>
            <w:vAlign w:val="bottom"/>
          </w:tcPr>
          <w:p w14:paraId="304ED86C" w14:textId="31EDB1C7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ค่าใช้จ่ายในการเดินทางไปต่างจังหวัดจากอำเภอวังน้อย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ังหวัดพระนครศรีอยุธยา ถึงอำเภอเมืองจังหวัดพระนครศรีอยุธยา จำนว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3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กิโลเมตร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ใช้เวลา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3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าที จำนวน </w:t>
            </w:r>
            <w:r w:rsidR="00CB2A7C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 โดยมีผู้ร่วมเดินทาง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คน (</w:t>
            </w:r>
            <w:r w:rsidR="00CB2A7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3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ม.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</w:t>
            </w:r>
            <w:r w:rsidR="00CB2A7C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8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5BD16F3D" w14:textId="5E01B285" w:rsidR="002846D5" w:rsidRPr="0048190B" w:rsidRDefault="002846D5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E624C1">
              <w:rPr>
                <w:rFonts w:ascii="TH SarabunPSK" w:hAnsi="TH SarabunPSK" w:cs="TH SarabunPSK"/>
                <w:color w:val="FF0000"/>
                <w:sz w:val="28"/>
              </w:rPr>
              <w:t>,20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>0.00</w:t>
            </w:r>
          </w:p>
        </w:tc>
        <w:tc>
          <w:tcPr>
            <w:tcW w:w="2099" w:type="dxa"/>
          </w:tcPr>
          <w:p w14:paraId="0CA5665B" w14:textId="5990A4D5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2846D5" w:rsidRPr="002846D5" w14:paraId="4BA652EA" w14:textId="77777777" w:rsidTr="002846D5">
        <w:tc>
          <w:tcPr>
            <w:tcW w:w="1975" w:type="dxa"/>
          </w:tcPr>
          <w:p w14:paraId="03BF14A5" w14:textId="77777777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5487C041" w14:textId="5AE18CE4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ค่าที่พักในจังหวัด</w:t>
            </w:r>
            <w:r w:rsidR="00740A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ระนครศรีอยุธยา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จำนวน </w:t>
            </w:r>
            <w:r w:rsidR="00E624C1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นๆละ </w:t>
            </w:r>
            <w:r w:rsidR="00E72BA2"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ืนๆ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5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="00E624C1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</w:t>
            </w:r>
            <w:r w:rsidR="00E72BA2" w:rsidRPr="0048190B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ื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5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76E74DEF" w14:textId="3227F1AB" w:rsidR="002846D5" w:rsidRPr="0048190B" w:rsidRDefault="00E624C1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="002846D5" w:rsidRPr="0048190B">
              <w:rPr>
                <w:rFonts w:ascii="TH SarabunPSK" w:hAnsi="TH SarabunPSK" w:cs="TH SarabunPSK"/>
                <w:color w:val="FF0000"/>
                <w:sz w:val="28"/>
              </w:rPr>
              <w:t>,000.00</w:t>
            </w:r>
          </w:p>
        </w:tc>
        <w:tc>
          <w:tcPr>
            <w:tcW w:w="2099" w:type="dxa"/>
          </w:tcPr>
          <w:p w14:paraId="22A5BF3D" w14:textId="03F074B9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5AA713E4" w14:textId="77777777" w:rsidTr="002846D5">
        <w:tc>
          <w:tcPr>
            <w:tcW w:w="1975" w:type="dxa"/>
          </w:tcPr>
          <w:p w14:paraId="2E2886E9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63CC594E" w14:textId="5E9116D2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่าใช้จ่ายในการฝึกอบรมตามแผนการวิจัย ค่าตอบแทนวิทยากร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ๆ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นๆ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5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2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15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318AFC2C" w14:textId="5AD57AC4" w:rsidR="00E72BA2" w:rsidRPr="0048190B" w:rsidRDefault="00E72BA2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</w:rPr>
              <w:t>3,000.00</w:t>
            </w:r>
          </w:p>
        </w:tc>
        <w:tc>
          <w:tcPr>
            <w:tcW w:w="2099" w:type="dxa"/>
          </w:tcPr>
          <w:p w14:paraId="3BF900F9" w14:textId="7C7DFC6F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6080D33F" w14:textId="77777777" w:rsidTr="002846D5">
        <w:tc>
          <w:tcPr>
            <w:tcW w:w="1975" w:type="dxa"/>
          </w:tcPr>
          <w:p w14:paraId="20C37B7D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066521A3" w14:textId="68C22AE4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่าใช้จ่ายในการฝึกอบรมตามแผนการวิจัย ค่าห้องประชุม จำนว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ๆ 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ๆ 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5,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5,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70C818AB" w14:textId="327B404C" w:rsidR="00E72BA2" w:rsidRPr="0048190B" w:rsidRDefault="00E72BA2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</w:rPr>
              <w:t>5,000.00</w:t>
            </w:r>
          </w:p>
        </w:tc>
        <w:tc>
          <w:tcPr>
            <w:tcW w:w="2099" w:type="dxa"/>
          </w:tcPr>
          <w:p w14:paraId="476749A3" w14:textId="206388BE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30503D0F" w14:textId="77777777" w:rsidTr="002846D5">
        <w:tc>
          <w:tcPr>
            <w:tcW w:w="1975" w:type="dxa"/>
          </w:tcPr>
          <w:p w14:paraId="4934FA58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1074CF5F" w14:textId="2B3F63D2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่าใช้จ่ายในการฝึกอบรมตามแผนการวิจัย ค่าอาหารกลางวั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ๆ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2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นๆ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25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2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25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6C443B56" w14:textId="6992BDE4" w:rsidR="00E72BA2" w:rsidRPr="0048190B" w:rsidRDefault="00E72BA2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</w:rPr>
              <w:t>5,000.00</w:t>
            </w:r>
          </w:p>
        </w:tc>
        <w:tc>
          <w:tcPr>
            <w:tcW w:w="2099" w:type="dxa"/>
          </w:tcPr>
          <w:p w14:paraId="10A54B8E" w14:textId="258198C6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591FEA13" w14:textId="77777777" w:rsidTr="002846D5">
        <w:tc>
          <w:tcPr>
            <w:tcW w:w="1975" w:type="dxa"/>
          </w:tcPr>
          <w:p w14:paraId="11434451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5CA07F10" w14:textId="3ED56589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่าใช้จ่ายในการฝึกอบรมตามแผนการวิจัย ค่าอาหารว่าง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ๆ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2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นๆ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5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2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5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14376607" w14:textId="36E4F901" w:rsidR="00E72BA2" w:rsidRPr="0048190B" w:rsidRDefault="00E72BA2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</w:rPr>
              <w:t>1,000.00</w:t>
            </w:r>
          </w:p>
        </w:tc>
        <w:tc>
          <w:tcPr>
            <w:tcW w:w="2099" w:type="dxa"/>
          </w:tcPr>
          <w:p w14:paraId="2C51CC86" w14:textId="77CE9CCC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5E2E33CB" w14:textId="77777777" w:rsidTr="002846D5">
        <w:tc>
          <w:tcPr>
            <w:tcW w:w="1975" w:type="dxa"/>
          </w:tcPr>
          <w:p w14:paraId="3863B9FD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64E2E5A4" w14:textId="6CEDA48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่าจัดพิมพ์รายงานวิจัยฉบับสมบูรณ์ จำนว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ล่มๆละ </w:t>
            </w:r>
            <w:r w:rsidR="00FA2165">
              <w:rPr>
                <w:rFonts w:ascii="TH SarabunPSK" w:hAnsi="TH SarabunPSK" w:cs="TH SarabunPSK"/>
                <w:color w:val="FF0000"/>
                <w:sz w:val="28"/>
              </w:rPr>
              <w:t>20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="00226DB0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1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ล่ม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</w:t>
            </w:r>
            <w:r w:rsidR="00FA2165">
              <w:rPr>
                <w:rFonts w:ascii="TH SarabunPSK" w:hAnsi="TH SarabunPSK" w:cs="TH SarabunPSK" w:hint="cs"/>
                <w:color w:val="FF0000"/>
                <w:sz w:val="28"/>
                <w:cs/>
              </w:rPr>
              <w:t>200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6F90B066" w14:textId="474AD601" w:rsidR="00E72BA2" w:rsidRPr="0048190B" w:rsidRDefault="00FA2165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,0</w:t>
            </w:r>
            <w:r w:rsidR="00E72BA2" w:rsidRPr="0048190B">
              <w:rPr>
                <w:rFonts w:ascii="TH SarabunPSK" w:hAnsi="TH SarabunPSK" w:cs="TH SarabunPSK"/>
                <w:color w:val="FF0000"/>
                <w:sz w:val="28"/>
              </w:rPr>
              <w:t>00.00</w:t>
            </w:r>
          </w:p>
        </w:tc>
        <w:tc>
          <w:tcPr>
            <w:tcW w:w="2099" w:type="dxa"/>
          </w:tcPr>
          <w:p w14:paraId="1CCC2182" w14:textId="4C623924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69AED48A" w14:textId="77777777" w:rsidTr="002846D5">
        <w:tc>
          <w:tcPr>
            <w:tcW w:w="1975" w:type="dxa"/>
          </w:tcPr>
          <w:p w14:paraId="2D85DC19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03596D66" w14:textId="3A5FEC11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ค่าจัดพิมพ์สรุปองค์ความรู้จากการวิจัยแจกจ่ายพระสังฆาธิการและคณะสงฆ์ โครงการละ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5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ล่มๆ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5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="00226DB0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5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ล่ม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5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18C68C04" w14:textId="4239EF4B" w:rsidR="00E72BA2" w:rsidRPr="0048190B" w:rsidRDefault="00226DB0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,5</w:t>
            </w:r>
            <w:r w:rsidR="00E72BA2" w:rsidRPr="0048190B">
              <w:rPr>
                <w:rFonts w:ascii="TH SarabunPSK" w:hAnsi="TH SarabunPSK" w:cs="TH SarabunPSK"/>
                <w:color w:val="FF0000"/>
                <w:sz w:val="28"/>
              </w:rPr>
              <w:t>00.00</w:t>
            </w:r>
          </w:p>
        </w:tc>
        <w:tc>
          <w:tcPr>
            <w:tcW w:w="2099" w:type="dxa"/>
          </w:tcPr>
          <w:p w14:paraId="13F64481" w14:textId="6F36FDCE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FA2165" w:rsidRPr="002846D5" w14:paraId="642E3F83" w14:textId="77777777" w:rsidTr="00A60BF0">
        <w:tc>
          <w:tcPr>
            <w:tcW w:w="1975" w:type="dxa"/>
          </w:tcPr>
          <w:p w14:paraId="5041BF23" w14:textId="77777777" w:rsidR="00FA2165" w:rsidRPr="0048190B" w:rsidRDefault="00FA2165" w:rsidP="00A60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054E7F4E" w14:textId="081EC6D1" w:rsidR="00FA2165" w:rsidRPr="0048190B" w:rsidRDefault="00FA2165" w:rsidP="00A60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ัฒนาระบบปฏิบัติการ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ของสำนักจัดการทรัพย์สิน จำนว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ระบบๆ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,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บ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2F7681CB" w14:textId="1C1040D5" w:rsidR="00FA2165" w:rsidRPr="0048190B" w:rsidRDefault="00FA2165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2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>,000.00</w:t>
            </w:r>
          </w:p>
        </w:tc>
        <w:tc>
          <w:tcPr>
            <w:tcW w:w="2099" w:type="dxa"/>
          </w:tcPr>
          <w:p w14:paraId="705E13E6" w14:textId="77777777" w:rsidR="00FA2165" w:rsidRPr="0048190B" w:rsidRDefault="00FA2165" w:rsidP="00A60BF0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5BB93F1C" w14:textId="77777777" w:rsidTr="002846D5">
        <w:tc>
          <w:tcPr>
            <w:tcW w:w="1975" w:type="dxa"/>
          </w:tcPr>
          <w:p w14:paraId="5246C216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7F90B03D" w14:textId="5BF4F374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จกรรมดำเนินการของสำนักจัดการทรัพย์สิน จำนว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ๆละ </w:t>
            </w:r>
            <w:r w:rsidR="00F0642A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,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</w:t>
            </w:r>
            <w:r w:rsidR="00F0642A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,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6CC603BA" w14:textId="61972C34" w:rsidR="00E72BA2" w:rsidRPr="0048190B" w:rsidRDefault="00F0642A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="00E72BA2" w:rsidRPr="0048190B">
              <w:rPr>
                <w:rFonts w:ascii="TH SarabunPSK" w:hAnsi="TH SarabunPSK" w:cs="TH SarabunPSK"/>
                <w:color w:val="FF0000"/>
                <w:sz w:val="28"/>
              </w:rPr>
              <w:t>,000.00</w:t>
            </w:r>
          </w:p>
        </w:tc>
        <w:tc>
          <w:tcPr>
            <w:tcW w:w="2099" w:type="dxa"/>
          </w:tcPr>
          <w:p w14:paraId="0389E23F" w14:textId="7E69799E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75F65463" w14:textId="77777777" w:rsidTr="002846D5">
        <w:tc>
          <w:tcPr>
            <w:tcW w:w="1975" w:type="dxa"/>
          </w:tcPr>
          <w:p w14:paraId="71F2942E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022B991C" w14:textId="1BD8FA91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จกรรมเก็บฐานข้อมูลศาสนสมบัติ (ทรัพย์สินของวัด) จำนว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ๆ </w:t>
            </w:r>
            <w:r w:rsidR="00F0642A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รั้ง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</w:t>
            </w:r>
            <w:r w:rsidR="00F0642A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5D9D65F7" w14:textId="13D17938" w:rsidR="00E72BA2" w:rsidRPr="0048190B" w:rsidRDefault="00F0642A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="00E72BA2" w:rsidRPr="0048190B">
              <w:rPr>
                <w:rFonts w:ascii="TH SarabunPSK" w:hAnsi="TH SarabunPSK" w:cs="TH SarabunPSK"/>
                <w:color w:val="FF0000"/>
                <w:sz w:val="28"/>
              </w:rPr>
              <w:t>,000.00</w:t>
            </w:r>
          </w:p>
        </w:tc>
        <w:tc>
          <w:tcPr>
            <w:tcW w:w="2099" w:type="dxa"/>
          </w:tcPr>
          <w:p w14:paraId="7A5DA7AB" w14:textId="2F6B8D53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E72BA2" w:rsidRPr="002846D5" w14:paraId="2B8D508A" w14:textId="77777777" w:rsidTr="002846D5">
        <w:tc>
          <w:tcPr>
            <w:tcW w:w="1975" w:type="dxa"/>
          </w:tcPr>
          <w:p w14:paraId="3D1CB415" w14:textId="77777777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11355310" w14:textId="61AF9D03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่าถ่ายเอกสารประกอบการวิจัย จำนวน </w:t>
            </w:r>
            <w:r w:rsidR="0079088E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ๆละ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2,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เหมาจ่าย) (</w:t>
            </w:r>
            <w:r w:rsidR="0079088E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2,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45C04097" w14:textId="0E96F6C7" w:rsidR="00E72BA2" w:rsidRPr="0048190B" w:rsidRDefault="0079088E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,0</w:t>
            </w:r>
            <w:r w:rsidR="00E72BA2" w:rsidRPr="0048190B">
              <w:rPr>
                <w:rFonts w:ascii="TH SarabunPSK" w:hAnsi="TH SarabunPSK" w:cs="TH SarabunPSK"/>
                <w:color w:val="FF0000"/>
                <w:sz w:val="28"/>
              </w:rPr>
              <w:t>00.00</w:t>
            </w:r>
          </w:p>
        </w:tc>
        <w:tc>
          <w:tcPr>
            <w:tcW w:w="2099" w:type="dxa"/>
          </w:tcPr>
          <w:p w14:paraId="7B7AA809" w14:textId="4C19646C" w:rsidR="00E72BA2" w:rsidRPr="0048190B" w:rsidRDefault="00E72BA2" w:rsidP="00E72B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2846D5" w:rsidRPr="002846D5" w14:paraId="54E1DD57" w14:textId="77777777" w:rsidTr="002846D5">
        <w:tc>
          <w:tcPr>
            <w:tcW w:w="1975" w:type="dxa"/>
          </w:tcPr>
          <w:p w14:paraId="03D208B8" w14:textId="7C4E0C95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งบดำเนินงาน: ค่าวัสดุ</w:t>
            </w:r>
          </w:p>
        </w:tc>
        <w:tc>
          <w:tcPr>
            <w:tcW w:w="3060" w:type="dxa"/>
            <w:vAlign w:val="bottom"/>
          </w:tcPr>
          <w:p w14:paraId="2BA51A64" w14:textId="44DE51B9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่าหมึกพิมพ์สำหรับเครื่องพิมพ์ </w:t>
            </w:r>
            <w:r w:rsidR="00F0642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proofErr w:type="spellStart"/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ชุดๆ</w:t>
            </w:r>
            <w:proofErr w:type="spellEnd"/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ละ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1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="00F0642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ุด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10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</w:t>
            </w:r>
          </w:p>
        </w:tc>
        <w:tc>
          <w:tcPr>
            <w:tcW w:w="1870" w:type="dxa"/>
          </w:tcPr>
          <w:p w14:paraId="77F233DC" w14:textId="3B3AD158" w:rsidR="002846D5" w:rsidRPr="0048190B" w:rsidRDefault="00F0642A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2846D5" w:rsidRPr="0048190B">
              <w:rPr>
                <w:rFonts w:ascii="TH SarabunPSK" w:hAnsi="TH SarabunPSK" w:cs="TH SarabunPSK"/>
                <w:color w:val="FF0000"/>
                <w:sz w:val="28"/>
              </w:rPr>
              <w:t>,000.00</w:t>
            </w:r>
          </w:p>
        </w:tc>
        <w:tc>
          <w:tcPr>
            <w:tcW w:w="2099" w:type="dxa"/>
          </w:tcPr>
          <w:p w14:paraId="21BC6E58" w14:textId="052E50B7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2846D5" w:rsidRPr="002846D5" w14:paraId="0D53C433" w14:textId="77777777" w:rsidTr="002846D5">
        <w:tc>
          <w:tcPr>
            <w:tcW w:w="1975" w:type="dxa"/>
          </w:tcPr>
          <w:p w14:paraId="7D2684C7" w14:textId="77777777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60" w:type="dxa"/>
            <w:vAlign w:val="bottom"/>
          </w:tcPr>
          <w:p w14:paraId="49C0BF3A" w14:textId="6B6CE525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ค่าอุปกรณ์สำนักงาน อุปกรณ์สำนักงานเบ็ดเตล็ด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ุปกรณ์เพื่อการประชุมและนำเสนอ ฯลฯ จำนวน </w:t>
            </w:r>
            <w:r w:rsidR="0079744D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ๆละ </w:t>
            </w:r>
            <w:r w:rsidR="00711D42">
              <w:rPr>
                <w:rFonts w:ascii="TH SarabunPSK" w:hAnsi="TH SarabunPSK" w:cs="TH SarabunPSK"/>
                <w:color w:val="FF0000"/>
                <w:sz w:val="28"/>
              </w:rPr>
              <w:t>2,300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 (</w:t>
            </w:r>
            <w:r w:rsidR="0079744D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X </w:t>
            </w:r>
            <w:r w:rsidR="00711D42">
              <w:rPr>
                <w:rFonts w:ascii="TH SarabunPSK" w:hAnsi="TH SarabunPSK" w:cs="TH SarabunPSK"/>
                <w:color w:val="FF0000"/>
                <w:sz w:val="28"/>
              </w:rPr>
              <w:t xml:space="preserve">2,300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บาท))</w:t>
            </w:r>
          </w:p>
        </w:tc>
        <w:tc>
          <w:tcPr>
            <w:tcW w:w="1870" w:type="dxa"/>
          </w:tcPr>
          <w:p w14:paraId="0274F482" w14:textId="6A2DCAF3" w:rsidR="002846D5" w:rsidRPr="0048190B" w:rsidRDefault="00711D42" w:rsidP="00FA216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,300</w:t>
            </w:r>
            <w:r w:rsidR="002846D5" w:rsidRPr="0048190B">
              <w:rPr>
                <w:rFonts w:ascii="TH SarabunPSK" w:hAnsi="TH SarabunPSK" w:cs="TH SarabunPSK"/>
                <w:color w:val="FF0000"/>
                <w:sz w:val="28"/>
              </w:rPr>
              <w:t>.00</w:t>
            </w:r>
          </w:p>
        </w:tc>
        <w:tc>
          <w:tcPr>
            <w:tcW w:w="2099" w:type="dxa"/>
          </w:tcPr>
          <w:p w14:paraId="5BD4C9EF" w14:textId="5CDB28E9" w:rsidR="002846D5" w:rsidRPr="0048190B" w:rsidRDefault="002846D5" w:rsidP="002846D5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2567</w:t>
            </w:r>
          </w:p>
        </w:tc>
      </w:tr>
      <w:tr w:rsidR="003534D6" w14:paraId="6A83DF32" w14:textId="77777777" w:rsidTr="002846D5">
        <w:tc>
          <w:tcPr>
            <w:tcW w:w="1975" w:type="dxa"/>
          </w:tcPr>
          <w:p w14:paraId="078CC1F6" w14:textId="5FDA8D99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งบดำเนินงา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: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ค่าสาธารณูปโภค</w:t>
            </w:r>
          </w:p>
        </w:tc>
        <w:tc>
          <w:tcPr>
            <w:tcW w:w="3060" w:type="dxa"/>
          </w:tcPr>
          <w:p w14:paraId="3DF9AD3E" w14:textId="03D589C6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70" w:type="dxa"/>
          </w:tcPr>
          <w:p w14:paraId="2E780A2D" w14:textId="77777777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9" w:type="dxa"/>
          </w:tcPr>
          <w:p w14:paraId="4E2B3457" w14:textId="77777777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534D6" w14:paraId="67F02AE2" w14:textId="77777777" w:rsidTr="002846D5">
        <w:tc>
          <w:tcPr>
            <w:tcW w:w="1975" w:type="dxa"/>
          </w:tcPr>
          <w:p w14:paraId="60166917" w14:textId="5E7710C1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งบดำเนินงา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: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ค่าเดินทางต่างประเทศ</w:t>
            </w:r>
          </w:p>
        </w:tc>
        <w:tc>
          <w:tcPr>
            <w:tcW w:w="3060" w:type="dxa"/>
          </w:tcPr>
          <w:p w14:paraId="56CA6EB9" w14:textId="32133245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70" w:type="dxa"/>
          </w:tcPr>
          <w:p w14:paraId="2F06811B" w14:textId="77777777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9" w:type="dxa"/>
          </w:tcPr>
          <w:p w14:paraId="2793B0BE" w14:textId="77777777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3534D6" w14:paraId="7A335B96" w14:textId="77777777" w:rsidTr="002846D5">
        <w:tc>
          <w:tcPr>
            <w:tcW w:w="1975" w:type="dxa"/>
          </w:tcPr>
          <w:p w14:paraId="4BAF425E" w14:textId="18CAA4B7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งบดำเนินงาน </w:t>
            </w:r>
            <w:r w:rsidRPr="0048190B">
              <w:rPr>
                <w:rFonts w:ascii="TH SarabunPSK" w:hAnsi="TH SarabunPSK" w:cs="TH SarabunPSK"/>
                <w:color w:val="FF0000"/>
                <w:sz w:val="28"/>
              </w:rPr>
              <w:t xml:space="preserve">: </w:t>
            </w: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ค่าซ่อมแซมครุภัณฑ์</w:t>
            </w:r>
          </w:p>
        </w:tc>
        <w:tc>
          <w:tcPr>
            <w:tcW w:w="3060" w:type="dxa"/>
          </w:tcPr>
          <w:p w14:paraId="1D91E066" w14:textId="77777777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9" w:type="dxa"/>
          </w:tcPr>
          <w:p w14:paraId="28B31B84" w14:textId="77777777" w:rsidR="003534D6" w:rsidRPr="0048190B" w:rsidRDefault="003534D6" w:rsidP="003534D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536BF" w14:paraId="1746859E" w14:textId="77777777" w:rsidTr="002846D5">
        <w:tc>
          <w:tcPr>
            <w:tcW w:w="1975" w:type="dxa"/>
          </w:tcPr>
          <w:p w14:paraId="03AA1358" w14:textId="2F662F0F" w:rsidR="00E536BF" w:rsidRPr="0048190B" w:rsidRDefault="00E536BF" w:rsidP="00E536B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color w:val="FF0000"/>
                <w:sz w:val="28"/>
                <w:cs/>
              </w:rPr>
              <w:t>งบลงทุน: ค่าครุภัณฑ์</w:t>
            </w:r>
            <w:r w:rsidR="004868BD" w:rsidRPr="0048190B">
              <w:rPr>
                <w:rFonts w:ascii="TH SarabunPSK" w:hAnsi="TH SarabunPSK" w:cs="TH SarabunPSK"/>
                <w:color w:val="FF0000"/>
                <w:sz w:val="28"/>
              </w:rPr>
              <w:t>*</w:t>
            </w:r>
          </w:p>
        </w:tc>
        <w:tc>
          <w:tcPr>
            <w:tcW w:w="3060" w:type="dxa"/>
          </w:tcPr>
          <w:p w14:paraId="2EB4D862" w14:textId="257C4388" w:rsidR="00E536BF" w:rsidRPr="0048190B" w:rsidRDefault="00E536BF" w:rsidP="00E536B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70" w:type="dxa"/>
          </w:tcPr>
          <w:p w14:paraId="6ADDF107" w14:textId="77777777" w:rsidR="00E536BF" w:rsidRPr="0048190B" w:rsidRDefault="00E536BF" w:rsidP="00E536B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099" w:type="dxa"/>
          </w:tcPr>
          <w:p w14:paraId="5F749A0B" w14:textId="77777777" w:rsidR="00E536BF" w:rsidRPr="0048190B" w:rsidRDefault="00E536BF" w:rsidP="00E536BF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745C2" w14:paraId="4499E73B" w14:textId="77777777" w:rsidTr="002846D5">
        <w:tc>
          <w:tcPr>
            <w:tcW w:w="1975" w:type="dxa"/>
          </w:tcPr>
          <w:p w14:paraId="47C62EEC" w14:textId="77777777" w:rsidR="00C745C2" w:rsidRPr="0048190B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819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3060" w:type="dxa"/>
          </w:tcPr>
          <w:p w14:paraId="1902E1AA" w14:textId="77777777" w:rsidR="00C745C2" w:rsidRPr="0048190B" w:rsidRDefault="00C745C2" w:rsidP="0054273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70" w:type="dxa"/>
          </w:tcPr>
          <w:p w14:paraId="1E97E6A4" w14:textId="1E84E384" w:rsidR="00C745C2" w:rsidRPr="0048190B" w:rsidRDefault="00711D42" w:rsidP="00711D4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50,000</w:t>
            </w:r>
          </w:p>
        </w:tc>
        <w:tc>
          <w:tcPr>
            <w:tcW w:w="2099" w:type="dxa"/>
          </w:tcPr>
          <w:p w14:paraId="4477D7AD" w14:textId="77777777" w:rsidR="00C745C2" w:rsidRPr="0048190B" w:rsidRDefault="00C745C2" w:rsidP="00542736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bookmarkEnd w:id="6"/>
    <w:p w14:paraId="549ED750" w14:textId="654CF9D6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proofErr w:type="spellStart"/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กสว</w:t>
      </w:r>
      <w:proofErr w:type="spellEnd"/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จัด</w:t>
      </w:r>
      <w:r w:rsidR="00511D7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ทำคำ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46CC8430" w14:textId="77777777" w:rsidR="0048190B" w:rsidRPr="008F2D9F" w:rsidRDefault="0048190B" w:rsidP="008F2D9F">
      <w:pPr>
        <w:spacing w:after="0" w:line="240" w:lineRule="auto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7"/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38F13F5D" w14:textId="0F2376E7" w:rsidR="00F81845" w:rsidRPr="00085809" w:rsidRDefault="00FD4F00" w:rsidP="00085809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3C54642B" w14:textId="1B930E3D" w:rsidR="00B82E4F" w:rsidRPr="0048190B" w:rsidRDefault="00FD4F00" w:rsidP="0048190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 w:hint="cs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7B91DB29" w14:textId="77777777" w:rsidR="002846D5" w:rsidRPr="00FD4F00" w:rsidRDefault="002846D5" w:rsidP="002846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2591AF61" w14:textId="77777777" w:rsidR="002846D5" w:rsidRPr="00FD4F00" w:rsidRDefault="002846D5" w:rsidP="002846D5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ระดับ </w:t>
      </w:r>
      <w:r w:rsidRPr="00CD5A5A">
        <w:rPr>
          <w:rFonts w:ascii="TH SarabunPSK" w:eastAsia="Cordia New" w:hAnsi="TH SarabunPSK" w:cs="TH SarabunPSK"/>
          <w:color w:val="FF0000"/>
          <w:sz w:val="32"/>
          <w:szCs w:val="32"/>
        </w:rPr>
        <w:t>SRL1</w:t>
      </w:r>
    </w:p>
    <w:p w14:paraId="6101DCE6" w14:textId="77777777" w:rsidR="002846D5" w:rsidRPr="00FD4F00" w:rsidRDefault="002846D5" w:rsidP="002846D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 </w:t>
      </w:r>
      <w:r w:rsidRPr="00CD5A5A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การวิเคราะห์ปัญหาและก</w:t>
      </w:r>
      <w:r w:rsidRPr="00CD5A5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ำ</w:t>
      </w:r>
      <w:r w:rsidRPr="00CD5A5A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หนดความพร้อมของความรู้และเทคโนโลยีทางด้านสังคมที่มี - (</w:t>
      </w:r>
      <w:r w:rsidRPr="00CD5A5A">
        <w:rPr>
          <w:rFonts w:ascii="TH SarabunPSK" w:eastAsia="Cordia New" w:hAnsi="TH SarabunPSK" w:cs="TH SarabunPSK"/>
          <w:color w:val="FF0000"/>
          <w:sz w:val="32"/>
          <w:szCs w:val="32"/>
        </w:rPr>
        <w:t>identifying problem and identifying societal readiness)</w:t>
      </w:r>
    </w:p>
    <w:p w14:paraId="1F845A65" w14:textId="77777777" w:rsidR="002846D5" w:rsidRPr="00FD4F00" w:rsidRDefault="002846D5" w:rsidP="002846D5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เมื่องานวิจัยเสร็จสิ้นระดับ </w:t>
      </w:r>
      <w:r w:rsidRPr="00CD5A5A">
        <w:rPr>
          <w:rFonts w:ascii="TH SarabunPSK" w:eastAsia="Cordia New" w:hAnsi="TH SarabunPSK" w:cs="TH SarabunPSK"/>
          <w:color w:val="FF0000"/>
          <w:sz w:val="32"/>
          <w:szCs w:val="32"/>
        </w:rPr>
        <w:t>SRL3</w:t>
      </w:r>
    </w:p>
    <w:p w14:paraId="338C8B51" w14:textId="77777777" w:rsidR="002846D5" w:rsidRDefault="002846D5" w:rsidP="002846D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</w:t>
      </w:r>
      <w:r w:rsidRPr="00CD5A5A">
        <w:rPr>
          <w:rFonts w:ascii="TH SarabunPSK" w:hAnsi="TH SarabunPSK" w:cs="TH SarabunPSK" w:hint="cs"/>
          <w:color w:val="FF0000"/>
          <w:sz w:val="32"/>
          <w:szCs w:val="32"/>
        </w:rPr>
        <w:t xml:space="preserve"> (initial testing of proposed solution(s) together with relevant stakeholders)</w:t>
      </w:r>
    </w:p>
    <w:p w14:paraId="1A8D5B48" w14:textId="77777777" w:rsidR="00085809" w:rsidRPr="002846D5" w:rsidRDefault="00085809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4DF45D" w14:textId="5ADE0ADF" w:rsidR="00E76646" w:rsidRPr="00CD5A5A" w:rsidRDefault="00E76646" w:rsidP="00E76646">
      <w:pPr>
        <w:spacing w:after="0" w:line="240" w:lineRule="auto"/>
        <w:ind w:right="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งานที่จะนำผลการวิจัยไปใช้ประโยชน์ในครั้งนี้ได้แก่ 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บ่งออกเป็น 3 หน่วยงานหลักๆ คือ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ต้นแบบ ได้แก่ สำนักงานเจ้าคณะจังหวัดของทั้ง 4 พื้นที่ คือ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พ</w:t>
      </w:r>
      <w:proofErr w:type="spellStart"/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นัญ</w:t>
      </w:r>
      <w:proofErr w:type="spellEnd"/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เชิงวรวิหาร จังหวัดพระนครศรีอยุธยา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ธาตุขอนแก่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จังหวัดขอนแก่น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</w:t>
      </w:r>
      <w:r w:rsidR="00C8363B" w:rsidRPr="00CD5A5A">
        <w:rPr>
          <w:rFonts w:ascii="TH SarabunPSK" w:hAnsi="TH SarabunPSK" w:cs="TH SarabunPSK"/>
          <w:color w:val="FF0000"/>
          <w:sz w:val="32"/>
          <w:szCs w:val="32"/>
          <w:cs/>
        </w:rPr>
        <w:t>เชียงใหม่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จังหวัด</w:t>
      </w:r>
      <w:r w:rsidR="00C8363B" w:rsidRPr="00CD5A5A">
        <w:rPr>
          <w:rFonts w:ascii="TH SarabunPSK" w:hAnsi="TH SarabunPSK" w:cs="TH SarabunPSK"/>
          <w:color w:val="FF0000"/>
          <w:sz w:val="32"/>
          <w:szCs w:val="32"/>
          <w:cs/>
        </w:rPr>
        <w:t>เชียงใหม่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พัฒนาราม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สุราษฎร์ธานี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2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) หน่วยงาน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ที่นำผลการวิจัยไปขยายผล ได้แก่ 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ต้นสน จังหวัดอ่างทอง 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พระพุทธบาท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จังหวัดสระบุรี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บางพระ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จังหวัดชลบุรี  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บูรพาพิทยาราม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จังหวัดจันทบุรี 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บางปรือ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จังหวัดตราด  สำนักงานเจ้าคณะจังหวัด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วัดเนินพระ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จังหวัดระยอง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3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) หน่วยงาน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เครือข่ายเชิงปฏิบัติการเพื่อการจัดการทรัพย์สินของวัดในประเทศไทย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ประกอบด้วย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ณะกรรมการฝ่ายสาธารณูปการของมหาเถรสมาคม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ปฏิรูปกิจการพระพุทธศาสนา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จ้าคณะภาค 2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จ้าคณะภาค 14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สำนักงานพระพุทธศาสนาแห่งชาติ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ถาบันวิจัยพุทธศาสตร์ 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คณะสังคมศาสตร์ มหาวิทยาลัยมหาจุฬาลงกรณราชวิทยาลัย</w:t>
      </w:r>
      <w:r w:rsidRPr="00CD5A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ในรูปแบบของการนำผลการวิจัยไปใช้ประโยชน์ในลักษณะดังต่อไปนี้</w:t>
      </w:r>
    </w:p>
    <w:p w14:paraId="11A4866E" w14:textId="0AD0B5E8" w:rsidR="00E76646" w:rsidRPr="00CD5A5A" w:rsidRDefault="00E76646" w:rsidP="00E76646">
      <w:pPr>
        <w:ind w:right="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ab/>
        <w:t>1) จัดอบรมเชิงปฏิบัติการแก่พระสังฆาธิการในเขตปกครองของตนเอง ร่วมกับสำนักงานพระพุทธศาสนาจังหวัด และหลักสูตรบัณฑิตศึกษาภาควิชารัฐศาสตร์ คณะสังคมศาสตร์ มหาวิทยาลัยมหาจุฬาลงกรณราชวิทยาลัย เรื่อง “</w:t>
      </w:r>
      <w:r w:rsidR="00E67EB5" w:rsidRPr="00CD5A5A">
        <w:rPr>
          <w:rFonts w:ascii="TH SarabunPSK" w:hAnsi="TH SarabunPSK" w:cs="TH SarabunPSK"/>
          <w:color w:val="FF0000"/>
          <w:sz w:val="32"/>
          <w:szCs w:val="32"/>
          <w:cs/>
        </w:rPr>
        <w:t>รูปแบบการบริหารจัดการทรัพย์สินของวัดในประเทศไทย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”</w:t>
      </w:r>
    </w:p>
    <w:p w14:paraId="6FC5D9FD" w14:textId="183023D0" w:rsidR="00E76646" w:rsidRPr="00CD5A5A" w:rsidRDefault="00E76646" w:rsidP="00E76646">
      <w:pPr>
        <w:ind w:right="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2) นำระบบปฏิบัติการในการจัดการทรัพย์สินของวัดไปทดลองใช้กับวัดในจังหวัดพระนครศรีอยุธยา 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จังหวัดขอนแก่น จังหวัด</w:t>
      </w:r>
      <w:r w:rsidR="00C8363B"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เชียงใหม่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จังหวัดสุราษฎร์ธานี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ย่างต่อเนื่อง</w:t>
      </w:r>
    </w:p>
    <w:p w14:paraId="1448A950" w14:textId="24DFAB18" w:rsidR="00E76646" w:rsidRPr="00CD5A5A" w:rsidRDefault="00E76646" w:rsidP="00E76646">
      <w:pPr>
        <w:ind w:right="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ab/>
        <w:t>3) จัดตั้ง</w:t>
      </w:r>
      <w:r w:rsidR="00D60E0D" w:rsidRPr="00CD5A5A">
        <w:rPr>
          <w:rFonts w:ascii="TH SarabunPSK" w:hAnsi="TH SarabunPSK" w:cs="TH SarabunPSK"/>
          <w:color w:val="FF0000"/>
          <w:sz w:val="32"/>
          <w:szCs w:val="32"/>
          <w:cs/>
        </w:rPr>
        <w:t>สำนักจัดการทรัพย์สินพระพุทธศาสนาในประเทศไทย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ของคณะสงฆ์จังหวัดพระนครศรีอยุธยา จังหวัดขอนแก่น จังหวัด</w:t>
      </w:r>
      <w:r w:rsidR="00C8363B" w:rsidRPr="00CD5A5A">
        <w:rPr>
          <w:rFonts w:ascii="TH SarabunPSK" w:hAnsi="TH SarabunPSK" w:cs="TH SarabunPSK"/>
          <w:color w:val="FF0000"/>
          <w:sz w:val="32"/>
          <w:szCs w:val="32"/>
          <w:cs/>
        </w:rPr>
        <w:t>เชียงใหม่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จังหวัดสุราษฎร์ธานี </w:t>
      </w:r>
    </w:p>
    <w:p w14:paraId="429412D7" w14:textId="0A5FB293" w:rsidR="00E76646" w:rsidRPr="00CD5A5A" w:rsidRDefault="00E76646" w:rsidP="00E76646">
      <w:pPr>
        <w:ind w:right="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ab/>
        <w:t>4) ขับเคลื่อนการทำงานของ</w:t>
      </w:r>
      <w:r w:rsidR="00D60E0D" w:rsidRPr="00CD5A5A">
        <w:rPr>
          <w:rFonts w:ascii="TH SarabunPSK" w:hAnsi="TH SarabunPSK" w:cs="TH SarabunPSK"/>
          <w:color w:val="FF0000"/>
          <w:sz w:val="32"/>
          <w:szCs w:val="32"/>
          <w:cs/>
        </w:rPr>
        <w:t>สำนักจัดการทรัพย์สินพระพุทธศาสนาในประเทศไทย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ของคณะสงฆ์จังหวัดพระนครศรีอยุธยา จังหวัดขอนแก่น จังหวัด</w:t>
      </w:r>
      <w:r w:rsidR="00C8363B" w:rsidRPr="00CD5A5A">
        <w:rPr>
          <w:rFonts w:ascii="TH SarabunPSK" w:hAnsi="TH SarabunPSK" w:cs="TH SarabunPSK"/>
          <w:color w:val="FF0000"/>
          <w:sz w:val="32"/>
          <w:szCs w:val="32"/>
          <w:cs/>
        </w:rPr>
        <w:t>เชียงใหม่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จังหวัดสุราษฎร์ธานี อย่างต่อเนื่องและขยายผลไปสู่คณะสงฆ์อื่นๆ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ในอนาคต</w:t>
      </w:r>
    </w:p>
    <w:p w14:paraId="45A3A576" w14:textId="77777777" w:rsidR="00E76646" w:rsidRPr="00CD5A5A" w:rsidRDefault="00E76646" w:rsidP="00E76646">
      <w:pPr>
        <w:ind w:right="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76646">
        <w:rPr>
          <w:rFonts w:ascii="TH SarabunPSK" w:hAnsi="TH SarabunPSK" w:cs="TH SarabunPSK"/>
          <w:sz w:val="32"/>
          <w:szCs w:val="32"/>
          <w:cs/>
        </w:rPr>
        <w:tab/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5) พัฒนาเครือข่ายเชิงปฏิบัติการใน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การบริหารกิจการคณะสงฆ์จังหวัดอ่างทอง จังหวัดสระบุรี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งหวัดชลบุรี  จังหวัดจันทบุรี จังหวัดตราด  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จังหวัดระยอง</w:t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ต่อเนื่อง</w:t>
      </w:r>
    </w:p>
    <w:p w14:paraId="706811D9" w14:textId="4534583C" w:rsidR="00E76646" w:rsidRPr="00CD5A5A" w:rsidRDefault="00E76646" w:rsidP="00376E2A">
      <w:pPr>
        <w:tabs>
          <w:tab w:val="left" w:pos="851"/>
        </w:tabs>
        <w:ind w:right="4"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D5A5A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CD5A5A">
        <w:rPr>
          <w:rFonts w:ascii="TH SarabunPSK" w:hAnsi="TH SarabunPSK" w:cs="TH SarabunPSK"/>
          <w:color w:val="FF0000"/>
          <w:sz w:val="32"/>
          <w:szCs w:val="32"/>
          <w:cs/>
        </w:rPr>
        <w:t>) นำผลการวิจัย ข้อเสนอแนะเชิงนโยบาย และนวัตกรรมเชิงพุทธเสนอต่อมหาเถรสมาคมเพื่อรับทราบและพัฒนาเป็นนโยบายของคณะสงฆ์ต่อไป</w:t>
      </w:r>
    </w:p>
    <w:p w14:paraId="4A172E86" w14:textId="66FF6F92" w:rsidR="00A74586" w:rsidRPr="00D2247F" w:rsidRDefault="00A74586" w:rsidP="00085809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6003F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6003F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6003F2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1333EF" w14:paraId="03F36506" w14:textId="77777777" w:rsidTr="009D1A00">
        <w:tc>
          <w:tcPr>
            <w:tcW w:w="3345" w:type="dxa"/>
          </w:tcPr>
          <w:p w14:paraId="1F53BCF6" w14:textId="41EBE0F8" w:rsidR="001333EF" w:rsidRDefault="001333EF" w:rsidP="001333E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18925C4E" w:rsidR="001333EF" w:rsidRDefault="001333EF" w:rsidP="001333E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04" w:type="dxa"/>
          </w:tcPr>
          <w:p w14:paraId="6A84F7E4" w14:textId="3B7BD475" w:rsidR="001333EF" w:rsidRDefault="001333EF" w:rsidP="001333E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6855B7DF" w:rsidR="001333EF" w:rsidRDefault="001333EF" w:rsidP="001333E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333EF" w14:paraId="5007F55C" w14:textId="77777777" w:rsidTr="009D1A00">
        <w:tc>
          <w:tcPr>
            <w:tcW w:w="3345" w:type="dxa"/>
          </w:tcPr>
          <w:p w14:paraId="2B773740" w14:textId="22564F16" w:rsidR="001333EF" w:rsidRDefault="001333EF" w:rsidP="001333E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55D68918" w:rsidR="001333EF" w:rsidRDefault="001333EF" w:rsidP="001333E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71940025" w:rsidR="001333EF" w:rsidRDefault="001333EF" w:rsidP="001333E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1122729F" w:rsidR="001333EF" w:rsidRDefault="001333EF" w:rsidP="001333E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F40D64" w14:textId="77777777" w:rsidR="00421DC8" w:rsidRPr="00543328" w:rsidRDefault="00421DC8" w:rsidP="00421DC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CB274CB" w14:textId="77777777" w:rsidR="00421DC8" w:rsidRPr="00DD2D53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753763D0" w14:textId="00440233" w:rsidR="00421DC8" w:rsidRPr="00283665" w:rsidRDefault="00463C1C" w:rsidP="00421DC8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63C1C">
        <w:rPr>
          <w:rFonts w:ascii="Wingdings" w:eastAsia="Wingdings" w:hAnsi="Wingdings" w:cs="Wingdings" w:hint="cs"/>
          <w:color w:val="FF0000"/>
          <w:sz w:val="32"/>
          <w:szCs w:val="32"/>
        </w:rPr>
        <w:sym w:font="Wingdings 2" w:char="F052"/>
      </w:r>
      <w:r w:rsidR="00421DC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21DC8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8FD1B1F" w14:textId="44B29D67" w:rsidR="00421DC8" w:rsidRPr="00883C6D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</w:t>
      </w:r>
      <w:r w:rsidR="00883C6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4572A">
        <w:rPr>
          <w:rStyle w:val="normaltextrun"/>
          <w:rFonts w:ascii="TH SarabunPSK" w:hAnsi="TH SarabunPSK" w:cs="TH SarabunPSK" w:hint="cs"/>
          <w:color w:val="FF0000"/>
          <w:sz w:val="32"/>
          <w:szCs w:val="32"/>
          <w:cs/>
        </w:rPr>
        <w:t>องค์ความรู้จากการวิจัย นำไปพัฒนานิสิตให้</w:t>
      </w:r>
      <w:r w:rsidR="00883C6D">
        <w:rPr>
          <w:rStyle w:val="normaltextrun"/>
          <w:rFonts w:ascii="TH SarabunPSK" w:hAnsi="TH SarabunPSK" w:cs="TH SarabunPSK" w:hint="cs"/>
          <w:color w:val="FF0000"/>
          <w:sz w:val="32"/>
          <w:szCs w:val="32"/>
          <w:cs/>
        </w:rPr>
        <w:t>มีความรู้ความเข้าใจเกี่ยวกับ......เพิ่มมากขึ้น และนำความรู้ไปประยุกต์ใช้กับ...............................</w:t>
      </w:r>
      <w:r w:rsidR="0004572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ได้</w:t>
      </w:r>
    </w:p>
    <w:p w14:paraId="51065824" w14:textId="31B9019E" w:rsidR="00421DC8" w:rsidRPr="00AA5092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</w:t>
      </w:r>
      <w:r w:rsidR="00883C6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83C6D" w:rsidRPr="00883C6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สิตหลักสูตร...........สาขาวิชา.....</w:t>
      </w:r>
    </w:p>
    <w:p w14:paraId="7B703BC9" w14:textId="77777777" w:rsidR="00421DC8" w:rsidRPr="00AA5092" w:rsidRDefault="00421DC8" w:rsidP="00421DC8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BB27EA4" w14:textId="77777777" w:rsidR="00421DC8" w:rsidRPr="00AA5092" w:rsidRDefault="00421DC8" w:rsidP="00421DC8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9B10D5B" w14:textId="77777777" w:rsidR="00421DC8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085A233F" w14:textId="77777777" w:rsidR="00421DC8" w:rsidRPr="00AA5092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506CA6F" w14:textId="77777777" w:rsidR="00421DC8" w:rsidRPr="00AA5092" w:rsidRDefault="00421DC8" w:rsidP="00421DC8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7090ADAF" w14:textId="77777777" w:rsidR="00421DC8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963F69A" w14:textId="77777777" w:rsidR="00421DC8" w:rsidRPr="00AA5092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AF85EAB" w14:textId="77777777" w:rsidR="00421DC8" w:rsidRPr="00AA5092" w:rsidRDefault="00421DC8" w:rsidP="00421DC8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5548F2C" w14:textId="77777777" w:rsidR="00421DC8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8058F02" w14:textId="77777777" w:rsidR="00421DC8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84C1BAB" w14:textId="77777777" w:rsidR="00421DC8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ACE1DBA" w14:textId="77777777" w:rsidR="00421DC8" w:rsidRDefault="00421DC8" w:rsidP="00421DC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421DC8" w:rsidRPr="00DD2D53" w14:paraId="798F5909" w14:textId="77777777" w:rsidTr="00A60BF0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105741AA" w14:textId="77777777" w:rsidR="00421DC8" w:rsidRPr="00DD2D53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E7EC91B" w14:textId="77777777" w:rsidR="00421DC8" w:rsidRPr="00DD2D53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60F61368" w14:textId="77777777" w:rsidR="00421DC8" w:rsidRPr="00DD2D53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B536DB2" w14:textId="44DE1F3C" w:rsidR="00421DC8" w:rsidRPr="00533518" w:rsidRDefault="000130B6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  <w:r w:rsidR="00421DC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AA43B9A" w14:textId="3A99C0DD" w:rsidR="00421DC8" w:rsidRPr="00DD2D53" w:rsidRDefault="000130B6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0130B6" w:rsidRPr="00566BC7" w14:paraId="5C98C005" w14:textId="77777777" w:rsidTr="00A60BF0">
        <w:trPr>
          <w:tblHeader/>
        </w:trPr>
        <w:tc>
          <w:tcPr>
            <w:tcW w:w="1449" w:type="dxa"/>
          </w:tcPr>
          <w:p w14:paraId="0B57A329" w14:textId="4C3F4481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0457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 xml:space="preserve">นศ.ระดับปริญญาตรี </w:t>
            </w:r>
          </w:p>
        </w:tc>
        <w:tc>
          <w:tcPr>
            <w:tcW w:w="1547" w:type="dxa"/>
          </w:tcPr>
          <w:p w14:paraId="3C1B1D28" w14:textId="3233D524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0457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04572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ลังคน</w:t>
            </w:r>
            <w:r w:rsidRPr="00045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572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หน่วยงาน</w:t>
            </w:r>
            <w:r w:rsidRPr="00045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572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3218" w:type="dxa"/>
          </w:tcPr>
          <w:p w14:paraId="773A6962" w14:textId="639F4DA4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-TH"/>
              </w:rPr>
            </w:pPr>
            <w:r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นิสิตหลักสูตร</w:t>
            </w:r>
            <w:r w:rsidR="00592483"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...</w:t>
            </w:r>
            <w:r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สาขาวิชา</w:t>
            </w:r>
            <w:r w:rsidR="00592483"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.</w:t>
            </w:r>
          </w:p>
        </w:tc>
        <w:tc>
          <w:tcPr>
            <w:tcW w:w="1781" w:type="dxa"/>
          </w:tcPr>
          <w:p w14:paraId="16E9DD59" w14:textId="4F5F4B0E" w:rsidR="000130B6" w:rsidRPr="0004572A" w:rsidRDefault="00592483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-TH"/>
              </w:rPr>
            </w:pPr>
            <w:r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 w:bidi="th-TH"/>
              </w:rPr>
              <w:t>5</w:t>
            </w:r>
          </w:p>
        </w:tc>
        <w:tc>
          <w:tcPr>
            <w:tcW w:w="1361" w:type="dxa"/>
          </w:tcPr>
          <w:p w14:paraId="24DD65D7" w14:textId="4FB4946A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-TH"/>
              </w:rPr>
            </w:pPr>
            <w:r w:rsidRPr="0004572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  <w:t>ค</w:t>
            </w:r>
            <w:r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 w:bidi="th-TH"/>
              </w:rPr>
              <w:t>น</w:t>
            </w:r>
          </w:p>
        </w:tc>
      </w:tr>
      <w:tr w:rsidR="000130B6" w:rsidRPr="00566BC7" w14:paraId="38F9BE04" w14:textId="77777777" w:rsidTr="00A60BF0">
        <w:trPr>
          <w:tblHeader/>
        </w:trPr>
        <w:tc>
          <w:tcPr>
            <w:tcW w:w="1449" w:type="dxa"/>
          </w:tcPr>
          <w:p w14:paraId="58EF21B7" w14:textId="5FFB81D5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0457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  <w:t>ผ</w:t>
            </w:r>
            <w:r w:rsidRPr="000457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ลงานตีพิมพ์ระดับชาติ</w:t>
            </w:r>
          </w:p>
        </w:tc>
        <w:tc>
          <w:tcPr>
            <w:tcW w:w="1547" w:type="dxa"/>
          </w:tcPr>
          <w:p w14:paraId="68ED5F6A" w14:textId="4EB0B52D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04572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.  </w:t>
            </w:r>
            <w:r w:rsidRPr="00045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ฉบับบทความวิจัย </w:t>
            </w:r>
            <w:r w:rsidRPr="0004572A">
              <w:rPr>
                <w:rFonts w:ascii="TH SarabunPSK" w:hAnsi="TH SarabunPSK" w:cs="TH SarabunPSK"/>
                <w:sz w:val="32"/>
                <w:szCs w:val="32"/>
              </w:rPr>
              <w:t>(Manuscript)</w:t>
            </w:r>
          </w:p>
        </w:tc>
        <w:tc>
          <w:tcPr>
            <w:tcW w:w="3218" w:type="dxa"/>
          </w:tcPr>
          <w:p w14:paraId="757261F6" w14:textId="79EEB900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  <w:r w:rsidRPr="0004572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  <w:t>ส่วนหนึ่งของผลงานวิจัย</w:t>
            </w:r>
          </w:p>
        </w:tc>
        <w:tc>
          <w:tcPr>
            <w:tcW w:w="1781" w:type="dxa"/>
          </w:tcPr>
          <w:p w14:paraId="40250F41" w14:textId="5E6D4216" w:rsidR="000130B6" w:rsidRPr="0004572A" w:rsidRDefault="00592483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</w:pPr>
            <w:r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 w:bidi="th-TH"/>
              </w:rPr>
              <w:t>1</w:t>
            </w:r>
          </w:p>
        </w:tc>
        <w:tc>
          <w:tcPr>
            <w:tcW w:w="1361" w:type="dxa"/>
          </w:tcPr>
          <w:p w14:paraId="68C7183D" w14:textId="74EF6A24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</w:pPr>
            <w:r w:rsidRPr="0004572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  <w:t>เ</w:t>
            </w:r>
            <w:r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 w:bidi="th-TH"/>
              </w:rPr>
              <w:t>รื่อง</w:t>
            </w:r>
          </w:p>
        </w:tc>
      </w:tr>
      <w:tr w:rsidR="000130B6" w:rsidRPr="00566BC7" w14:paraId="7FEEB76B" w14:textId="77777777" w:rsidTr="00A60BF0">
        <w:trPr>
          <w:tblHeader/>
        </w:trPr>
        <w:tc>
          <w:tcPr>
            <w:tcW w:w="1449" w:type="dxa"/>
          </w:tcPr>
          <w:p w14:paraId="08BDED4B" w14:textId="03FF87F9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0457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 w:bidi="th-TH"/>
              </w:rPr>
              <w:t>ห</w:t>
            </w:r>
            <w:r w:rsidRPr="000457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 w:bidi="th-TH"/>
              </w:rPr>
              <w:t>นังสือคู่มือการบริหารจัดการทรัพย์สินของวัด</w:t>
            </w:r>
          </w:p>
        </w:tc>
        <w:tc>
          <w:tcPr>
            <w:tcW w:w="1547" w:type="dxa"/>
          </w:tcPr>
          <w:p w14:paraId="79451BC7" w14:textId="7D1017EC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4572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45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</w:t>
            </w:r>
          </w:p>
        </w:tc>
        <w:tc>
          <w:tcPr>
            <w:tcW w:w="3218" w:type="dxa"/>
          </w:tcPr>
          <w:p w14:paraId="6B4790B6" w14:textId="655DF1AF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</w:pPr>
            <w:r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 w:bidi="th-TH"/>
              </w:rPr>
              <w:t>คู่มือ</w:t>
            </w:r>
            <w:r w:rsidR="00592483"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 w:bidi="th-TH"/>
              </w:rPr>
              <w:t>.........</w:t>
            </w:r>
          </w:p>
        </w:tc>
        <w:tc>
          <w:tcPr>
            <w:tcW w:w="1781" w:type="dxa"/>
          </w:tcPr>
          <w:p w14:paraId="338773DB" w14:textId="62C95C8E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 w:bidi="th-TH"/>
              </w:rPr>
            </w:pPr>
            <w:r w:rsidRPr="0004572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  <w:t>1</w:t>
            </w:r>
          </w:p>
        </w:tc>
        <w:tc>
          <w:tcPr>
            <w:tcW w:w="1361" w:type="dxa"/>
          </w:tcPr>
          <w:p w14:paraId="6E745506" w14:textId="61F0966A" w:rsidR="000130B6" w:rsidRPr="0004572A" w:rsidRDefault="000130B6" w:rsidP="000130B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</w:pPr>
            <w:r w:rsidRPr="0004572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 w:bidi="th-TH"/>
              </w:rPr>
              <w:t>เ</w:t>
            </w:r>
            <w:r w:rsidRPr="000457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th-TH" w:bidi="th-TH"/>
              </w:rPr>
              <w:t>ล่ม</w:t>
            </w:r>
          </w:p>
        </w:tc>
      </w:tr>
    </w:tbl>
    <w:bookmarkEnd w:id="8"/>
    <w:p w14:paraId="2436C24A" w14:textId="77777777" w:rsidR="00421DC8" w:rsidRPr="008439F2" w:rsidRDefault="00421DC8" w:rsidP="00421DC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3C8525E" w14:textId="77777777" w:rsidR="00421DC8" w:rsidRDefault="00421DC8" w:rsidP="00421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82FE9BC" w14:textId="134D5E8C" w:rsidR="00421DC8" w:rsidRDefault="00421DC8" w:rsidP="00421DC8">
      <w:pPr>
        <w:pStyle w:val="a3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1A30EA71" w14:textId="619EB2C3" w:rsidR="0004572A" w:rsidRDefault="0004572A" w:rsidP="00421DC8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203CC825" w14:textId="0ECACA06" w:rsidR="0004572A" w:rsidRDefault="0004572A" w:rsidP="00421DC8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14B51236" w14:textId="4E83B2EA" w:rsidR="0004572A" w:rsidRDefault="0004572A" w:rsidP="00421DC8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2D73A063" w14:textId="5C7BEB10" w:rsidR="0004572A" w:rsidRDefault="0004572A" w:rsidP="00421DC8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18F5B1D6" w14:textId="77777777" w:rsidR="0004572A" w:rsidRPr="00B2502A" w:rsidRDefault="0004572A" w:rsidP="00421DC8">
      <w:pPr>
        <w:pStyle w:val="a3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31269509" w14:textId="77777777" w:rsidR="00421DC8" w:rsidRPr="002D579F" w:rsidRDefault="00421DC8" w:rsidP="00421DC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Expected Outcomes) </w:t>
      </w:r>
      <w:r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คาดว่าเกิดขึ้น </w:t>
      </w:r>
    </w:p>
    <w:p w14:paraId="3030358A" w14:textId="5E9EED6C" w:rsidR="00421DC8" w:rsidRDefault="00421DC8" w:rsidP="00421DC8">
      <w:pPr>
        <w:pStyle w:val="af6"/>
        <w:spacing w:before="0" w:beforeAutospacing="0" w:after="0" w:afterAutospacing="0"/>
        <w:rPr>
          <w:rFonts w:ascii="TH SarabunPSK" w:hAnsi="TH SarabunPSK" w:cs="TH SarabunPSK"/>
        </w:rPr>
      </w:pPr>
      <w:bookmarkStart w:id="10" w:name="_Hlk77591740"/>
      <w:r w:rsidRPr="006050E6">
        <w:rPr>
          <w:rFonts w:ascii="TH SarabunPSK" w:hAnsi="TH SarabunPSK" w:cs="TH SarabunPSK"/>
          <w:b/>
          <w:bCs/>
          <w:cs/>
        </w:rPr>
        <w:t>(นิยามของ</w:t>
      </w:r>
      <w:r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</w:t>
      </w:r>
      <w:r w:rsidR="00511D74">
        <w:rPr>
          <w:rFonts w:ascii="TH SarabunPSK" w:hAnsi="TH SarabunPSK" w:cs="TH SarabunPSK"/>
          <w:cs/>
        </w:rPr>
        <w:t>นำ</w:t>
      </w:r>
      <w:r w:rsidRPr="006050E6">
        <w:rPr>
          <w:rFonts w:ascii="TH SarabunPSK" w:hAnsi="TH SarabunPSK" w:cs="TH SarabunPSK"/>
          <w:cs/>
        </w:rPr>
        <w:t>ผลผลิต (</w:t>
      </w:r>
      <w:r w:rsidRPr="006050E6">
        <w:rPr>
          <w:rFonts w:ascii="TH SarabunPSK" w:hAnsi="TH SarabunPSK" w:cs="TH SarabunPSK"/>
        </w:rPr>
        <w:t xml:space="preserve">Output) </w:t>
      </w:r>
      <w:r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Pr="006050E6">
        <w:rPr>
          <w:rFonts w:ascii="TH SarabunPSK" w:hAnsi="TH SarabunPSK" w:cs="TH SarabunPSK"/>
        </w:rPr>
        <w:t xml:space="preserve">Users) </w:t>
      </w:r>
      <w:r w:rsidRPr="006050E6">
        <w:rPr>
          <w:rFonts w:ascii="TH SarabunPSK" w:hAnsi="TH SarabunPSK" w:cs="TH SarabunPSK"/>
          <w:cs/>
        </w:rPr>
        <w:t>ที่ชัดเจน ส่งผล</w:t>
      </w:r>
      <w:r w:rsidR="00511D74">
        <w:rPr>
          <w:rFonts w:ascii="TH SarabunPSK" w:hAnsi="TH SarabunPSK" w:cs="TH SarabunPSK"/>
          <w:cs/>
        </w:rPr>
        <w:t>ทำ</w:t>
      </w:r>
      <w:r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Pr="006050E6">
        <w:rPr>
          <w:rFonts w:ascii="TH SarabunPSK" w:hAnsi="TH SarabunPSK" w:cs="TH SarabunPSK"/>
        </w:rPr>
        <w:t xml:space="preserve"> </w:t>
      </w:r>
      <w:r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</w:t>
      </w:r>
      <w:r w:rsidR="00511D74">
        <w:rPr>
          <w:rFonts w:ascii="TH SarabunPSK" w:hAnsi="TH SarabunPSK" w:cs="TH SarabunPSK"/>
          <w:cs/>
        </w:rPr>
        <w:t>นำ</w:t>
      </w:r>
      <w:r w:rsidRPr="006050E6">
        <w:rPr>
          <w:rFonts w:ascii="TH SarabunPSK" w:hAnsi="TH SarabunPSK" w:cs="TH SarabunPSK"/>
          <w:cs/>
        </w:rPr>
        <w:t>ผลผลิตจาก</w:t>
      </w:r>
      <w:r w:rsidRPr="006050E6">
        <w:rPr>
          <w:rFonts w:ascii="TH SarabunPSK" w:hAnsi="TH SarabunPSK" w:cs="TH SarabunPSK"/>
        </w:rPr>
        <w:t xml:space="preserve"> </w:t>
      </w:r>
      <w:r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6050E6">
        <w:rPr>
          <w:rFonts w:ascii="TH SarabunPSK" w:hAnsi="TH SarabunPSK" w:cs="TH SarabunPSK"/>
        </w:rPr>
        <w:t xml:space="preserve"> </w:t>
      </w:r>
      <w:r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6050E6">
        <w:rPr>
          <w:rFonts w:ascii="TH SarabunPSK" w:hAnsi="TH SarabunPSK" w:cs="TH SarabunPSK"/>
        </w:rPr>
        <w:t xml:space="preserve"> </w:t>
      </w:r>
      <w:r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นัย</w:t>
      </w:r>
      <w:r w:rsidR="00511D74">
        <w:rPr>
          <w:rFonts w:ascii="TH SarabunPSK" w:hAnsi="TH SarabunPSK" w:cs="TH SarabunPSK"/>
          <w:cs/>
        </w:rPr>
        <w:t>สำ</w:t>
      </w:r>
      <w:r w:rsidRPr="006050E6">
        <w:rPr>
          <w:rFonts w:ascii="TH SarabunPSK" w:hAnsi="TH SarabunPSK" w:cs="TH SarabunPSK"/>
          <w:cs/>
        </w:rPr>
        <w:t>คัญ)</w:t>
      </w:r>
    </w:p>
    <w:p w14:paraId="4482BC9C" w14:textId="64EE9C2D" w:rsidR="00421DC8" w:rsidRPr="004D5F51" w:rsidRDefault="00421DC8" w:rsidP="00421DC8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</w:t>
      </w:r>
      <w:r w:rsidR="00511D74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จํากัด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21DC8" w:rsidRPr="007235A0" w14:paraId="2F8E2462" w14:textId="77777777" w:rsidTr="00A60BF0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68A7F77" w14:textId="77777777" w:rsidR="00421DC8" w:rsidRPr="002D579F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11" w:name="_Hlk49257855"/>
            <w:bookmarkStart w:id="12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6A48ED6B" w14:textId="77777777" w:rsidR="00421DC8" w:rsidRPr="002D579F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AC8FF03" w14:textId="77777777" w:rsidR="00421DC8" w:rsidRPr="004A06DD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BEBC119" w14:textId="77777777" w:rsidR="00421DC8" w:rsidRPr="004A06DD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E5BBFF5" w14:textId="77777777" w:rsidR="00421DC8" w:rsidRPr="004A06DD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20E01F14" w14:textId="77777777" w:rsidR="00421DC8" w:rsidRPr="002D579F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51150C85" w14:textId="77777777" w:rsidR="00421DC8" w:rsidRPr="004A06DD" w:rsidRDefault="00421DC8" w:rsidP="00A60BF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11"/>
      <w:tr w:rsidR="00421DC8" w:rsidRPr="007235A0" w14:paraId="681B509D" w14:textId="77777777" w:rsidTr="00A60BF0">
        <w:trPr>
          <w:trHeight w:val="431"/>
        </w:trPr>
        <w:tc>
          <w:tcPr>
            <w:tcW w:w="3941" w:type="dxa"/>
            <w:shd w:val="clear" w:color="auto" w:fill="auto"/>
          </w:tcPr>
          <w:p w14:paraId="7B1683D0" w14:textId="77777777" w:rsidR="00421DC8" w:rsidRPr="002D579F" w:rsidRDefault="00421DC8" w:rsidP="00A60BF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CBB5F4" w14:textId="12072C0B" w:rsidR="00421DC8" w:rsidRPr="00551D66" w:rsidRDefault="00511D74" w:rsidP="00551D6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51D6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81" w:type="dxa"/>
          </w:tcPr>
          <w:p w14:paraId="071020FE" w14:textId="238ACB70" w:rsidR="00421DC8" w:rsidRPr="00551D66" w:rsidRDefault="00511D74" w:rsidP="00551D6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  <w:r w:rsidRPr="00551D6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บทความ</w:t>
            </w:r>
          </w:p>
        </w:tc>
        <w:tc>
          <w:tcPr>
            <w:tcW w:w="1804" w:type="dxa"/>
          </w:tcPr>
          <w:p w14:paraId="10CE7177" w14:textId="5A6B6E32" w:rsidR="00421DC8" w:rsidRPr="00551D66" w:rsidRDefault="00511D74" w:rsidP="00A60BF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  <w:r w:rsidRPr="00551D6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่อง.........</w:t>
            </w:r>
          </w:p>
        </w:tc>
        <w:tc>
          <w:tcPr>
            <w:tcW w:w="2098" w:type="dxa"/>
          </w:tcPr>
          <w:p w14:paraId="5AE396C1" w14:textId="1853AEB5" w:rsidR="00421DC8" w:rsidRPr="00551D66" w:rsidRDefault="00551D66" w:rsidP="00A60BF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</w:pPr>
            <w:r w:rsidRPr="00551D6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นักศึกษา อาจารย์นักวิชาการ</w:t>
            </w:r>
          </w:p>
        </w:tc>
      </w:tr>
      <w:bookmarkEnd w:id="12"/>
    </w:tbl>
    <w:p w14:paraId="47DA5926" w14:textId="77777777" w:rsidR="00606AD4" w:rsidRDefault="00606AD4" w:rsidP="00421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BB65C6" w14:textId="1BCDF91C" w:rsidR="00421DC8" w:rsidRPr="002D579F" w:rsidRDefault="00421DC8" w:rsidP="00421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4E3C37AB" w14:textId="77777777" w:rsidR="00421DC8" w:rsidRPr="0011774F" w:rsidRDefault="00421DC8" w:rsidP="00421DC8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3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3"/>
      <w:r w:rsidRPr="0011774F">
        <w:rPr>
          <w:rFonts w:ascii="TH SarabunPSK" w:hAnsi="TH SarabunPSK" w:cs="TH SarabunPSK" w:hint="cs"/>
          <w:szCs w:val="22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73073AF" w14:textId="11E5561B" w:rsidR="00421DC8" w:rsidRPr="008B7513" w:rsidRDefault="00E54A3D" w:rsidP="00421DC8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 w:rsidRPr="00463C1C">
        <w:rPr>
          <w:rFonts w:ascii="Wingdings" w:eastAsia="Wingdings" w:hAnsi="Wingdings" w:cs="Wingdings" w:hint="cs"/>
          <w:color w:val="FF0000"/>
          <w:sz w:val="32"/>
          <w:szCs w:val="32"/>
        </w:rPr>
        <w:sym w:font="Wingdings 2" w:char="F052"/>
      </w:r>
      <w:r w:rsidR="00421DC8" w:rsidRPr="008B7513">
        <w:rPr>
          <w:rStyle w:val="normaltextrun"/>
          <w:rFonts w:ascii="TH SarabunPSK" w:hAnsi="TH SarabunPSK" w:cs="TH SarabunPSK"/>
          <w:color w:val="FF0000"/>
          <w:sz w:val="32"/>
          <w:szCs w:val="32"/>
          <w:cs/>
        </w:rPr>
        <w:t xml:space="preserve"> ด้านวิชาการ</w:t>
      </w:r>
      <w:r w:rsidR="00421DC8" w:rsidRPr="008B7513">
        <w:rPr>
          <w:rStyle w:val="eop"/>
          <w:rFonts w:ascii="TH SarabunPSK" w:hAnsi="TH SarabunPSK" w:cs="TH SarabunPSK"/>
          <w:color w:val="FF0000"/>
          <w:sz w:val="32"/>
          <w:szCs w:val="32"/>
        </w:rPr>
        <w:t> </w:t>
      </w:r>
    </w:p>
    <w:p w14:paraId="7016F7F4" w14:textId="5DAD25E6" w:rsidR="00421DC8" w:rsidRPr="00E54A3D" w:rsidRDefault="00421DC8" w:rsidP="00E54A3D">
      <w:pPr>
        <w:pStyle w:val="paragraph"/>
        <w:spacing w:before="0" w:beforeAutospacing="0" w:after="0" w:afterAutospacing="0"/>
        <w:ind w:left="810"/>
        <w:jc w:val="thaiDistribute"/>
        <w:textAlignment w:val="baseline"/>
        <w:rPr>
          <w:rFonts w:ascii="Segoe UI" w:hAnsi="Segoe UI" w:cstheme="minorBidi" w:hint="cs"/>
          <w:color w:val="FF0000"/>
          <w:sz w:val="18"/>
          <w:szCs w:val="18"/>
          <w:cs/>
        </w:rPr>
      </w:pPr>
      <w:r w:rsidRPr="008B7513">
        <w:rPr>
          <w:rStyle w:val="normaltextrun"/>
          <w:rFonts w:ascii="TH SarabunPSK" w:hAnsi="TH SarabunPSK" w:cs="TH SarabunPSK"/>
          <w:color w:val="FF0000"/>
          <w:sz w:val="32"/>
          <w:szCs w:val="32"/>
          <w:cs/>
        </w:rPr>
        <w:t>รายละเอียดผลกระทบ</w:t>
      </w:r>
      <w:r w:rsidR="008B7513">
        <w:rPr>
          <w:rStyle w:val="normaltextrun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2E74">
        <w:rPr>
          <w:rStyle w:val="normaltextrun"/>
          <w:rFonts w:ascii="TH SarabunPSK" w:hAnsi="TH SarabunPSK" w:cs="TH SarabunPSK" w:hint="cs"/>
          <w:color w:val="FF0000"/>
          <w:sz w:val="32"/>
          <w:szCs w:val="32"/>
          <w:cs/>
        </w:rPr>
        <w:t>นักศึกษามีความรู้ความเข้าใจเกี่ยวกับ......เพิ่มมากขึ้น และ</w:t>
      </w:r>
      <w:r w:rsidR="00E54A3D">
        <w:rPr>
          <w:rStyle w:val="normaltextrun"/>
          <w:rFonts w:ascii="TH SarabunPSK" w:hAnsi="TH SarabunPSK" w:cs="TH SarabunPSK" w:hint="cs"/>
          <w:color w:val="FF0000"/>
          <w:sz w:val="32"/>
          <w:szCs w:val="32"/>
          <w:cs/>
        </w:rPr>
        <w:t>นำความรู้ไ</w:t>
      </w:r>
      <w:r w:rsidR="00C52E74">
        <w:rPr>
          <w:rStyle w:val="normaltextrun"/>
          <w:rFonts w:ascii="TH SarabunPSK" w:hAnsi="TH SarabunPSK" w:cs="TH SarabunPSK" w:hint="cs"/>
          <w:color w:val="FF0000"/>
          <w:sz w:val="32"/>
          <w:szCs w:val="32"/>
          <w:cs/>
        </w:rPr>
        <w:t>ปประยุกต์ใช้กับ</w:t>
      </w:r>
      <w:r w:rsidR="00E54A3D">
        <w:rPr>
          <w:rStyle w:val="normaltextrun"/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</w:t>
      </w:r>
    </w:p>
    <w:p w14:paraId="3C3340D4" w14:textId="77777777" w:rsidR="00421DC8" w:rsidRDefault="00421DC8" w:rsidP="00421DC8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้านสังคม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54AE228" w14:textId="77777777" w:rsidR="00421DC8" w:rsidRPr="002D579F" w:rsidRDefault="00421DC8" w:rsidP="00421DC8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4D2C38A" w14:textId="77777777" w:rsidR="00421DC8" w:rsidRDefault="00421DC8" w:rsidP="00421DC8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4A46903" w14:textId="77777777" w:rsidR="00421DC8" w:rsidRDefault="00421DC8" w:rsidP="00421DC8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25D76E0" w14:textId="77777777" w:rsidR="00421DC8" w:rsidRDefault="00421DC8" w:rsidP="00421DC8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้านนโยบาย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6A6409A" w14:textId="77777777" w:rsidR="00421DC8" w:rsidRDefault="00421DC8" w:rsidP="00421DC8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3090387" w14:textId="77777777" w:rsidR="00421DC8" w:rsidRDefault="00421DC8" w:rsidP="00421DC8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D912A2" w14:textId="77777777" w:rsidR="00421DC8" w:rsidRDefault="00421DC8" w:rsidP="00421DC8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้านเศรษฐกิจ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1AC9A5C" w14:textId="77777777" w:rsidR="00421DC8" w:rsidRDefault="00421DC8" w:rsidP="00421DC8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5AA8D28" w14:textId="77777777" w:rsidR="00421DC8" w:rsidRDefault="00421DC8" w:rsidP="00421DC8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421DC8">
      <w:pPr>
        <w:tabs>
          <w:tab w:val="left" w:pos="284"/>
        </w:tabs>
        <w:spacing w:after="0" w:line="240" w:lineRule="auto"/>
        <w:rPr>
          <w:rStyle w:val="normaltextrun"/>
          <w:rFonts w:ascii="TH SarabunPSK" w:hAnsi="TH SarabunPSK" w:cs="TH SarabunPSK"/>
          <w:sz w:val="32"/>
          <w:szCs w:val="32"/>
        </w:rPr>
      </w:pPr>
      <w:bookmarkStart w:id="14" w:name="_GoBack"/>
      <w:bookmarkEnd w:id="14"/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2ADC" w14:textId="77777777" w:rsidR="00D97FC6" w:rsidRDefault="00D97FC6" w:rsidP="00AE1EEF">
      <w:pPr>
        <w:spacing w:after="0" w:line="240" w:lineRule="auto"/>
      </w:pPr>
      <w:r>
        <w:separator/>
      </w:r>
    </w:p>
  </w:endnote>
  <w:endnote w:type="continuationSeparator" w:id="0">
    <w:p w14:paraId="67C02A9A" w14:textId="77777777" w:rsidR="00D97FC6" w:rsidRDefault="00D97FC6" w:rsidP="00AE1EEF">
      <w:pPr>
        <w:spacing w:after="0" w:line="240" w:lineRule="auto"/>
      </w:pPr>
      <w:r>
        <w:continuationSeparator/>
      </w:r>
    </w:p>
  </w:endnote>
  <w:endnote w:type="continuationNotice" w:id="1">
    <w:p w14:paraId="79684B3F" w14:textId="77777777" w:rsidR="00D97FC6" w:rsidRDefault="00D97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04F3" w14:textId="77777777" w:rsidR="000B3EDC" w:rsidRDefault="000B3E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0B35FE" w14:textId="3BB20999" w:rsidR="00C670C6" w:rsidRPr="006D66DC" w:rsidRDefault="00C670C6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6D66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66D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D66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D66D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D66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D66DC">
          <w:rPr>
            <w:rFonts w:ascii="TH SarabunPSK" w:hAnsi="TH SarabunPSK" w:cs="TH SarabunPSK"/>
            <w:noProof/>
            <w:sz w:val="32"/>
            <w:szCs w:val="32"/>
          </w:rPr>
          <w:t>14</w:t>
        </w:r>
        <w:r w:rsidRPr="006D66D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C670C6" w:rsidRDefault="00C670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984E" w14:textId="77777777" w:rsidR="000B3EDC" w:rsidRDefault="000B3E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735D" w14:textId="77777777" w:rsidR="00D97FC6" w:rsidRDefault="00D97FC6" w:rsidP="00AE1EEF">
      <w:pPr>
        <w:spacing w:after="0" w:line="240" w:lineRule="auto"/>
      </w:pPr>
      <w:r>
        <w:separator/>
      </w:r>
    </w:p>
  </w:footnote>
  <w:footnote w:type="continuationSeparator" w:id="0">
    <w:p w14:paraId="17372940" w14:textId="77777777" w:rsidR="00D97FC6" w:rsidRDefault="00D97FC6" w:rsidP="00AE1EEF">
      <w:pPr>
        <w:spacing w:after="0" w:line="240" w:lineRule="auto"/>
      </w:pPr>
      <w:r>
        <w:continuationSeparator/>
      </w:r>
    </w:p>
  </w:footnote>
  <w:footnote w:type="continuationNotice" w:id="1">
    <w:p w14:paraId="4CBD79A3" w14:textId="77777777" w:rsidR="00D97FC6" w:rsidRDefault="00D97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86A2" w14:textId="77777777" w:rsidR="000B3EDC" w:rsidRDefault="000B3E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3325" w14:textId="77777777" w:rsidR="000B3EDC" w:rsidRDefault="000B3E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ED9D" w14:textId="77777777" w:rsidR="000B3EDC" w:rsidRDefault="000B3E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"/>
  </w:num>
  <w:num w:numId="5">
    <w:abstractNumId w:val="23"/>
  </w:num>
  <w:num w:numId="6">
    <w:abstractNumId w:val="1"/>
  </w:num>
  <w:num w:numId="7">
    <w:abstractNumId w:val="32"/>
  </w:num>
  <w:num w:numId="8">
    <w:abstractNumId w:val="26"/>
  </w:num>
  <w:num w:numId="9">
    <w:abstractNumId w:val="24"/>
  </w:num>
  <w:num w:numId="10">
    <w:abstractNumId w:val="4"/>
  </w:num>
  <w:num w:numId="11">
    <w:abstractNumId w:val="12"/>
  </w:num>
  <w:num w:numId="12">
    <w:abstractNumId w:val="33"/>
  </w:num>
  <w:num w:numId="13">
    <w:abstractNumId w:val="11"/>
  </w:num>
  <w:num w:numId="14">
    <w:abstractNumId w:val="19"/>
  </w:num>
  <w:num w:numId="15">
    <w:abstractNumId w:val="36"/>
  </w:num>
  <w:num w:numId="16">
    <w:abstractNumId w:val="30"/>
  </w:num>
  <w:num w:numId="17">
    <w:abstractNumId w:val="16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0"/>
  </w:num>
  <w:num w:numId="23">
    <w:abstractNumId w:val="29"/>
  </w:num>
  <w:num w:numId="24">
    <w:abstractNumId w:val="35"/>
  </w:num>
  <w:num w:numId="25">
    <w:abstractNumId w:val="0"/>
  </w:num>
  <w:num w:numId="26">
    <w:abstractNumId w:val="31"/>
  </w:num>
  <w:num w:numId="27">
    <w:abstractNumId w:val="8"/>
  </w:num>
  <w:num w:numId="28">
    <w:abstractNumId w:val="34"/>
  </w:num>
  <w:num w:numId="29">
    <w:abstractNumId w:val="17"/>
  </w:num>
  <w:num w:numId="30">
    <w:abstractNumId w:val="9"/>
  </w:num>
  <w:num w:numId="31">
    <w:abstractNumId w:val="15"/>
  </w:num>
  <w:num w:numId="32">
    <w:abstractNumId w:val="2"/>
  </w:num>
  <w:num w:numId="33">
    <w:abstractNumId w:val="7"/>
  </w:num>
  <w:num w:numId="34">
    <w:abstractNumId w:val="21"/>
  </w:num>
  <w:num w:numId="35">
    <w:abstractNumId w:val="14"/>
  </w:num>
  <w:num w:numId="36">
    <w:abstractNumId w:val="13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1A7E"/>
    <w:rsid w:val="000052C8"/>
    <w:rsid w:val="00005B4A"/>
    <w:rsid w:val="00012508"/>
    <w:rsid w:val="000130B6"/>
    <w:rsid w:val="00014EC3"/>
    <w:rsid w:val="000158EA"/>
    <w:rsid w:val="00022FF5"/>
    <w:rsid w:val="000259FB"/>
    <w:rsid w:val="00027953"/>
    <w:rsid w:val="0003026D"/>
    <w:rsid w:val="00033B0F"/>
    <w:rsid w:val="00033F48"/>
    <w:rsid w:val="00036EA4"/>
    <w:rsid w:val="00041855"/>
    <w:rsid w:val="00042587"/>
    <w:rsid w:val="000454FD"/>
    <w:rsid w:val="0004572A"/>
    <w:rsid w:val="000475A2"/>
    <w:rsid w:val="00051061"/>
    <w:rsid w:val="000519D7"/>
    <w:rsid w:val="00051FEF"/>
    <w:rsid w:val="000535FA"/>
    <w:rsid w:val="00053FEE"/>
    <w:rsid w:val="00060297"/>
    <w:rsid w:val="00061E49"/>
    <w:rsid w:val="00061E5E"/>
    <w:rsid w:val="000641E7"/>
    <w:rsid w:val="0007003D"/>
    <w:rsid w:val="00071E76"/>
    <w:rsid w:val="0008036D"/>
    <w:rsid w:val="00080C44"/>
    <w:rsid w:val="00083367"/>
    <w:rsid w:val="000837DB"/>
    <w:rsid w:val="00083C06"/>
    <w:rsid w:val="0008497D"/>
    <w:rsid w:val="00085809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1DAB"/>
    <w:rsid w:val="000B2966"/>
    <w:rsid w:val="000B3EDC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0F52BF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4621"/>
    <w:rsid w:val="00125340"/>
    <w:rsid w:val="001310E9"/>
    <w:rsid w:val="001320B3"/>
    <w:rsid w:val="00133082"/>
    <w:rsid w:val="001333EF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0D31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488E"/>
    <w:rsid w:val="001E4F91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45D1"/>
    <w:rsid w:val="00225A3F"/>
    <w:rsid w:val="00225AC8"/>
    <w:rsid w:val="00226C2F"/>
    <w:rsid w:val="00226DB0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5728A"/>
    <w:rsid w:val="00263912"/>
    <w:rsid w:val="00267E9F"/>
    <w:rsid w:val="00273D27"/>
    <w:rsid w:val="002762E7"/>
    <w:rsid w:val="0028188C"/>
    <w:rsid w:val="00283665"/>
    <w:rsid w:val="00283E2A"/>
    <w:rsid w:val="002846D5"/>
    <w:rsid w:val="00284842"/>
    <w:rsid w:val="0029087E"/>
    <w:rsid w:val="0029323E"/>
    <w:rsid w:val="00293C79"/>
    <w:rsid w:val="0029440D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154D"/>
    <w:rsid w:val="002D5626"/>
    <w:rsid w:val="002D579F"/>
    <w:rsid w:val="002D7540"/>
    <w:rsid w:val="002D77A0"/>
    <w:rsid w:val="002E0512"/>
    <w:rsid w:val="002E1FF3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62183"/>
    <w:rsid w:val="00371026"/>
    <w:rsid w:val="0037435F"/>
    <w:rsid w:val="00375A55"/>
    <w:rsid w:val="00376E2A"/>
    <w:rsid w:val="00382AF6"/>
    <w:rsid w:val="00384F87"/>
    <w:rsid w:val="003871D6"/>
    <w:rsid w:val="003872D0"/>
    <w:rsid w:val="00392822"/>
    <w:rsid w:val="003A195C"/>
    <w:rsid w:val="003C1BF0"/>
    <w:rsid w:val="003C6B9F"/>
    <w:rsid w:val="003D326A"/>
    <w:rsid w:val="003D56E9"/>
    <w:rsid w:val="003D6B86"/>
    <w:rsid w:val="003E2C6C"/>
    <w:rsid w:val="003E508B"/>
    <w:rsid w:val="003E6487"/>
    <w:rsid w:val="003E7A51"/>
    <w:rsid w:val="003F1AEF"/>
    <w:rsid w:val="003F2F54"/>
    <w:rsid w:val="003F7818"/>
    <w:rsid w:val="00400998"/>
    <w:rsid w:val="0040193A"/>
    <w:rsid w:val="00403000"/>
    <w:rsid w:val="00403A93"/>
    <w:rsid w:val="004050EE"/>
    <w:rsid w:val="004056CF"/>
    <w:rsid w:val="004075F8"/>
    <w:rsid w:val="00410245"/>
    <w:rsid w:val="00413112"/>
    <w:rsid w:val="004138B9"/>
    <w:rsid w:val="00415578"/>
    <w:rsid w:val="0042184D"/>
    <w:rsid w:val="00421DC8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63C1C"/>
    <w:rsid w:val="00477585"/>
    <w:rsid w:val="004802B6"/>
    <w:rsid w:val="004816A2"/>
    <w:rsid w:val="0048190B"/>
    <w:rsid w:val="004868BD"/>
    <w:rsid w:val="004905B5"/>
    <w:rsid w:val="00490986"/>
    <w:rsid w:val="0049201D"/>
    <w:rsid w:val="004A06DD"/>
    <w:rsid w:val="004B6123"/>
    <w:rsid w:val="004B65C3"/>
    <w:rsid w:val="004B6D1A"/>
    <w:rsid w:val="004B727C"/>
    <w:rsid w:val="004C134A"/>
    <w:rsid w:val="004C3FD1"/>
    <w:rsid w:val="004C6C3D"/>
    <w:rsid w:val="004C7B10"/>
    <w:rsid w:val="004D069D"/>
    <w:rsid w:val="004D33BD"/>
    <w:rsid w:val="004D5F51"/>
    <w:rsid w:val="004E0708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1D74"/>
    <w:rsid w:val="005121D1"/>
    <w:rsid w:val="005158E5"/>
    <w:rsid w:val="00516789"/>
    <w:rsid w:val="00516BD5"/>
    <w:rsid w:val="00516FAD"/>
    <w:rsid w:val="00517DAF"/>
    <w:rsid w:val="0052351C"/>
    <w:rsid w:val="00526C95"/>
    <w:rsid w:val="005301CB"/>
    <w:rsid w:val="005314EC"/>
    <w:rsid w:val="00533518"/>
    <w:rsid w:val="005336BB"/>
    <w:rsid w:val="00534A29"/>
    <w:rsid w:val="00542736"/>
    <w:rsid w:val="00543328"/>
    <w:rsid w:val="0054638B"/>
    <w:rsid w:val="00551D66"/>
    <w:rsid w:val="00557AB8"/>
    <w:rsid w:val="00560347"/>
    <w:rsid w:val="0056256B"/>
    <w:rsid w:val="00566BC7"/>
    <w:rsid w:val="00574D0F"/>
    <w:rsid w:val="00575A61"/>
    <w:rsid w:val="005804F7"/>
    <w:rsid w:val="00580D9F"/>
    <w:rsid w:val="005839A0"/>
    <w:rsid w:val="00584CA3"/>
    <w:rsid w:val="00592483"/>
    <w:rsid w:val="00592B68"/>
    <w:rsid w:val="00593479"/>
    <w:rsid w:val="0059562E"/>
    <w:rsid w:val="00596322"/>
    <w:rsid w:val="00596330"/>
    <w:rsid w:val="005A2484"/>
    <w:rsid w:val="005A30FB"/>
    <w:rsid w:val="005A367B"/>
    <w:rsid w:val="005A4CCE"/>
    <w:rsid w:val="005A742D"/>
    <w:rsid w:val="005B06E3"/>
    <w:rsid w:val="005B08FD"/>
    <w:rsid w:val="005B4B63"/>
    <w:rsid w:val="005B6F93"/>
    <w:rsid w:val="005C165D"/>
    <w:rsid w:val="005C36DE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3F2"/>
    <w:rsid w:val="00600BB2"/>
    <w:rsid w:val="00602EF8"/>
    <w:rsid w:val="0060399B"/>
    <w:rsid w:val="006050E6"/>
    <w:rsid w:val="00605999"/>
    <w:rsid w:val="00606AD4"/>
    <w:rsid w:val="0060783B"/>
    <w:rsid w:val="00610B37"/>
    <w:rsid w:val="00613F01"/>
    <w:rsid w:val="0061669A"/>
    <w:rsid w:val="00616C50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2010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D66DC"/>
    <w:rsid w:val="006E2101"/>
    <w:rsid w:val="006E3BE2"/>
    <w:rsid w:val="006E50C9"/>
    <w:rsid w:val="006E6376"/>
    <w:rsid w:val="006F2EBE"/>
    <w:rsid w:val="006F3005"/>
    <w:rsid w:val="006F4787"/>
    <w:rsid w:val="006F5CE6"/>
    <w:rsid w:val="007017C8"/>
    <w:rsid w:val="00704DCB"/>
    <w:rsid w:val="00706877"/>
    <w:rsid w:val="00711D42"/>
    <w:rsid w:val="00713950"/>
    <w:rsid w:val="0071437C"/>
    <w:rsid w:val="00714564"/>
    <w:rsid w:val="007146AA"/>
    <w:rsid w:val="00715359"/>
    <w:rsid w:val="00716D18"/>
    <w:rsid w:val="0072088D"/>
    <w:rsid w:val="00726747"/>
    <w:rsid w:val="00727561"/>
    <w:rsid w:val="00727A65"/>
    <w:rsid w:val="007325B9"/>
    <w:rsid w:val="00734AF7"/>
    <w:rsid w:val="00740A12"/>
    <w:rsid w:val="00740DDB"/>
    <w:rsid w:val="00741F48"/>
    <w:rsid w:val="007458F7"/>
    <w:rsid w:val="00745F49"/>
    <w:rsid w:val="00751524"/>
    <w:rsid w:val="007616F0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088E"/>
    <w:rsid w:val="007917CB"/>
    <w:rsid w:val="00792DE8"/>
    <w:rsid w:val="0079409C"/>
    <w:rsid w:val="0079572F"/>
    <w:rsid w:val="0079744D"/>
    <w:rsid w:val="007A089A"/>
    <w:rsid w:val="007A1078"/>
    <w:rsid w:val="007A15EE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D1036"/>
    <w:rsid w:val="007D16CB"/>
    <w:rsid w:val="007D249C"/>
    <w:rsid w:val="007D384F"/>
    <w:rsid w:val="007E1B84"/>
    <w:rsid w:val="007E3236"/>
    <w:rsid w:val="007F0C1C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33290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0439"/>
    <w:rsid w:val="00882439"/>
    <w:rsid w:val="008825D1"/>
    <w:rsid w:val="00883C6D"/>
    <w:rsid w:val="00884F3C"/>
    <w:rsid w:val="00886131"/>
    <w:rsid w:val="008869B9"/>
    <w:rsid w:val="00891BE4"/>
    <w:rsid w:val="008978EC"/>
    <w:rsid w:val="008A03A7"/>
    <w:rsid w:val="008A0DEC"/>
    <w:rsid w:val="008A44BB"/>
    <w:rsid w:val="008A58B2"/>
    <w:rsid w:val="008A6C58"/>
    <w:rsid w:val="008B7513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46E"/>
    <w:rsid w:val="008F4EF9"/>
    <w:rsid w:val="008F5151"/>
    <w:rsid w:val="008F6A40"/>
    <w:rsid w:val="008F7283"/>
    <w:rsid w:val="008F7F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5A4A"/>
    <w:rsid w:val="00946B9E"/>
    <w:rsid w:val="0095342E"/>
    <w:rsid w:val="009562C0"/>
    <w:rsid w:val="00956A9C"/>
    <w:rsid w:val="009612EA"/>
    <w:rsid w:val="009627F6"/>
    <w:rsid w:val="00963E74"/>
    <w:rsid w:val="009744A9"/>
    <w:rsid w:val="00974B88"/>
    <w:rsid w:val="00975E05"/>
    <w:rsid w:val="009814C9"/>
    <w:rsid w:val="009817F1"/>
    <w:rsid w:val="0099510D"/>
    <w:rsid w:val="00995DC6"/>
    <w:rsid w:val="009961D8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2348"/>
    <w:rsid w:val="009D5494"/>
    <w:rsid w:val="009F02A3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65664"/>
    <w:rsid w:val="00A70CB6"/>
    <w:rsid w:val="00A72429"/>
    <w:rsid w:val="00A731E9"/>
    <w:rsid w:val="00A74586"/>
    <w:rsid w:val="00A77618"/>
    <w:rsid w:val="00A90334"/>
    <w:rsid w:val="00A91F91"/>
    <w:rsid w:val="00A932E8"/>
    <w:rsid w:val="00A96744"/>
    <w:rsid w:val="00AA0762"/>
    <w:rsid w:val="00AA6645"/>
    <w:rsid w:val="00AA747E"/>
    <w:rsid w:val="00AA74A9"/>
    <w:rsid w:val="00AB2C58"/>
    <w:rsid w:val="00AB57A8"/>
    <w:rsid w:val="00AC14C3"/>
    <w:rsid w:val="00AC4418"/>
    <w:rsid w:val="00AC5962"/>
    <w:rsid w:val="00AC6049"/>
    <w:rsid w:val="00AD3D3F"/>
    <w:rsid w:val="00AD595D"/>
    <w:rsid w:val="00AE044A"/>
    <w:rsid w:val="00AE1EEF"/>
    <w:rsid w:val="00AE1FA4"/>
    <w:rsid w:val="00AE2B1E"/>
    <w:rsid w:val="00AE568F"/>
    <w:rsid w:val="00AE760D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5C54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B00"/>
    <w:rsid w:val="00BA0F86"/>
    <w:rsid w:val="00BB4C7A"/>
    <w:rsid w:val="00BB7EB3"/>
    <w:rsid w:val="00BC515A"/>
    <w:rsid w:val="00BC6512"/>
    <w:rsid w:val="00BC7B29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5DF8"/>
    <w:rsid w:val="00BF30EA"/>
    <w:rsid w:val="00BF6E57"/>
    <w:rsid w:val="00BF7258"/>
    <w:rsid w:val="00C04424"/>
    <w:rsid w:val="00C15BD4"/>
    <w:rsid w:val="00C16213"/>
    <w:rsid w:val="00C21D33"/>
    <w:rsid w:val="00C23F0D"/>
    <w:rsid w:val="00C303C6"/>
    <w:rsid w:val="00C406F5"/>
    <w:rsid w:val="00C47500"/>
    <w:rsid w:val="00C52D8A"/>
    <w:rsid w:val="00C52E74"/>
    <w:rsid w:val="00C61454"/>
    <w:rsid w:val="00C66E37"/>
    <w:rsid w:val="00C670C6"/>
    <w:rsid w:val="00C73EA4"/>
    <w:rsid w:val="00C745C2"/>
    <w:rsid w:val="00C76FEB"/>
    <w:rsid w:val="00C774B5"/>
    <w:rsid w:val="00C81EDA"/>
    <w:rsid w:val="00C8363B"/>
    <w:rsid w:val="00C852EE"/>
    <w:rsid w:val="00C866EE"/>
    <w:rsid w:val="00C86EDE"/>
    <w:rsid w:val="00C87F55"/>
    <w:rsid w:val="00C90F47"/>
    <w:rsid w:val="00C950DA"/>
    <w:rsid w:val="00CA02FB"/>
    <w:rsid w:val="00CA4F59"/>
    <w:rsid w:val="00CA780F"/>
    <w:rsid w:val="00CB143B"/>
    <w:rsid w:val="00CB2A7C"/>
    <w:rsid w:val="00CB473B"/>
    <w:rsid w:val="00CB7F4A"/>
    <w:rsid w:val="00CC362C"/>
    <w:rsid w:val="00CC3DB5"/>
    <w:rsid w:val="00CC40FD"/>
    <w:rsid w:val="00CC4182"/>
    <w:rsid w:val="00CC455D"/>
    <w:rsid w:val="00CC6114"/>
    <w:rsid w:val="00CC63FE"/>
    <w:rsid w:val="00CD1A7D"/>
    <w:rsid w:val="00CD3410"/>
    <w:rsid w:val="00CD5A5A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154DB"/>
    <w:rsid w:val="00D20886"/>
    <w:rsid w:val="00D2247F"/>
    <w:rsid w:val="00D254EC"/>
    <w:rsid w:val="00D25A5F"/>
    <w:rsid w:val="00D308EA"/>
    <w:rsid w:val="00D344CA"/>
    <w:rsid w:val="00D37E16"/>
    <w:rsid w:val="00D42FA3"/>
    <w:rsid w:val="00D43671"/>
    <w:rsid w:val="00D46E84"/>
    <w:rsid w:val="00D47411"/>
    <w:rsid w:val="00D47D0C"/>
    <w:rsid w:val="00D57A95"/>
    <w:rsid w:val="00D60DC6"/>
    <w:rsid w:val="00D60E0D"/>
    <w:rsid w:val="00D60EB4"/>
    <w:rsid w:val="00D710EE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97FC6"/>
    <w:rsid w:val="00DA41C3"/>
    <w:rsid w:val="00DA44FF"/>
    <w:rsid w:val="00DA6114"/>
    <w:rsid w:val="00DB00FC"/>
    <w:rsid w:val="00DB0338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D59F1"/>
    <w:rsid w:val="00DE2D66"/>
    <w:rsid w:val="00DE5965"/>
    <w:rsid w:val="00DE61EA"/>
    <w:rsid w:val="00DE7FCA"/>
    <w:rsid w:val="00DF1A97"/>
    <w:rsid w:val="00DF4449"/>
    <w:rsid w:val="00E013C1"/>
    <w:rsid w:val="00E015BE"/>
    <w:rsid w:val="00E03BC7"/>
    <w:rsid w:val="00E22A21"/>
    <w:rsid w:val="00E2560C"/>
    <w:rsid w:val="00E265EA"/>
    <w:rsid w:val="00E26602"/>
    <w:rsid w:val="00E3123D"/>
    <w:rsid w:val="00E330AC"/>
    <w:rsid w:val="00E34B62"/>
    <w:rsid w:val="00E372F8"/>
    <w:rsid w:val="00E41158"/>
    <w:rsid w:val="00E41E96"/>
    <w:rsid w:val="00E422EF"/>
    <w:rsid w:val="00E430DA"/>
    <w:rsid w:val="00E536BF"/>
    <w:rsid w:val="00E54A3D"/>
    <w:rsid w:val="00E562B2"/>
    <w:rsid w:val="00E60A3F"/>
    <w:rsid w:val="00E617CF"/>
    <w:rsid w:val="00E61BB1"/>
    <w:rsid w:val="00E624C1"/>
    <w:rsid w:val="00E658F6"/>
    <w:rsid w:val="00E6687C"/>
    <w:rsid w:val="00E67EB5"/>
    <w:rsid w:val="00E70BC4"/>
    <w:rsid w:val="00E70CBF"/>
    <w:rsid w:val="00E72867"/>
    <w:rsid w:val="00E72BA2"/>
    <w:rsid w:val="00E75032"/>
    <w:rsid w:val="00E76553"/>
    <w:rsid w:val="00E76646"/>
    <w:rsid w:val="00E76F6A"/>
    <w:rsid w:val="00E8678B"/>
    <w:rsid w:val="00E86AAD"/>
    <w:rsid w:val="00E872E0"/>
    <w:rsid w:val="00E90DDF"/>
    <w:rsid w:val="00E9200C"/>
    <w:rsid w:val="00EA2A85"/>
    <w:rsid w:val="00EA2B81"/>
    <w:rsid w:val="00EA33CE"/>
    <w:rsid w:val="00EB178B"/>
    <w:rsid w:val="00EB1D81"/>
    <w:rsid w:val="00EB2F11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073"/>
    <w:rsid w:val="00EE6960"/>
    <w:rsid w:val="00EE6B4D"/>
    <w:rsid w:val="00EF29E2"/>
    <w:rsid w:val="00EF563A"/>
    <w:rsid w:val="00F01376"/>
    <w:rsid w:val="00F057F9"/>
    <w:rsid w:val="00F05A87"/>
    <w:rsid w:val="00F05E2B"/>
    <w:rsid w:val="00F0642A"/>
    <w:rsid w:val="00F06EC8"/>
    <w:rsid w:val="00F17B33"/>
    <w:rsid w:val="00F20699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60FA7"/>
    <w:rsid w:val="00F65F82"/>
    <w:rsid w:val="00F66135"/>
    <w:rsid w:val="00F70C61"/>
    <w:rsid w:val="00F71B2F"/>
    <w:rsid w:val="00F758B5"/>
    <w:rsid w:val="00F762BF"/>
    <w:rsid w:val="00F81845"/>
    <w:rsid w:val="00F81B2F"/>
    <w:rsid w:val="00F84E92"/>
    <w:rsid w:val="00F90510"/>
    <w:rsid w:val="00F90C08"/>
    <w:rsid w:val="00F948A7"/>
    <w:rsid w:val="00F94A18"/>
    <w:rsid w:val="00FA2165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638A-EADA-4099-994B-B37437D6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5295</Words>
  <Characters>30187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Krisada Saelee</cp:lastModifiedBy>
  <cp:revision>4</cp:revision>
  <cp:lastPrinted>2023-06-12T08:52:00Z</cp:lastPrinted>
  <dcterms:created xsi:type="dcterms:W3CDTF">2023-06-12T06:46:00Z</dcterms:created>
  <dcterms:modified xsi:type="dcterms:W3CDTF">2023-06-12T08:52:00Z</dcterms:modified>
</cp:coreProperties>
</file>